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6068D" w14:textId="13B0B61F" w:rsidR="009327FA" w:rsidRDefault="009327FA"/>
    <w:p w14:paraId="49C553F6" w14:textId="7D476E1E" w:rsidR="000E255D" w:rsidRPr="000E255D" w:rsidRDefault="00DC6775" w:rsidP="000E255D">
      <w:r>
        <w:rPr>
          <w:noProof/>
        </w:rPr>
        <w:drawing>
          <wp:anchor distT="0" distB="0" distL="114300" distR="114300" simplePos="0" relativeHeight="251658240" behindDoc="0" locked="0" layoutInCell="1" allowOverlap="1" wp14:anchorId="354738DB" wp14:editId="1AABA9EA">
            <wp:simplePos x="0" y="0"/>
            <wp:positionH relativeFrom="margin">
              <wp:posOffset>1556385</wp:posOffset>
            </wp:positionH>
            <wp:positionV relativeFrom="paragraph">
              <wp:posOffset>128905</wp:posOffset>
            </wp:positionV>
            <wp:extent cx="3646828" cy="2638425"/>
            <wp:effectExtent l="0" t="0" r="0" b="0"/>
            <wp:wrapNone/>
            <wp:docPr id="1201200054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00054" name="Imagem 1" descr="Logotipo, nome da empr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28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34391" w14:textId="77777777" w:rsidR="000E255D" w:rsidRPr="000E255D" w:rsidRDefault="000E255D" w:rsidP="000E255D">
      <w:bookmarkStart w:id="0" w:name="_Hlk181718432"/>
    </w:p>
    <w:p w14:paraId="090B70DE" w14:textId="77777777" w:rsidR="000E255D" w:rsidRPr="000E255D" w:rsidRDefault="000E255D" w:rsidP="000E255D"/>
    <w:p w14:paraId="6C5EC158" w14:textId="77777777" w:rsidR="000E255D" w:rsidRPr="000E255D" w:rsidRDefault="000E255D" w:rsidP="000E255D"/>
    <w:p w14:paraId="5B919CAB" w14:textId="77777777" w:rsidR="000E255D" w:rsidRPr="000E255D" w:rsidRDefault="000E255D" w:rsidP="000E255D"/>
    <w:p w14:paraId="79532C82" w14:textId="77777777" w:rsidR="000E255D" w:rsidRPr="000E255D" w:rsidRDefault="000E255D" w:rsidP="000E255D"/>
    <w:p w14:paraId="44A257F8" w14:textId="77777777" w:rsidR="000E255D" w:rsidRPr="000E255D" w:rsidRDefault="000E255D" w:rsidP="000E255D"/>
    <w:p w14:paraId="0E9BF2B7" w14:textId="77777777" w:rsidR="000E255D" w:rsidRPr="000E255D" w:rsidRDefault="000E255D" w:rsidP="000E255D"/>
    <w:p w14:paraId="18344E41" w14:textId="77777777" w:rsidR="000E255D" w:rsidRPr="000E255D" w:rsidRDefault="000E255D" w:rsidP="000E255D"/>
    <w:p w14:paraId="16FAF6A9" w14:textId="77777777" w:rsidR="000E255D" w:rsidRPr="000E255D" w:rsidRDefault="000E255D" w:rsidP="000E255D"/>
    <w:p w14:paraId="7B6B9B15" w14:textId="77777777" w:rsidR="000E255D" w:rsidRPr="000E255D" w:rsidRDefault="000E255D" w:rsidP="000E255D"/>
    <w:p w14:paraId="53BBBDD1" w14:textId="77777777" w:rsidR="000E255D" w:rsidRPr="000E255D" w:rsidRDefault="000E255D" w:rsidP="000E255D"/>
    <w:p w14:paraId="6645C0D4" w14:textId="77777777" w:rsidR="000E255D" w:rsidRDefault="000E255D" w:rsidP="000E255D"/>
    <w:p w14:paraId="5AFD5684" w14:textId="0764F325" w:rsidR="000E255D" w:rsidRPr="000C25F3" w:rsidRDefault="000E255D" w:rsidP="000C25F3">
      <w:pPr>
        <w:tabs>
          <w:tab w:val="left" w:pos="1410"/>
        </w:tabs>
      </w:pPr>
      <w:r w:rsidRPr="000E255D">
        <w:rPr>
          <w:b/>
          <w:bCs/>
        </w:rPr>
        <w:t>Campus</w:t>
      </w:r>
      <w:r>
        <w:rPr>
          <w:b/>
          <w:bCs/>
        </w:rPr>
        <w:t>:</w:t>
      </w:r>
      <w:r w:rsidR="000C25F3">
        <w:rPr>
          <w:b/>
          <w:bCs/>
        </w:rPr>
        <w:t xml:space="preserve"> </w:t>
      </w:r>
      <w:r w:rsidR="000C25F3" w:rsidRPr="000C25F3">
        <w:t>Rua Manoel João Gonçalves, 410/412 – Alcântara CEP: 24711-080</w:t>
      </w:r>
    </w:p>
    <w:p w14:paraId="343A7281" w14:textId="5163214D" w:rsidR="000E255D" w:rsidRPr="000C25F3" w:rsidRDefault="000E255D" w:rsidP="000E255D">
      <w:pPr>
        <w:tabs>
          <w:tab w:val="left" w:pos="1410"/>
        </w:tabs>
      </w:pPr>
      <w:r w:rsidRPr="000E255D">
        <w:rPr>
          <w:b/>
          <w:bCs/>
        </w:rPr>
        <w:t xml:space="preserve"> Curso</w:t>
      </w:r>
      <w:r>
        <w:rPr>
          <w:b/>
          <w:bCs/>
        </w:rPr>
        <w:t>:</w:t>
      </w:r>
      <w:r w:rsidR="000C25F3">
        <w:rPr>
          <w:b/>
          <w:bCs/>
        </w:rPr>
        <w:t xml:space="preserve"> </w:t>
      </w:r>
      <w:r w:rsidR="000C25F3" w:rsidRPr="000C25F3">
        <w:t>Desenvolvimento Full-Stack</w:t>
      </w:r>
    </w:p>
    <w:p w14:paraId="5C2E157B" w14:textId="120C0677" w:rsidR="000C25F3" w:rsidRDefault="000E255D" w:rsidP="000E255D">
      <w:pPr>
        <w:tabs>
          <w:tab w:val="left" w:pos="1410"/>
        </w:tabs>
      </w:pPr>
      <w:r w:rsidRPr="000E255D">
        <w:rPr>
          <w:b/>
          <w:bCs/>
        </w:rPr>
        <w:t>Disciplina</w:t>
      </w:r>
      <w:r w:rsidR="00252F80">
        <w:rPr>
          <w:b/>
          <w:bCs/>
        </w:rPr>
        <w:t xml:space="preserve">: </w:t>
      </w:r>
      <w:r w:rsidR="00210DF2">
        <w:t xml:space="preserve"> </w:t>
      </w:r>
      <w:r w:rsidR="00210DF2" w:rsidRPr="00210DF2">
        <w:t>RPG</w:t>
      </w:r>
      <w:proofErr w:type="gramStart"/>
      <w:r w:rsidR="00210DF2" w:rsidRPr="00210DF2">
        <w:t>0033  -</w:t>
      </w:r>
      <w:proofErr w:type="gramEnd"/>
      <w:r w:rsidR="00210DF2" w:rsidRPr="00210DF2">
        <w:t xml:space="preserve"> TRATANDO A IMENSIDÃO DOS DADOS</w:t>
      </w:r>
    </w:p>
    <w:p w14:paraId="0E4BCDB1" w14:textId="2A42B532" w:rsidR="000E255D" w:rsidRDefault="000E255D" w:rsidP="000E255D">
      <w:pPr>
        <w:tabs>
          <w:tab w:val="left" w:pos="1410"/>
        </w:tabs>
        <w:rPr>
          <w:b/>
          <w:bCs/>
        </w:rPr>
      </w:pPr>
      <w:r w:rsidRPr="000E255D">
        <w:rPr>
          <w:b/>
          <w:bCs/>
        </w:rPr>
        <w:t xml:space="preserve"> Turma</w:t>
      </w:r>
      <w:r>
        <w:rPr>
          <w:b/>
          <w:bCs/>
        </w:rPr>
        <w:t>:</w:t>
      </w:r>
      <w:r w:rsidRPr="000E255D">
        <w:t xml:space="preserve"> 9001</w:t>
      </w:r>
    </w:p>
    <w:p w14:paraId="0DFB7C76" w14:textId="033CD035" w:rsidR="000E255D" w:rsidRDefault="000E255D" w:rsidP="000E255D">
      <w:pPr>
        <w:tabs>
          <w:tab w:val="left" w:pos="1410"/>
        </w:tabs>
        <w:rPr>
          <w:b/>
          <w:bCs/>
        </w:rPr>
      </w:pPr>
      <w:r w:rsidRPr="000E255D">
        <w:rPr>
          <w:b/>
          <w:bCs/>
        </w:rPr>
        <w:t xml:space="preserve"> </w:t>
      </w:r>
      <w:r>
        <w:rPr>
          <w:b/>
          <w:bCs/>
        </w:rPr>
        <w:t>S</w:t>
      </w:r>
      <w:r w:rsidRPr="000E255D">
        <w:rPr>
          <w:b/>
          <w:bCs/>
        </w:rPr>
        <w:t>emestre letivo</w:t>
      </w:r>
      <w:r w:rsidRPr="000E255D">
        <w:t>: 202</w:t>
      </w:r>
      <w:r w:rsidR="002046D6">
        <w:t>4</w:t>
      </w:r>
      <w:r w:rsidRPr="000E255D">
        <w:t>.</w:t>
      </w:r>
      <w:r w:rsidR="00210DF2">
        <w:t>4</w:t>
      </w:r>
      <w:r w:rsidRPr="000E255D">
        <w:t xml:space="preserve"> FLEX</w:t>
      </w:r>
    </w:p>
    <w:p w14:paraId="5664B4BA" w14:textId="0DF1A6BD" w:rsidR="000E255D" w:rsidRDefault="000E255D" w:rsidP="000E255D">
      <w:pPr>
        <w:tabs>
          <w:tab w:val="left" w:pos="1410"/>
        </w:tabs>
        <w:rPr>
          <w:b/>
          <w:bCs/>
        </w:rPr>
      </w:pPr>
      <w:r>
        <w:rPr>
          <w:b/>
          <w:bCs/>
        </w:rPr>
        <w:t>Integrante:</w:t>
      </w:r>
    </w:p>
    <w:p w14:paraId="0FD3C210" w14:textId="7E3B33E4" w:rsidR="000E255D" w:rsidRDefault="000E255D" w:rsidP="000E255D">
      <w:pPr>
        <w:tabs>
          <w:tab w:val="left" w:pos="1410"/>
        </w:tabs>
      </w:pPr>
      <w:r w:rsidRPr="000E255D">
        <w:t xml:space="preserve"> Nome:</w:t>
      </w:r>
      <w:r w:rsidRPr="000E255D">
        <w:rPr>
          <w:b/>
          <w:bCs/>
        </w:rPr>
        <w:t xml:space="preserve"> </w:t>
      </w:r>
      <w:r w:rsidRPr="000E255D">
        <w:t>Samir Campos Li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E255D">
        <w:t>Matrícula: 2022</w:t>
      </w:r>
      <w:r>
        <w:t>.</w:t>
      </w:r>
      <w:r w:rsidRPr="000E255D">
        <w:t>11</w:t>
      </w:r>
      <w:r>
        <w:t>.</w:t>
      </w:r>
      <w:r w:rsidRPr="000E255D">
        <w:t>47141</w:t>
      </w:r>
      <w:r>
        <w:t>-</w:t>
      </w:r>
      <w:r w:rsidRPr="000E255D">
        <w:t>1</w:t>
      </w:r>
    </w:p>
    <w:p w14:paraId="1A305824" w14:textId="24771AEF" w:rsidR="003F24C0" w:rsidRDefault="000E255D" w:rsidP="00252F80">
      <w:pPr>
        <w:tabs>
          <w:tab w:val="left" w:pos="1410"/>
        </w:tabs>
        <w:rPr>
          <w:b/>
          <w:bCs/>
        </w:rPr>
      </w:pPr>
      <w:r w:rsidRPr="000E255D">
        <w:rPr>
          <w:b/>
          <w:bCs/>
        </w:rPr>
        <w:t>Link</w:t>
      </w:r>
      <w:r>
        <w:rPr>
          <w:b/>
          <w:bCs/>
        </w:rPr>
        <w:t xml:space="preserve"> do repositório no GIT</w:t>
      </w:r>
      <w:r w:rsidR="00210DF2">
        <w:rPr>
          <w:b/>
          <w:bCs/>
        </w:rPr>
        <w:t xml:space="preserve">: </w:t>
      </w:r>
      <w:r w:rsidR="00B06672">
        <w:rPr>
          <w:b/>
          <w:bCs/>
        </w:rPr>
        <w:t xml:space="preserve"> </w:t>
      </w:r>
      <w:hyperlink r:id="rId9" w:history="1">
        <w:proofErr w:type="spellStart"/>
        <w:r w:rsidR="00692AFC" w:rsidRPr="00692AFC">
          <w:rPr>
            <w:rStyle w:val="Hyperlink"/>
            <w:b/>
            <w:bCs/>
          </w:rPr>
          <w:t>samircamposlima</w:t>
        </w:r>
        <w:proofErr w:type="spellEnd"/>
        <w:r w:rsidR="00692AFC" w:rsidRPr="00692AFC">
          <w:rPr>
            <w:rStyle w:val="Hyperlink"/>
            <w:b/>
            <w:bCs/>
          </w:rPr>
          <w:t>/Miss-o-Pr-tica-N-vel-3-Mundo-5</w:t>
        </w:r>
      </w:hyperlink>
    </w:p>
    <w:p w14:paraId="55F53904" w14:textId="31F13DB9" w:rsidR="0076654E" w:rsidRPr="0076654E" w:rsidRDefault="003F24C0" w:rsidP="0076654E">
      <w:pPr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>
        <w:rPr>
          <w:b/>
          <w:bCs/>
        </w:rPr>
        <w:br w:type="page"/>
      </w:r>
      <w:bookmarkEnd w:id="0"/>
      <w:r w:rsidR="0076654E" w:rsidRPr="0076654E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lastRenderedPageBreak/>
        <w:t>Micro atividade 1: Descrever como ler um arquivo</w:t>
      </w:r>
    </w:p>
    <w:p w14:paraId="4ECB6FAA" w14:textId="30F73065" w:rsidR="0076654E" w:rsidRDefault="0076654E" w:rsidP="008D2AC7">
      <w:pPr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76654E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CSV usando a biblioteca Pandas (Python)</w:t>
      </w:r>
    </w:p>
    <w:p w14:paraId="22B1E2A0" w14:textId="245649ED" w:rsidR="0041562E" w:rsidRDefault="007B69D6" w:rsidP="0041562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E1577"/>
          <w:sz w:val="27"/>
          <w:szCs w:val="27"/>
        </w:rPr>
      </w:pPr>
      <w:r w:rsidRPr="007B69D6">
        <w:rPr>
          <w:rFonts w:ascii="Arial" w:hAnsi="Arial" w:cs="Arial"/>
          <w:b/>
          <w:bCs/>
          <w:color w:val="4E1577"/>
          <w:sz w:val="27"/>
          <w:szCs w:val="27"/>
        </w:rPr>
        <w:t>-</w:t>
      </w:r>
      <w:r>
        <w:rPr>
          <w:rFonts w:ascii="Arial" w:hAnsi="Arial" w:cs="Arial"/>
          <w:b/>
          <w:bCs/>
          <w:color w:val="4E1577"/>
          <w:sz w:val="27"/>
          <w:szCs w:val="27"/>
        </w:rPr>
        <w:t xml:space="preserve"> </w:t>
      </w:r>
      <w:r w:rsidR="0041562E" w:rsidRPr="0041562E">
        <w:rPr>
          <w:rFonts w:ascii="Arial" w:hAnsi="Arial" w:cs="Arial"/>
          <w:b/>
          <w:bCs/>
          <w:color w:val="4E1577"/>
          <w:sz w:val="27"/>
          <w:szCs w:val="27"/>
        </w:rPr>
        <w:t>Procedimentos</w:t>
      </w:r>
    </w:p>
    <w:p w14:paraId="5AC2CE46" w14:textId="77777777" w:rsidR="008D2AC7" w:rsidRDefault="008D2AC7" w:rsidP="0041562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E1577"/>
          <w:sz w:val="27"/>
          <w:szCs w:val="27"/>
        </w:rPr>
      </w:pPr>
    </w:p>
    <w:p w14:paraId="7AE43D1B" w14:textId="34A08CB7" w:rsidR="00C45C14" w:rsidRPr="00BF0EC0" w:rsidRDefault="00C45C14" w:rsidP="00B56117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BF0EC0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alve o conjunto de dados em formato CSV que utilizará num local acessível pela</w:t>
      </w:r>
      <w:r w:rsid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="00BF0EC0" w:rsidRPr="00BF0EC0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ferramenta de escrita de código que utilizará;</w:t>
      </w:r>
    </w:p>
    <w:p w14:paraId="1DF033D6" w14:textId="40A4285B" w:rsidR="0041562E" w:rsidRPr="00BF0EC0" w:rsidRDefault="0041562E" w:rsidP="00B56117">
      <w:pPr>
        <w:pStyle w:val="PargrafodaLista"/>
        <w:numPr>
          <w:ilvl w:val="1"/>
          <w:numId w:val="21"/>
        </w:num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BF0EC0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alve o conjunto de dados em formato CSV que utilizará num local acessível pela</w:t>
      </w:r>
      <w:r w:rsidR="00C76DB1" w:rsidRPr="00BF0EC0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BF0EC0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ferramenta de escrita de código que utilizará;</w:t>
      </w:r>
    </w:p>
    <w:p w14:paraId="6271A8E5" w14:textId="7B665E97" w:rsidR="0041562E" w:rsidRPr="00B56117" w:rsidRDefault="0041562E" w:rsidP="00B56117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rie um novo</w:t>
      </w:r>
      <w:proofErr w:type="gramEnd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arquivo e:</w:t>
      </w:r>
    </w:p>
    <w:p w14:paraId="245BD18E" w14:textId="77777777" w:rsidR="00B56117" w:rsidRPr="00B56117" w:rsidRDefault="00B56117" w:rsidP="00967E0E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orte a biblioteca pandas;</w:t>
      </w:r>
    </w:p>
    <w:p w14:paraId="7182F446" w14:textId="77777777" w:rsidR="00B56117" w:rsidRDefault="00B56117" w:rsidP="00967E0E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ria uma variável;</w:t>
      </w:r>
    </w:p>
    <w:p w14:paraId="2D2C6EB0" w14:textId="77777777" w:rsidR="008E4B1E" w:rsidRPr="00967E0E" w:rsidRDefault="008E4B1E" w:rsidP="00967E0E">
      <w:pPr>
        <w:pStyle w:val="PargrafodaLista"/>
        <w:numPr>
          <w:ilvl w:val="1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967E0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Leia o conteúdo do arquivo CSV, passando como parâmetros o separador de</w:t>
      </w:r>
    </w:p>
    <w:p w14:paraId="1C9F1E52" w14:textId="5D5CDFE1" w:rsidR="008E4B1E" w:rsidRPr="008E4B1E" w:rsidRDefault="008E4B1E" w:rsidP="008E4B1E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8E4B1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colunas, a </w:t>
      </w:r>
      <w:proofErr w:type="spellStart"/>
      <w:r w:rsidRPr="008E4B1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engine</w:t>
      </w:r>
      <w:proofErr w:type="spellEnd"/>
      <w:r w:rsidRPr="008E4B1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– com o valor ‘</w:t>
      </w:r>
      <w:proofErr w:type="spellStart"/>
      <w:r w:rsidRPr="008E4B1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python</w:t>
      </w:r>
      <w:proofErr w:type="spellEnd"/>
      <w:r w:rsidRPr="008E4B1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’ e o </w:t>
      </w:r>
      <w:proofErr w:type="spellStart"/>
      <w:r w:rsidRPr="008E4B1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enconding</w:t>
      </w:r>
      <w:proofErr w:type="spellEnd"/>
      <w:r w:rsidRPr="008E4B1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relativo aos dados</w:t>
      </w:r>
    </w:p>
    <w:p w14:paraId="1F5AF51A" w14:textId="288D9DE2" w:rsidR="008E4B1E" w:rsidRPr="008E4B1E" w:rsidRDefault="008E4B1E" w:rsidP="008E4B1E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8E4B1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onstantes no arquivo lido (esse último parâmetro pode ser opcional,</w:t>
      </w:r>
    </w:p>
    <w:p w14:paraId="47E20A67" w14:textId="77777777" w:rsidR="00B56117" w:rsidRPr="00B56117" w:rsidRDefault="00B56117" w:rsidP="008E4B1E">
      <w:pPr>
        <w:numPr>
          <w:ilvl w:val="1"/>
          <w:numId w:val="23"/>
        </w:num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Leia o conteúdo do arquivo CSV, passando como parâmetros o separador de</w:t>
      </w:r>
    </w:p>
    <w:p w14:paraId="45B5FDB0" w14:textId="77777777" w:rsidR="00B56117" w:rsidRPr="00B56117" w:rsidRDefault="00B56117" w:rsidP="008E4B1E">
      <w:pPr>
        <w:numPr>
          <w:ilvl w:val="1"/>
          <w:numId w:val="23"/>
        </w:num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colunas, a </w:t>
      </w:r>
      <w:proofErr w:type="spellStart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engine</w:t>
      </w:r>
      <w:proofErr w:type="spellEnd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– com o valor ‘</w:t>
      </w:r>
      <w:proofErr w:type="spellStart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python</w:t>
      </w:r>
      <w:proofErr w:type="spellEnd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’ e o </w:t>
      </w:r>
      <w:proofErr w:type="spellStart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enconding</w:t>
      </w:r>
      <w:proofErr w:type="spellEnd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relativo aos dados</w:t>
      </w:r>
    </w:p>
    <w:p w14:paraId="71D234D5" w14:textId="77777777" w:rsidR="00B56117" w:rsidRPr="00B56117" w:rsidRDefault="00B56117" w:rsidP="008E4B1E">
      <w:pPr>
        <w:numPr>
          <w:ilvl w:val="1"/>
          <w:numId w:val="23"/>
        </w:num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onstantes no arquivo lido (esse último parâmetro pode ser opcional,</w:t>
      </w:r>
    </w:p>
    <w:p w14:paraId="2841BECD" w14:textId="2E82E064" w:rsidR="00B56117" w:rsidRDefault="00B56117" w:rsidP="008E4B1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dependendo do </w:t>
      </w:r>
      <w:proofErr w:type="spellStart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enconding</w:t>
      </w:r>
      <w:proofErr w:type="spellEnd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existente);</w:t>
      </w:r>
    </w:p>
    <w:p w14:paraId="63329AE6" w14:textId="267159D9" w:rsidR="008D2AC7" w:rsidRPr="008D2AC7" w:rsidRDefault="008D2AC7" w:rsidP="008D2AC7">
      <w:pPr>
        <w:pStyle w:val="PargrafodaLista"/>
        <w:numPr>
          <w:ilvl w:val="1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8D2AC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Atribua os dados lidos do CSV à variável criada anteriormente; </w:t>
      </w:r>
      <w:proofErr w:type="gramStart"/>
      <w:r w:rsidRPr="008D2AC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alve</w:t>
      </w:r>
      <w:proofErr w:type="gramEnd"/>
      <w:r w:rsidRPr="008D2AC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as</w:t>
      </w:r>
    </w:p>
    <w:p w14:paraId="276D571A" w14:textId="77777777" w:rsidR="008D2AC7" w:rsidRPr="008D2AC7" w:rsidRDefault="008D2AC7" w:rsidP="008D2AC7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8D2AC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alterações;</w:t>
      </w:r>
    </w:p>
    <w:p w14:paraId="74E710C1" w14:textId="4633F22F" w:rsidR="008D2AC7" w:rsidRDefault="008D2AC7" w:rsidP="008D2AC7">
      <w:pPr>
        <w:pStyle w:val="PargrafodaLista"/>
        <w:numPr>
          <w:ilvl w:val="1"/>
          <w:numId w:val="23"/>
        </w:numP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8D2AC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/exiba em tela os dados da variável.</w:t>
      </w:r>
    </w:p>
    <w:p w14:paraId="7AA0A55C" w14:textId="77777777" w:rsidR="00CB169F" w:rsidRDefault="00CB169F" w:rsidP="00CB169F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6C464B3F" w14:textId="59414CD0" w:rsidR="00CB169F" w:rsidRDefault="00CB169F" w:rsidP="00CB169F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2CC0DEC3" w14:textId="77777777" w:rsidR="00D93124" w:rsidRDefault="00D93124" w:rsidP="00CB169F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209BA596" w14:textId="77777777" w:rsidR="00B8196D" w:rsidRDefault="000D24E4">
      <w:pPr>
        <w:shd w:val="clear" w:color="auto" w:fill="282A36"/>
        <w:rPr>
          <w:rFonts w:ascii="Courier New" w:hAnsi="Courier New" w:cs="Courier New"/>
          <w:bCs/>
          <w:color w:val="F8F8F2"/>
        </w:rPr>
      </w:pPr>
      <w:proofErr w:type="spellStart"/>
      <w:r w:rsidRPr="000D24E4">
        <w:rPr>
          <w:rFonts w:ascii="Courier New" w:hAnsi="Courier New" w:cs="Courier New"/>
          <w:bCs/>
          <w:color w:val="8BE9FD"/>
        </w:rPr>
        <w:t>import</w:t>
      </w:r>
      <w:proofErr w:type="spellEnd"/>
      <w:r w:rsidRPr="000D24E4">
        <w:rPr>
          <w:rFonts w:ascii="Courier New" w:hAnsi="Courier New" w:cs="Courier New"/>
          <w:bCs/>
          <w:color w:val="F8F8F2"/>
        </w:rPr>
        <w:t xml:space="preserve"> pandas </w:t>
      </w:r>
      <w:r w:rsidRPr="000D24E4">
        <w:rPr>
          <w:rFonts w:ascii="Courier New" w:hAnsi="Courier New" w:cs="Courier New"/>
          <w:bCs/>
          <w:color w:val="8BE9FD"/>
        </w:rPr>
        <w:t>as</w:t>
      </w:r>
      <w:r w:rsidRPr="000D24E4">
        <w:rPr>
          <w:rFonts w:ascii="Courier New" w:hAnsi="Courier New" w:cs="Courier New"/>
          <w:bCs/>
          <w:color w:val="F8F8F2"/>
        </w:rPr>
        <w:t xml:space="preserve"> </w:t>
      </w:r>
      <w:proofErr w:type="spellStart"/>
      <w:r w:rsidRPr="000D24E4">
        <w:rPr>
          <w:rFonts w:ascii="Courier New" w:hAnsi="Courier New" w:cs="Courier New"/>
          <w:bCs/>
          <w:color w:val="F8F8F2"/>
        </w:rPr>
        <w:t>pd</w:t>
      </w:r>
      <w:proofErr w:type="spellEnd"/>
    </w:p>
    <w:p w14:paraId="4D95E2CD" w14:textId="77777777" w:rsidR="00B8196D" w:rsidRDefault="000D24E4">
      <w:pPr>
        <w:shd w:val="clear" w:color="auto" w:fill="282A36"/>
        <w:rPr>
          <w:rFonts w:ascii="Courier New" w:hAnsi="Courier New" w:cs="Courier New"/>
          <w:bCs/>
          <w:color w:val="F8F8F2"/>
        </w:rPr>
      </w:pPr>
      <w:r w:rsidRPr="000D24E4">
        <w:rPr>
          <w:rFonts w:ascii="Courier New" w:hAnsi="Courier New" w:cs="Courier New"/>
          <w:bCs/>
          <w:color w:val="F8F8F2"/>
        </w:rPr>
        <w:br/>
      </w:r>
      <w:proofErr w:type="spellStart"/>
      <w:r w:rsidRPr="000D24E4">
        <w:rPr>
          <w:rFonts w:ascii="Courier New" w:hAnsi="Courier New" w:cs="Courier New"/>
          <w:bCs/>
          <w:color w:val="F8F8F2"/>
        </w:rPr>
        <w:t>df</w:t>
      </w:r>
      <w:proofErr w:type="spellEnd"/>
      <w:r w:rsidRPr="000D24E4">
        <w:rPr>
          <w:rFonts w:ascii="Courier New" w:hAnsi="Courier New" w:cs="Courier New"/>
          <w:bCs/>
          <w:color w:val="F8F8F2"/>
        </w:rPr>
        <w:t xml:space="preserve"> = </w:t>
      </w:r>
      <w:proofErr w:type="spellStart"/>
      <w:proofErr w:type="gramStart"/>
      <w:r w:rsidRPr="000D24E4">
        <w:rPr>
          <w:rFonts w:ascii="Courier New" w:hAnsi="Courier New" w:cs="Courier New"/>
          <w:bCs/>
          <w:color w:val="F8F8F2"/>
        </w:rPr>
        <w:t>pd.read</w:t>
      </w:r>
      <w:proofErr w:type="gramEnd"/>
      <w:r w:rsidRPr="000D24E4">
        <w:rPr>
          <w:rFonts w:ascii="Courier New" w:hAnsi="Courier New" w:cs="Courier New"/>
          <w:bCs/>
          <w:color w:val="F8F8F2"/>
        </w:rPr>
        <w:t>_excel</w:t>
      </w:r>
      <w:proofErr w:type="spellEnd"/>
      <w:r w:rsidRPr="000D24E4">
        <w:rPr>
          <w:rFonts w:ascii="Courier New" w:hAnsi="Courier New" w:cs="Courier New"/>
          <w:bCs/>
          <w:color w:val="F8F8F2"/>
        </w:rPr>
        <w:t>(</w:t>
      </w:r>
      <w:proofErr w:type="spellStart"/>
      <w:r w:rsidRPr="000D24E4">
        <w:rPr>
          <w:rFonts w:ascii="Courier New" w:hAnsi="Courier New" w:cs="Courier New"/>
          <w:bCs/>
          <w:color w:val="F1FA8C"/>
        </w:rPr>
        <w:t>r'C</w:t>
      </w:r>
      <w:proofErr w:type="spellEnd"/>
      <w:r w:rsidRPr="000D24E4">
        <w:rPr>
          <w:rFonts w:ascii="Courier New" w:hAnsi="Courier New" w:cs="Courier New"/>
          <w:bCs/>
          <w:color w:val="F1FA8C"/>
        </w:rPr>
        <w:t>:\</w:t>
      </w:r>
      <w:proofErr w:type="spellStart"/>
      <w:r w:rsidRPr="000D24E4">
        <w:rPr>
          <w:rFonts w:ascii="Courier New" w:hAnsi="Courier New" w:cs="Courier New"/>
          <w:bCs/>
          <w:color w:val="F1FA8C"/>
        </w:rPr>
        <w:t>Users</w:t>
      </w:r>
      <w:proofErr w:type="spellEnd"/>
      <w:r w:rsidRPr="000D24E4">
        <w:rPr>
          <w:rFonts w:ascii="Courier New" w:hAnsi="Courier New" w:cs="Courier New"/>
          <w:bCs/>
          <w:color w:val="F1FA8C"/>
        </w:rPr>
        <w:t xml:space="preserve">\Samir\OneDrive\Área de Trabalho\Modulo 3 </w:t>
      </w:r>
      <w:proofErr w:type="spellStart"/>
      <w:r w:rsidRPr="000D24E4">
        <w:rPr>
          <w:rFonts w:ascii="Courier New" w:hAnsi="Courier New" w:cs="Courier New"/>
          <w:bCs/>
          <w:color w:val="F1FA8C"/>
        </w:rPr>
        <w:t>ultimo</w:t>
      </w:r>
      <w:proofErr w:type="spellEnd"/>
      <w:r w:rsidRPr="000D24E4">
        <w:rPr>
          <w:rFonts w:ascii="Courier New" w:hAnsi="Courier New" w:cs="Courier New"/>
          <w:bCs/>
          <w:color w:val="F1FA8C"/>
        </w:rPr>
        <w:t xml:space="preserve"> semestre\Online Retail.xlsx'</w:t>
      </w:r>
      <w:r w:rsidRPr="000D24E4">
        <w:rPr>
          <w:rFonts w:ascii="Courier New" w:hAnsi="Courier New" w:cs="Courier New"/>
          <w:bCs/>
          <w:color w:val="F8F8F2"/>
        </w:rPr>
        <w:t xml:space="preserve">, </w:t>
      </w:r>
      <w:proofErr w:type="spellStart"/>
      <w:r w:rsidRPr="000D24E4">
        <w:rPr>
          <w:rFonts w:ascii="Courier New" w:hAnsi="Courier New" w:cs="Courier New"/>
          <w:bCs/>
          <w:color w:val="F8F8F2"/>
        </w:rPr>
        <w:t>sheet_name</w:t>
      </w:r>
      <w:proofErr w:type="spellEnd"/>
      <w:r w:rsidRPr="000D24E4">
        <w:rPr>
          <w:rFonts w:ascii="Courier New" w:hAnsi="Courier New" w:cs="Courier New"/>
          <w:bCs/>
          <w:color w:val="F8F8F2"/>
        </w:rPr>
        <w:t>=</w:t>
      </w:r>
      <w:r w:rsidRPr="000D24E4">
        <w:rPr>
          <w:rFonts w:ascii="Courier New" w:hAnsi="Courier New" w:cs="Courier New"/>
          <w:bCs/>
          <w:color w:val="F1FA8C"/>
        </w:rPr>
        <w:t xml:space="preserve">'Online </w:t>
      </w:r>
      <w:proofErr w:type="spellStart"/>
      <w:r w:rsidRPr="000D24E4">
        <w:rPr>
          <w:rFonts w:ascii="Courier New" w:hAnsi="Courier New" w:cs="Courier New"/>
          <w:bCs/>
          <w:color w:val="F1FA8C"/>
        </w:rPr>
        <w:t>Retail</w:t>
      </w:r>
      <w:proofErr w:type="spellEnd"/>
      <w:r w:rsidRPr="000D24E4">
        <w:rPr>
          <w:rFonts w:ascii="Courier New" w:hAnsi="Courier New" w:cs="Courier New"/>
          <w:bCs/>
          <w:color w:val="F1FA8C"/>
        </w:rPr>
        <w:t>'</w:t>
      </w:r>
      <w:r w:rsidRPr="000D24E4">
        <w:rPr>
          <w:rFonts w:ascii="Courier New" w:hAnsi="Courier New" w:cs="Courier New"/>
          <w:bCs/>
          <w:color w:val="F8F8F2"/>
        </w:rPr>
        <w:t xml:space="preserve">, </w:t>
      </w:r>
      <w:proofErr w:type="spellStart"/>
      <w:r w:rsidRPr="000D24E4">
        <w:rPr>
          <w:rFonts w:ascii="Courier New" w:hAnsi="Courier New" w:cs="Courier New"/>
          <w:bCs/>
          <w:color w:val="F8F8F2"/>
        </w:rPr>
        <w:t>engine</w:t>
      </w:r>
      <w:proofErr w:type="spellEnd"/>
      <w:r w:rsidRPr="000D24E4">
        <w:rPr>
          <w:rFonts w:ascii="Courier New" w:hAnsi="Courier New" w:cs="Courier New"/>
          <w:bCs/>
          <w:color w:val="F8F8F2"/>
        </w:rPr>
        <w:t>=</w:t>
      </w:r>
      <w:r w:rsidRPr="000D24E4">
        <w:rPr>
          <w:rFonts w:ascii="Courier New" w:hAnsi="Courier New" w:cs="Courier New"/>
          <w:bCs/>
          <w:color w:val="F1FA8C"/>
        </w:rPr>
        <w:t>'</w:t>
      </w:r>
      <w:proofErr w:type="spellStart"/>
      <w:r w:rsidRPr="000D24E4">
        <w:rPr>
          <w:rFonts w:ascii="Courier New" w:hAnsi="Courier New" w:cs="Courier New"/>
          <w:bCs/>
          <w:color w:val="F1FA8C"/>
        </w:rPr>
        <w:t>openpyxl</w:t>
      </w:r>
      <w:proofErr w:type="spellEnd"/>
      <w:r w:rsidRPr="000D24E4">
        <w:rPr>
          <w:rFonts w:ascii="Courier New" w:hAnsi="Courier New" w:cs="Courier New"/>
          <w:bCs/>
          <w:color w:val="F1FA8C"/>
        </w:rPr>
        <w:t>'</w:t>
      </w:r>
      <w:r w:rsidRPr="000D24E4">
        <w:rPr>
          <w:rFonts w:ascii="Courier New" w:hAnsi="Courier New" w:cs="Courier New"/>
          <w:bCs/>
          <w:color w:val="F8F8F2"/>
        </w:rPr>
        <w:t>, header=0)</w:t>
      </w:r>
      <w:r w:rsidRPr="000D24E4">
        <w:rPr>
          <w:rFonts w:ascii="Courier New" w:hAnsi="Courier New" w:cs="Courier New"/>
          <w:bCs/>
          <w:color w:val="F8F8F2"/>
        </w:rPr>
        <w:br/>
        <w:t>print(</w:t>
      </w:r>
      <w:proofErr w:type="spellStart"/>
      <w:r w:rsidRPr="000D24E4">
        <w:rPr>
          <w:rFonts w:ascii="Courier New" w:hAnsi="Courier New" w:cs="Courier New"/>
          <w:bCs/>
          <w:color w:val="F8F8F2"/>
        </w:rPr>
        <w:t>df.head</w:t>
      </w:r>
      <w:proofErr w:type="spellEnd"/>
      <w:r w:rsidRPr="000D24E4">
        <w:rPr>
          <w:rFonts w:ascii="Courier New" w:hAnsi="Courier New" w:cs="Courier New"/>
          <w:bCs/>
          <w:color w:val="F8F8F2"/>
        </w:rPr>
        <w:t>())</w:t>
      </w:r>
    </w:p>
    <w:p w14:paraId="214114D3" w14:textId="77777777" w:rsidR="00B8196D" w:rsidRDefault="000D24E4">
      <w:pPr>
        <w:shd w:val="clear" w:color="auto" w:fill="282A36"/>
        <w:rPr>
          <w:rFonts w:ascii="Courier New" w:hAnsi="Courier New" w:cs="Courier New"/>
          <w:bCs/>
          <w:color w:val="F8F8F2"/>
        </w:rPr>
      </w:pPr>
      <w:r w:rsidRPr="000D24E4">
        <w:rPr>
          <w:rFonts w:ascii="Courier New" w:hAnsi="Courier New" w:cs="Courier New"/>
          <w:bCs/>
          <w:color w:val="F8F8F2"/>
        </w:rPr>
        <w:br/>
      </w:r>
      <w:proofErr w:type="spellStart"/>
      <w:r w:rsidRPr="000D24E4">
        <w:rPr>
          <w:rFonts w:ascii="Courier New" w:hAnsi="Courier New" w:cs="Courier New"/>
          <w:bCs/>
          <w:color w:val="F8F8F2"/>
        </w:rPr>
        <w:t>df.to_</w:t>
      </w:r>
      <w:proofErr w:type="gramStart"/>
      <w:r w:rsidRPr="000D24E4">
        <w:rPr>
          <w:rFonts w:ascii="Courier New" w:hAnsi="Courier New" w:cs="Courier New"/>
          <w:bCs/>
          <w:color w:val="F8F8F2"/>
        </w:rPr>
        <w:t>csv</w:t>
      </w:r>
      <w:proofErr w:type="spellEnd"/>
      <w:r w:rsidRPr="000D24E4">
        <w:rPr>
          <w:rFonts w:ascii="Courier New" w:hAnsi="Courier New" w:cs="Courier New"/>
          <w:bCs/>
          <w:color w:val="F8F8F2"/>
        </w:rPr>
        <w:t>(</w:t>
      </w:r>
      <w:proofErr w:type="spellStart"/>
      <w:proofErr w:type="gramEnd"/>
      <w:r w:rsidRPr="000D24E4">
        <w:rPr>
          <w:rFonts w:ascii="Courier New" w:hAnsi="Courier New" w:cs="Courier New"/>
          <w:bCs/>
          <w:color w:val="F1FA8C"/>
        </w:rPr>
        <w:t>r'C</w:t>
      </w:r>
      <w:proofErr w:type="spellEnd"/>
      <w:r w:rsidRPr="000D24E4">
        <w:rPr>
          <w:rFonts w:ascii="Courier New" w:hAnsi="Courier New" w:cs="Courier New"/>
          <w:bCs/>
          <w:color w:val="F1FA8C"/>
        </w:rPr>
        <w:t>:\</w:t>
      </w:r>
      <w:proofErr w:type="spellStart"/>
      <w:r w:rsidRPr="000D24E4">
        <w:rPr>
          <w:rFonts w:ascii="Courier New" w:hAnsi="Courier New" w:cs="Courier New"/>
          <w:bCs/>
          <w:color w:val="F1FA8C"/>
        </w:rPr>
        <w:t>Users</w:t>
      </w:r>
      <w:proofErr w:type="spellEnd"/>
      <w:r w:rsidRPr="000D24E4">
        <w:rPr>
          <w:rFonts w:ascii="Courier New" w:hAnsi="Courier New" w:cs="Courier New"/>
          <w:bCs/>
          <w:color w:val="F1FA8C"/>
        </w:rPr>
        <w:t xml:space="preserve">\Samir\OneDrive\Área de Trabalho\Modulo 3 </w:t>
      </w:r>
      <w:proofErr w:type="spellStart"/>
      <w:r w:rsidRPr="000D24E4">
        <w:rPr>
          <w:rFonts w:ascii="Courier New" w:hAnsi="Courier New" w:cs="Courier New"/>
          <w:bCs/>
          <w:color w:val="F1FA8C"/>
        </w:rPr>
        <w:t>ultimo</w:t>
      </w:r>
      <w:proofErr w:type="spellEnd"/>
      <w:r w:rsidRPr="000D24E4">
        <w:rPr>
          <w:rFonts w:ascii="Courier New" w:hAnsi="Courier New" w:cs="Courier New"/>
          <w:bCs/>
          <w:color w:val="F1FA8C"/>
        </w:rPr>
        <w:t xml:space="preserve"> semestre\Online Retail.csv'</w:t>
      </w:r>
      <w:r w:rsidRPr="000D24E4">
        <w:rPr>
          <w:rFonts w:ascii="Courier New" w:hAnsi="Courier New" w:cs="Courier New"/>
          <w:bCs/>
          <w:color w:val="F8F8F2"/>
        </w:rPr>
        <w:t xml:space="preserve">, </w:t>
      </w:r>
      <w:proofErr w:type="spellStart"/>
      <w:r w:rsidRPr="000D24E4">
        <w:rPr>
          <w:rFonts w:ascii="Courier New" w:hAnsi="Courier New" w:cs="Courier New"/>
          <w:bCs/>
          <w:color w:val="F8F8F2"/>
        </w:rPr>
        <w:t>sep</w:t>
      </w:r>
      <w:proofErr w:type="spellEnd"/>
      <w:r w:rsidRPr="000D24E4">
        <w:rPr>
          <w:rFonts w:ascii="Courier New" w:hAnsi="Courier New" w:cs="Courier New"/>
          <w:bCs/>
          <w:color w:val="F8F8F2"/>
        </w:rPr>
        <w:t>=</w:t>
      </w:r>
      <w:r w:rsidRPr="000D24E4">
        <w:rPr>
          <w:rFonts w:ascii="Courier New" w:hAnsi="Courier New" w:cs="Courier New"/>
          <w:bCs/>
          <w:color w:val="F1FA8C"/>
        </w:rPr>
        <w:t>';'</w:t>
      </w:r>
      <w:r w:rsidRPr="000D24E4">
        <w:rPr>
          <w:rFonts w:ascii="Courier New" w:hAnsi="Courier New" w:cs="Courier New"/>
          <w:bCs/>
          <w:color w:val="F8F8F2"/>
        </w:rPr>
        <w:t>, index=</w:t>
      </w:r>
      <w:r w:rsidRPr="000D24E4">
        <w:rPr>
          <w:rFonts w:ascii="Courier New" w:hAnsi="Courier New" w:cs="Courier New"/>
          <w:bCs/>
          <w:color w:val="8BE9FD"/>
        </w:rPr>
        <w:t>False</w:t>
      </w:r>
      <w:r w:rsidRPr="000D24E4">
        <w:rPr>
          <w:rFonts w:ascii="Courier New" w:hAnsi="Courier New" w:cs="Courier New"/>
          <w:bCs/>
          <w:color w:val="F8F8F2"/>
        </w:rPr>
        <w:t xml:space="preserve">, </w:t>
      </w:r>
      <w:proofErr w:type="spellStart"/>
      <w:r w:rsidRPr="000D24E4">
        <w:rPr>
          <w:rFonts w:ascii="Courier New" w:hAnsi="Courier New" w:cs="Courier New"/>
          <w:bCs/>
          <w:color w:val="F8F8F2"/>
        </w:rPr>
        <w:t>encoding</w:t>
      </w:r>
      <w:proofErr w:type="spellEnd"/>
      <w:r w:rsidRPr="000D24E4">
        <w:rPr>
          <w:rFonts w:ascii="Courier New" w:hAnsi="Courier New" w:cs="Courier New"/>
          <w:bCs/>
          <w:color w:val="F8F8F2"/>
        </w:rPr>
        <w:t>=</w:t>
      </w:r>
      <w:r w:rsidRPr="000D24E4">
        <w:rPr>
          <w:rFonts w:ascii="Courier New" w:hAnsi="Courier New" w:cs="Courier New"/>
          <w:bCs/>
          <w:color w:val="F1FA8C"/>
        </w:rPr>
        <w:t>'utf-8'</w:t>
      </w:r>
      <w:r w:rsidRPr="000D24E4">
        <w:rPr>
          <w:rFonts w:ascii="Courier New" w:hAnsi="Courier New" w:cs="Courier New"/>
          <w:bCs/>
          <w:color w:val="F8F8F2"/>
        </w:rPr>
        <w:t>)</w:t>
      </w:r>
      <w:r w:rsidRPr="000D24E4">
        <w:rPr>
          <w:rFonts w:ascii="Courier New" w:hAnsi="Courier New" w:cs="Courier New"/>
          <w:bCs/>
          <w:color w:val="F8F8F2"/>
        </w:rPr>
        <w:br/>
        <w:t>display(</w:t>
      </w:r>
      <w:proofErr w:type="spellStart"/>
      <w:r w:rsidRPr="000D24E4">
        <w:rPr>
          <w:rFonts w:ascii="Courier New" w:hAnsi="Courier New" w:cs="Courier New"/>
          <w:bCs/>
          <w:color w:val="F8F8F2"/>
        </w:rPr>
        <w:t>df</w:t>
      </w:r>
      <w:proofErr w:type="spellEnd"/>
      <w:r w:rsidRPr="000D24E4">
        <w:rPr>
          <w:rFonts w:ascii="Courier New" w:hAnsi="Courier New" w:cs="Courier New"/>
          <w:bCs/>
          <w:color w:val="F8F8F2"/>
        </w:rPr>
        <w:t>)</w:t>
      </w:r>
    </w:p>
    <w:p w14:paraId="2450A959" w14:textId="77777777" w:rsidR="00B8196D" w:rsidRDefault="000D24E4">
      <w:pPr>
        <w:shd w:val="clear" w:color="auto" w:fill="282A36"/>
        <w:rPr>
          <w:rFonts w:ascii="Courier New" w:hAnsi="Courier New" w:cs="Courier New"/>
          <w:bCs/>
          <w:color w:val="F8F8F2"/>
        </w:rPr>
      </w:pPr>
      <w:r w:rsidRPr="000D24E4">
        <w:rPr>
          <w:rFonts w:ascii="Courier New" w:hAnsi="Courier New" w:cs="Courier New"/>
          <w:bCs/>
          <w:color w:val="F8F8F2"/>
        </w:rPr>
        <w:br/>
      </w:r>
      <w:proofErr w:type="spellStart"/>
      <w:r w:rsidRPr="000D24E4">
        <w:rPr>
          <w:rFonts w:ascii="Courier New" w:hAnsi="Courier New" w:cs="Courier New"/>
          <w:bCs/>
          <w:color w:val="F8F8F2"/>
        </w:rPr>
        <w:t>df</w:t>
      </w:r>
      <w:proofErr w:type="spellEnd"/>
      <w:r w:rsidRPr="000D24E4">
        <w:rPr>
          <w:rFonts w:ascii="Courier New" w:hAnsi="Courier New" w:cs="Courier New"/>
          <w:bCs/>
          <w:color w:val="F8F8F2"/>
        </w:rPr>
        <w:t xml:space="preserve"> = </w:t>
      </w:r>
      <w:proofErr w:type="spellStart"/>
      <w:proofErr w:type="gramStart"/>
      <w:r w:rsidRPr="000D24E4">
        <w:rPr>
          <w:rFonts w:ascii="Courier New" w:hAnsi="Courier New" w:cs="Courier New"/>
          <w:bCs/>
          <w:color w:val="F8F8F2"/>
        </w:rPr>
        <w:t>pd.read</w:t>
      </w:r>
      <w:proofErr w:type="gramEnd"/>
      <w:r w:rsidRPr="000D24E4">
        <w:rPr>
          <w:rFonts w:ascii="Courier New" w:hAnsi="Courier New" w:cs="Courier New"/>
          <w:bCs/>
          <w:color w:val="F8F8F2"/>
        </w:rPr>
        <w:t>_csv</w:t>
      </w:r>
      <w:proofErr w:type="spellEnd"/>
      <w:r w:rsidRPr="000D24E4">
        <w:rPr>
          <w:rFonts w:ascii="Courier New" w:hAnsi="Courier New" w:cs="Courier New"/>
          <w:bCs/>
          <w:color w:val="F8F8F2"/>
        </w:rPr>
        <w:t>(</w:t>
      </w:r>
      <w:proofErr w:type="spellStart"/>
      <w:r w:rsidRPr="000D24E4">
        <w:rPr>
          <w:rFonts w:ascii="Courier New" w:hAnsi="Courier New" w:cs="Courier New"/>
          <w:bCs/>
          <w:color w:val="F1FA8C"/>
        </w:rPr>
        <w:t>r'C</w:t>
      </w:r>
      <w:proofErr w:type="spellEnd"/>
      <w:r w:rsidRPr="000D24E4">
        <w:rPr>
          <w:rFonts w:ascii="Courier New" w:hAnsi="Courier New" w:cs="Courier New"/>
          <w:bCs/>
          <w:color w:val="F1FA8C"/>
        </w:rPr>
        <w:t>:\</w:t>
      </w:r>
      <w:proofErr w:type="spellStart"/>
      <w:r w:rsidRPr="000D24E4">
        <w:rPr>
          <w:rFonts w:ascii="Courier New" w:hAnsi="Courier New" w:cs="Courier New"/>
          <w:bCs/>
          <w:color w:val="F1FA8C"/>
        </w:rPr>
        <w:t>Users</w:t>
      </w:r>
      <w:proofErr w:type="spellEnd"/>
      <w:r w:rsidRPr="000D24E4">
        <w:rPr>
          <w:rFonts w:ascii="Courier New" w:hAnsi="Courier New" w:cs="Courier New"/>
          <w:bCs/>
          <w:color w:val="F1FA8C"/>
        </w:rPr>
        <w:t xml:space="preserve">\Samir\OneDrive\Área de Trabalho\Modulo 3 </w:t>
      </w:r>
      <w:proofErr w:type="spellStart"/>
      <w:r w:rsidRPr="000D24E4">
        <w:rPr>
          <w:rFonts w:ascii="Courier New" w:hAnsi="Courier New" w:cs="Courier New"/>
          <w:bCs/>
          <w:color w:val="F1FA8C"/>
        </w:rPr>
        <w:t>ultimo</w:t>
      </w:r>
      <w:proofErr w:type="spellEnd"/>
      <w:r w:rsidRPr="000D24E4">
        <w:rPr>
          <w:rFonts w:ascii="Courier New" w:hAnsi="Courier New" w:cs="Courier New"/>
          <w:bCs/>
          <w:color w:val="F1FA8C"/>
        </w:rPr>
        <w:t xml:space="preserve"> semestre\Online Retail.csv'</w:t>
      </w:r>
      <w:r w:rsidRPr="000D24E4">
        <w:rPr>
          <w:rFonts w:ascii="Courier New" w:hAnsi="Courier New" w:cs="Courier New"/>
          <w:bCs/>
          <w:color w:val="F8F8F2"/>
        </w:rPr>
        <w:t xml:space="preserve">, </w:t>
      </w:r>
      <w:proofErr w:type="spellStart"/>
      <w:r w:rsidRPr="000D24E4">
        <w:rPr>
          <w:rFonts w:ascii="Courier New" w:hAnsi="Courier New" w:cs="Courier New"/>
          <w:bCs/>
          <w:color w:val="F8F8F2"/>
        </w:rPr>
        <w:t>sep</w:t>
      </w:r>
      <w:proofErr w:type="spellEnd"/>
      <w:r w:rsidRPr="000D24E4">
        <w:rPr>
          <w:rFonts w:ascii="Courier New" w:hAnsi="Courier New" w:cs="Courier New"/>
          <w:bCs/>
          <w:color w:val="F8F8F2"/>
        </w:rPr>
        <w:t>=</w:t>
      </w:r>
      <w:r w:rsidRPr="000D24E4">
        <w:rPr>
          <w:rFonts w:ascii="Courier New" w:hAnsi="Courier New" w:cs="Courier New"/>
          <w:bCs/>
          <w:color w:val="F1FA8C"/>
        </w:rPr>
        <w:t>';'</w:t>
      </w:r>
      <w:r w:rsidRPr="000D24E4">
        <w:rPr>
          <w:rFonts w:ascii="Courier New" w:hAnsi="Courier New" w:cs="Courier New"/>
          <w:bCs/>
          <w:color w:val="F8F8F2"/>
        </w:rPr>
        <w:t xml:space="preserve">, </w:t>
      </w:r>
      <w:proofErr w:type="spellStart"/>
      <w:r w:rsidRPr="000D24E4">
        <w:rPr>
          <w:rFonts w:ascii="Courier New" w:hAnsi="Courier New" w:cs="Courier New"/>
          <w:bCs/>
          <w:color w:val="F8F8F2"/>
        </w:rPr>
        <w:t>engine</w:t>
      </w:r>
      <w:proofErr w:type="spellEnd"/>
      <w:r w:rsidRPr="000D24E4">
        <w:rPr>
          <w:rFonts w:ascii="Courier New" w:hAnsi="Courier New" w:cs="Courier New"/>
          <w:bCs/>
          <w:color w:val="F8F8F2"/>
        </w:rPr>
        <w:t>=</w:t>
      </w:r>
      <w:r w:rsidRPr="000D24E4">
        <w:rPr>
          <w:rFonts w:ascii="Courier New" w:hAnsi="Courier New" w:cs="Courier New"/>
          <w:bCs/>
          <w:color w:val="F1FA8C"/>
        </w:rPr>
        <w:t>'</w:t>
      </w:r>
      <w:proofErr w:type="spellStart"/>
      <w:r w:rsidRPr="000D24E4">
        <w:rPr>
          <w:rFonts w:ascii="Courier New" w:hAnsi="Courier New" w:cs="Courier New"/>
          <w:bCs/>
          <w:color w:val="F1FA8C"/>
        </w:rPr>
        <w:t>python</w:t>
      </w:r>
      <w:proofErr w:type="spellEnd"/>
      <w:r w:rsidRPr="000D24E4">
        <w:rPr>
          <w:rFonts w:ascii="Courier New" w:hAnsi="Courier New" w:cs="Courier New"/>
          <w:bCs/>
          <w:color w:val="F1FA8C"/>
        </w:rPr>
        <w:t>'</w:t>
      </w:r>
      <w:r w:rsidRPr="000D24E4">
        <w:rPr>
          <w:rFonts w:ascii="Courier New" w:hAnsi="Courier New" w:cs="Courier New"/>
          <w:bCs/>
          <w:color w:val="F8F8F2"/>
        </w:rPr>
        <w:t>)</w:t>
      </w:r>
      <w:r w:rsidRPr="000D24E4">
        <w:rPr>
          <w:rFonts w:ascii="Courier New" w:hAnsi="Courier New" w:cs="Courier New"/>
          <w:bCs/>
          <w:color w:val="F8F8F2"/>
        </w:rPr>
        <w:br/>
        <w:t>print(</w:t>
      </w:r>
      <w:proofErr w:type="spellStart"/>
      <w:r w:rsidRPr="000D24E4">
        <w:rPr>
          <w:rFonts w:ascii="Courier New" w:hAnsi="Courier New" w:cs="Courier New"/>
          <w:bCs/>
          <w:color w:val="F8F8F2"/>
        </w:rPr>
        <w:t>df.head</w:t>
      </w:r>
      <w:proofErr w:type="spellEnd"/>
      <w:r w:rsidRPr="000D24E4">
        <w:rPr>
          <w:rFonts w:ascii="Courier New" w:hAnsi="Courier New" w:cs="Courier New"/>
          <w:bCs/>
          <w:color w:val="F8F8F2"/>
        </w:rPr>
        <w:t>())</w:t>
      </w:r>
    </w:p>
    <w:p w14:paraId="35A64677" w14:textId="58C8A437" w:rsidR="000D24E4" w:rsidRPr="000D24E4" w:rsidRDefault="000D24E4">
      <w:pPr>
        <w:shd w:val="clear" w:color="auto" w:fill="282A36"/>
        <w:rPr>
          <w:bCs/>
        </w:rPr>
      </w:pPr>
      <w:r w:rsidRPr="000D24E4">
        <w:rPr>
          <w:rFonts w:ascii="Courier New" w:hAnsi="Courier New" w:cs="Courier New"/>
          <w:bCs/>
          <w:color w:val="F8F8F2"/>
        </w:rPr>
        <w:br/>
      </w:r>
      <w:proofErr w:type="spellStart"/>
      <w:r w:rsidRPr="000D24E4">
        <w:rPr>
          <w:rFonts w:ascii="Courier New" w:hAnsi="Courier New" w:cs="Courier New"/>
          <w:bCs/>
          <w:color w:val="8BE9FD"/>
        </w:rPr>
        <w:t>with</w:t>
      </w:r>
      <w:proofErr w:type="spellEnd"/>
      <w:r w:rsidRPr="000D24E4">
        <w:rPr>
          <w:rFonts w:ascii="Courier New" w:hAnsi="Courier New" w:cs="Courier New"/>
          <w:bCs/>
          <w:color w:val="F8F8F2"/>
        </w:rPr>
        <w:t xml:space="preserve"> </w:t>
      </w:r>
      <w:proofErr w:type="gramStart"/>
      <w:r w:rsidRPr="000D24E4">
        <w:rPr>
          <w:rFonts w:ascii="Courier New" w:hAnsi="Courier New" w:cs="Courier New"/>
          <w:bCs/>
          <w:color w:val="F8F8F2"/>
        </w:rPr>
        <w:t>open(</w:t>
      </w:r>
      <w:proofErr w:type="gramEnd"/>
      <w:r w:rsidRPr="000D24E4">
        <w:rPr>
          <w:rFonts w:ascii="Courier New" w:hAnsi="Courier New" w:cs="Courier New"/>
          <w:bCs/>
          <w:color w:val="F1FA8C"/>
        </w:rPr>
        <w:t>'Online Retail.csv'</w:t>
      </w:r>
      <w:r w:rsidRPr="000D24E4">
        <w:rPr>
          <w:rFonts w:ascii="Courier New" w:hAnsi="Courier New" w:cs="Courier New"/>
          <w:bCs/>
          <w:color w:val="F8F8F2"/>
        </w:rPr>
        <w:t xml:space="preserve">, </w:t>
      </w:r>
      <w:r w:rsidRPr="000D24E4">
        <w:rPr>
          <w:rFonts w:ascii="Courier New" w:hAnsi="Courier New" w:cs="Courier New"/>
          <w:bCs/>
          <w:color w:val="F1FA8C"/>
        </w:rPr>
        <w:t>'r'</w:t>
      </w:r>
      <w:r w:rsidRPr="000D24E4">
        <w:rPr>
          <w:rFonts w:ascii="Courier New" w:hAnsi="Courier New" w:cs="Courier New"/>
          <w:bCs/>
          <w:color w:val="F8F8F2"/>
        </w:rPr>
        <w:t xml:space="preserve">) </w:t>
      </w:r>
      <w:r w:rsidRPr="000D24E4">
        <w:rPr>
          <w:rFonts w:ascii="Courier New" w:hAnsi="Courier New" w:cs="Courier New"/>
          <w:bCs/>
          <w:color w:val="8BE9FD"/>
        </w:rPr>
        <w:t>as</w:t>
      </w:r>
      <w:r w:rsidRPr="000D24E4">
        <w:rPr>
          <w:rFonts w:ascii="Courier New" w:hAnsi="Courier New" w:cs="Courier New"/>
          <w:bCs/>
          <w:color w:val="F8F8F2"/>
        </w:rPr>
        <w:t xml:space="preserve"> file:</w:t>
      </w:r>
      <w:r w:rsidRPr="000D24E4">
        <w:rPr>
          <w:rFonts w:ascii="Courier New" w:hAnsi="Courier New" w:cs="Courier New"/>
          <w:bCs/>
          <w:color w:val="F8F8F2"/>
        </w:rPr>
        <w:br/>
        <w:t xml:space="preserve">    print(</w:t>
      </w:r>
      <w:proofErr w:type="spellStart"/>
      <w:r w:rsidRPr="000D24E4">
        <w:rPr>
          <w:rFonts w:ascii="Courier New" w:hAnsi="Courier New" w:cs="Courier New"/>
          <w:bCs/>
          <w:color w:val="F8F8F2"/>
        </w:rPr>
        <w:t>file.readline</w:t>
      </w:r>
      <w:proofErr w:type="spellEnd"/>
      <w:r w:rsidRPr="000D24E4">
        <w:rPr>
          <w:rFonts w:ascii="Courier New" w:hAnsi="Courier New" w:cs="Courier New"/>
          <w:bCs/>
          <w:color w:val="F8F8F2"/>
        </w:rPr>
        <w:t>())</w:t>
      </w:r>
    </w:p>
    <w:p w14:paraId="670EA08F" w14:textId="585E5316" w:rsidR="000D24E4" w:rsidRDefault="000D24E4" w:rsidP="000D24E4"/>
    <w:p w14:paraId="79A0272A" w14:textId="11CC6767" w:rsidR="005F7942" w:rsidRDefault="005F7942">
      <w:r>
        <w:br w:type="page"/>
      </w:r>
    </w:p>
    <w:p w14:paraId="69A782CD" w14:textId="77777777" w:rsidR="00F80217" w:rsidRDefault="00F80217" w:rsidP="00F80217"/>
    <w:p w14:paraId="1F5784C4" w14:textId="6269094E" w:rsidR="00996465" w:rsidRPr="005F7942" w:rsidRDefault="005F7942" w:rsidP="005F7942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7F80C65D" w14:textId="1EE2C7E7" w:rsidR="00CB169F" w:rsidRPr="008D2AC7" w:rsidRDefault="007A7B67" w:rsidP="00996465">
      <w:pPr>
        <w:rPr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4E1577"/>
          <w:kern w:val="0"/>
          <w:sz w:val="40"/>
          <w:szCs w:val="40"/>
          <w:shd w:val="clear" w:color="auto" w:fill="FFFFFF"/>
          <w:lang w:eastAsia="pt-BR"/>
        </w:rPr>
        <w:drawing>
          <wp:anchor distT="0" distB="0" distL="114300" distR="114300" simplePos="0" relativeHeight="251659264" behindDoc="1" locked="0" layoutInCell="1" allowOverlap="1" wp14:anchorId="5FB90369" wp14:editId="7D1BA9B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7325995"/>
            <wp:effectExtent l="0" t="0" r="2540" b="8255"/>
            <wp:wrapNone/>
            <wp:docPr id="1767971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1574" name="Imagem 17679715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175D7" w14:textId="77777777" w:rsidR="00B56117" w:rsidRPr="00B56117" w:rsidRDefault="00B56117" w:rsidP="008E4B1E">
      <w:pPr>
        <w:numPr>
          <w:ilvl w:val="1"/>
          <w:numId w:val="23"/>
        </w:num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Atribua os dados lidos do CSV à variável criada anteriormente; </w:t>
      </w:r>
      <w:proofErr w:type="gramStart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alve</w:t>
      </w:r>
      <w:proofErr w:type="gramEnd"/>
      <w:r w:rsidRPr="00B5611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as</w:t>
      </w:r>
    </w:p>
    <w:p w14:paraId="5C0D0D31" w14:textId="5E73E345" w:rsidR="00741D0B" w:rsidRPr="00741D0B" w:rsidRDefault="0041562E" w:rsidP="008D2AC7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br w:type="page"/>
      </w:r>
      <w:r w:rsidR="00741D0B" w:rsidRPr="00741D0B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lastRenderedPageBreak/>
        <w:t>Micro atividade 2: Descrever como criar um</w:t>
      </w:r>
    </w:p>
    <w:p w14:paraId="7BC000AA" w14:textId="77777777" w:rsidR="00741D0B" w:rsidRPr="00741D0B" w:rsidRDefault="00741D0B" w:rsidP="00741D0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741D0B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subconjunto de dados a partir de um conjunto</w:t>
      </w:r>
    </w:p>
    <w:p w14:paraId="371A57C9" w14:textId="3562017F" w:rsidR="0076654E" w:rsidRDefault="00741D0B" w:rsidP="00741D0B">
      <w:pPr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741D0B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existente usando a biblioteca Pandas (Python)</w:t>
      </w:r>
    </w:p>
    <w:p w14:paraId="4CE9ADAF" w14:textId="77777777" w:rsidR="00741D0B" w:rsidRDefault="00741D0B" w:rsidP="00741D0B">
      <w:pPr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6CB6C6AA" w14:textId="77777777" w:rsidR="00ED54F1" w:rsidRDefault="00ED54F1" w:rsidP="00ED54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1577"/>
          <w:kern w:val="0"/>
          <w:sz w:val="27"/>
          <w:szCs w:val="27"/>
          <w:lang w:eastAsia="pt-BR"/>
          <w14:ligatures w14:val="none"/>
        </w:rPr>
      </w:pPr>
      <w:r w:rsidRPr="00ED54F1">
        <w:rPr>
          <w:rFonts w:ascii="Arial" w:eastAsia="Times New Roman" w:hAnsi="Arial" w:cs="Arial"/>
          <w:b/>
          <w:bCs/>
          <w:color w:val="4E1577"/>
          <w:kern w:val="0"/>
          <w:sz w:val="27"/>
          <w:szCs w:val="27"/>
          <w:lang w:eastAsia="pt-BR"/>
          <w14:ligatures w14:val="none"/>
        </w:rPr>
        <w:t>- Procedimentos:</w:t>
      </w:r>
    </w:p>
    <w:p w14:paraId="688154B0" w14:textId="77777777" w:rsidR="000A25B5" w:rsidRPr="00ED54F1" w:rsidRDefault="000A25B5" w:rsidP="00ED54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AF05980" w14:textId="77777777" w:rsidR="00ED54F1" w:rsidRPr="00A063B9" w:rsidRDefault="00ED54F1" w:rsidP="000A25B5">
      <w:pPr>
        <w:pStyle w:val="PargrafodaLista"/>
        <w:numPr>
          <w:ilvl w:val="0"/>
          <w:numId w:val="3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63B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No mesmo arquivo/script utilizado na </w:t>
      </w:r>
      <w:proofErr w:type="spellStart"/>
      <w:r w:rsidRPr="00A063B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microatividade</w:t>
      </w:r>
      <w:proofErr w:type="spellEnd"/>
      <w:r w:rsidRPr="00A063B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1, </w:t>
      </w:r>
      <w:proofErr w:type="gramStart"/>
      <w:r w:rsidRPr="00A063B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rie uma nova</w:t>
      </w:r>
      <w:proofErr w:type="gramEnd"/>
      <w:r w:rsidRPr="00A063B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variável;</w:t>
      </w:r>
    </w:p>
    <w:p w14:paraId="63B7962E" w14:textId="77777777" w:rsidR="00A063B9" w:rsidRPr="00A063B9" w:rsidRDefault="00A063B9" w:rsidP="000A25B5">
      <w:pPr>
        <w:pStyle w:val="PargrafodaLista"/>
        <w:numPr>
          <w:ilvl w:val="0"/>
          <w:numId w:val="3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63B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Atribua, a essa nova variável, um subconjunto de dados contendo apenas parte</w:t>
      </w:r>
    </w:p>
    <w:p w14:paraId="150945EB" w14:textId="5AB6BFA0" w:rsidR="00A063B9" w:rsidRPr="00A063B9" w:rsidRDefault="00A063B9" w:rsidP="000A25B5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63B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s colunas (recomenda-se a utilização de 3 colunas) disponíveis no conjunto de</w:t>
      </w:r>
    </w:p>
    <w:p w14:paraId="1FCC0EBB" w14:textId="2E1758B8" w:rsidR="00A063B9" w:rsidRPr="00A063B9" w:rsidRDefault="00A063B9" w:rsidP="000A25B5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A063B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dos original</w:t>
      </w:r>
      <w:proofErr w:type="gramEnd"/>
      <w:r w:rsidRPr="00A063B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;</w:t>
      </w:r>
    </w:p>
    <w:p w14:paraId="2E374179" w14:textId="77777777" w:rsidR="00A063B9" w:rsidRDefault="00A063B9" w:rsidP="000A25B5">
      <w:pPr>
        <w:pStyle w:val="PargrafodaLista"/>
        <w:numPr>
          <w:ilvl w:val="0"/>
          <w:numId w:val="3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63B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alve as alterações realizadas;</w:t>
      </w:r>
    </w:p>
    <w:p w14:paraId="3E1DA211" w14:textId="27AC008D" w:rsidR="00486121" w:rsidRPr="00486121" w:rsidRDefault="00486121" w:rsidP="000A25B5">
      <w:pPr>
        <w:pStyle w:val="PargrafodaLista"/>
        <w:numPr>
          <w:ilvl w:val="0"/>
          <w:numId w:val="3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486121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/exiba em tela os dados da nova variável (que contém o subconjunto de</w:t>
      </w:r>
    </w:p>
    <w:p w14:paraId="11DF4770" w14:textId="77777777" w:rsidR="00486121" w:rsidRPr="00486121" w:rsidRDefault="00486121" w:rsidP="000A25B5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486121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dos).</w:t>
      </w:r>
    </w:p>
    <w:p w14:paraId="391D5F5F" w14:textId="77777777" w:rsidR="00A063B9" w:rsidRDefault="00A063B9" w:rsidP="00A063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5443685F" w14:textId="77777777" w:rsidR="00483DD0" w:rsidRPr="00483DD0" w:rsidRDefault="00483DD0" w:rsidP="00483DD0">
      <w:pPr>
        <w:numPr>
          <w:ilvl w:val="0"/>
          <w:numId w:val="25"/>
        </w:num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483DD0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Atribua, a essa nova variável, um subconjunto de dados contendo apenas parte</w:t>
      </w:r>
    </w:p>
    <w:p w14:paraId="30BC4055" w14:textId="56BEAFB7" w:rsidR="00ED54F1" w:rsidRPr="00847C4D" w:rsidRDefault="00483DD0" w:rsidP="00847C4D">
      <w:pPr>
        <w:numPr>
          <w:ilvl w:val="0"/>
          <w:numId w:val="25"/>
        </w:num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483DD0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s colunas (recomenda-se a utilização de 3 colunas) disponíveis no conjunto de</w:t>
      </w:r>
    </w:p>
    <w:p w14:paraId="631468FD" w14:textId="21106F83" w:rsidR="00486121" w:rsidRPr="00847C4D" w:rsidRDefault="00947874" w:rsidP="00847C4D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7F8AE5E9" w14:textId="59C8ADF2" w:rsidR="00847C4D" w:rsidRPr="00847C4D" w:rsidRDefault="00847C4D" w:rsidP="00847C4D">
      <w:pPr>
        <w:shd w:val="clear" w:color="auto" w:fill="282A36"/>
      </w:pPr>
      <w:proofErr w:type="spellStart"/>
      <w:r>
        <w:rPr>
          <w:rFonts w:ascii="Courier New" w:hAnsi="Courier New" w:cs="Courier New"/>
          <w:color w:val="F8F8F2"/>
        </w:rPr>
        <w:t>arquivo_csv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r>
        <w:rPr>
          <w:rFonts w:ascii="Courier New" w:hAnsi="Courier New" w:cs="Courier New"/>
          <w:color w:val="F1FA8C"/>
        </w:rPr>
        <w:t>'Online Retail.csv'</w:t>
      </w:r>
      <w:r>
        <w:rPr>
          <w:rFonts w:ascii="Courier New" w:hAnsi="Courier New" w:cs="Courier New"/>
          <w:color w:val="F8F8F2"/>
        </w:rPr>
        <w:t xml:space="preserve">  </w:t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color w:val="F8F8F2"/>
        </w:rPr>
        <w:t>colunas_selecionadas</w:t>
      </w:r>
      <w:proofErr w:type="spellEnd"/>
      <w:r>
        <w:rPr>
          <w:rFonts w:ascii="Courier New" w:hAnsi="Courier New" w:cs="Courier New"/>
          <w:color w:val="F8F8F2"/>
        </w:rPr>
        <w:t xml:space="preserve"> = 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No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Description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UnitPric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]</w:t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color w:val="F8F8F2"/>
        </w:rPr>
        <w:t>df_selecionado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df</w:t>
      </w:r>
      <w:proofErr w:type="spellEnd"/>
      <w:r>
        <w:rPr>
          <w:rFonts w:ascii="Courier New" w:hAnsi="Courier New" w:cs="Courier New"/>
          <w:color w:val="F8F8F2"/>
        </w:rPr>
        <w:t>[</w:t>
      </w:r>
      <w:proofErr w:type="spellStart"/>
      <w:r>
        <w:rPr>
          <w:rFonts w:ascii="Courier New" w:hAnsi="Courier New" w:cs="Courier New"/>
          <w:color w:val="F8F8F2"/>
        </w:rPr>
        <w:t>colunas_selecionadas</w:t>
      </w:r>
      <w:proofErr w:type="spellEnd"/>
      <w:r>
        <w:rPr>
          <w:rFonts w:ascii="Courier New" w:hAnsi="Courier New" w:cs="Courier New"/>
          <w:color w:val="F8F8F2"/>
        </w:rPr>
        <w:t>]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df_</w:t>
      </w:r>
      <w:proofErr w:type="gramStart"/>
      <w:r>
        <w:rPr>
          <w:rFonts w:ascii="Courier New" w:hAnsi="Courier New" w:cs="Courier New"/>
          <w:color w:val="F8F8F2"/>
        </w:rPr>
        <w:t>selecionado.head</w:t>
      </w:r>
      <w:proofErr w:type="spellEnd"/>
      <w:proofErr w:type="gramEnd"/>
      <w:r>
        <w:rPr>
          <w:rFonts w:ascii="Courier New" w:hAnsi="Courier New" w:cs="Courier New"/>
          <w:color w:val="F8F8F2"/>
        </w:rPr>
        <w:t>())</w:t>
      </w:r>
      <w:r>
        <w:rPr>
          <w:rFonts w:ascii="Courier New" w:hAnsi="Courier New" w:cs="Courier New"/>
          <w:color w:val="F8F8F2"/>
        </w:rPr>
        <w:br/>
        <w:t>display(</w:t>
      </w:r>
      <w:proofErr w:type="spellStart"/>
      <w:r>
        <w:rPr>
          <w:rFonts w:ascii="Courier New" w:hAnsi="Courier New" w:cs="Courier New"/>
          <w:color w:val="F8F8F2"/>
        </w:rPr>
        <w:t>df_selecionado</w:t>
      </w:r>
      <w:proofErr w:type="spellEnd"/>
      <w:r>
        <w:rPr>
          <w:rFonts w:ascii="Courier New" w:hAnsi="Courier New" w:cs="Courier New"/>
          <w:color w:val="F8F8F2"/>
        </w:rPr>
        <w:t>)</w:t>
      </w:r>
    </w:p>
    <w:p w14:paraId="54621F2D" w14:textId="77777777" w:rsidR="00947874" w:rsidRDefault="00947874" w:rsidP="00947874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444853A6" w14:textId="77777777" w:rsidR="00847C4D" w:rsidRDefault="00847C4D" w:rsidP="00947874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7E22F4C0" w14:textId="02C5F1D0" w:rsidR="00847C4D" w:rsidRPr="005F7942" w:rsidRDefault="00847C4D" w:rsidP="00947874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21C9465" wp14:editId="7EDA645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645910" cy="4170680"/>
            <wp:effectExtent l="0" t="0" r="2540" b="1270"/>
            <wp:wrapNone/>
            <wp:docPr id="1622299796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99796" name="Imagem 2" descr="Interface gráfica do usuário, Texto, Aplicativo, Emai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4E12C" w14:textId="72A94DD4" w:rsidR="00335644" w:rsidRPr="00335644" w:rsidRDefault="00335644" w:rsidP="003356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FD905F5" w14:textId="77777777" w:rsidR="00335644" w:rsidRDefault="00335644" w:rsidP="00335644">
      <w:pPr>
        <w:rPr>
          <w:shd w:val="clear" w:color="auto" w:fill="FFFFFF"/>
          <w:lang w:eastAsia="pt-BR"/>
        </w:rPr>
      </w:pPr>
    </w:p>
    <w:p w14:paraId="7B606532" w14:textId="62E39507" w:rsidR="00335644" w:rsidRPr="00335644" w:rsidRDefault="00335644" w:rsidP="0033564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335644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Micro atividade 3: Descrever como configurar o</w:t>
      </w:r>
    </w:p>
    <w:p w14:paraId="3C172819" w14:textId="3E317D60" w:rsidR="00335644" w:rsidRPr="00335644" w:rsidRDefault="00335644" w:rsidP="0033564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335644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número máximo de linhas a serem exibidas na</w:t>
      </w:r>
    </w:p>
    <w:p w14:paraId="5F6A2783" w14:textId="77777777" w:rsidR="00335644" w:rsidRPr="00335644" w:rsidRDefault="00335644" w:rsidP="0033564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335644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visualização de um conjunto de dados usando a</w:t>
      </w:r>
    </w:p>
    <w:p w14:paraId="3C797A3E" w14:textId="1FE2B880" w:rsidR="00335644" w:rsidRDefault="00335644" w:rsidP="00A35A9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335644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biblioteca Pandas (Python)</w:t>
      </w:r>
    </w:p>
    <w:p w14:paraId="6C5018C3" w14:textId="77777777" w:rsidR="00A5535C" w:rsidRDefault="00A5535C" w:rsidP="00A35A9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0292CA50" w14:textId="12C58CB2" w:rsidR="00A35A9D" w:rsidRDefault="00A35A9D" w:rsidP="00A35A9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13F9A057" w14:textId="1FDC23A9" w:rsidR="00DC3CB7" w:rsidRDefault="00DC3CB7" w:rsidP="00DC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E1577"/>
          <w:sz w:val="27"/>
          <w:szCs w:val="27"/>
        </w:rPr>
      </w:pPr>
      <w:r w:rsidRPr="00DC3CB7">
        <w:rPr>
          <w:rFonts w:ascii="Arial" w:hAnsi="Arial" w:cs="Arial"/>
          <w:b/>
          <w:bCs/>
          <w:color w:val="4E1577"/>
          <w:sz w:val="27"/>
          <w:szCs w:val="27"/>
        </w:rPr>
        <w:t>- Procedimentos</w:t>
      </w:r>
    </w:p>
    <w:p w14:paraId="16D79C41" w14:textId="77777777" w:rsidR="00A5535C" w:rsidRPr="00DC3CB7" w:rsidRDefault="00A5535C" w:rsidP="00DC3C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14:paraId="070FA4B9" w14:textId="01E68F15" w:rsidR="001E6D88" w:rsidRDefault="001E6D88" w:rsidP="00463450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8531F0C" w14:textId="3F3F69DC" w:rsidR="001E6D88" w:rsidRPr="001E6D88" w:rsidRDefault="001E6D88" w:rsidP="000A25B5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Abra o arquivo/script utilizado nas </w:t>
      </w:r>
      <w:proofErr w:type="spellStart"/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microatividades</w:t>
      </w:r>
      <w:proofErr w:type="spellEnd"/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anteriores;</w:t>
      </w:r>
    </w:p>
    <w:p w14:paraId="77DAC155" w14:textId="4C2FC3DF" w:rsidR="001E6D88" w:rsidRPr="001E6D88" w:rsidRDefault="001E6D88" w:rsidP="000A25B5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Usando as opções de configuração da biblioteca pandas, defina um novo valor</w:t>
      </w:r>
    </w:p>
    <w:p w14:paraId="1E37E001" w14:textId="643810BF" w:rsidR="001E6D88" w:rsidRPr="001E6D88" w:rsidRDefault="001E6D88" w:rsidP="000A25B5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para a propriedade “</w:t>
      </w:r>
      <w:proofErr w:type="spellStart"/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max_rows</w:t>
      </w:r>
      <w:proofErr w:type="spellEnd"/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”, definindo o novo valor para 9999;</w:t>
      </w:r>
    </w:p>
    <w:p w14:paraId="60993F3B" w14:textId="77777777" w:rsidR="001E6D88" w:rsidRPr="001E6D88" w:rsidRDefault="001E6D88" w:rsidP="000A25B5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alve as alterações;</w:t>
      </w:r>
    </w:p>
    <w:p w14:paraId="721BB577" w14:textId="08DC3822" w:rsidR="001E6D88" w:rsidRPr="001E6D88" w:rsidRDefault="001E6D88" w:rsidP="000A25B5">
      <w:pPr>
        <w:pStyle w:val="PargrafodaLista"/>
        <w:numPr>
          <w:ilvl w:val="0"/>
          <w:numId w:val="3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Imprima na tela o conjunto de dados original (criado na </w:t>
      </w:r>
      <w:proofErr w:type="spellStart"/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microatividade</w:t>
      </w:r>
      <w:proofErr w:type="spellEnd"/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1) usando</w:t>
      </w:r>
    </w:p>
    <w:p w14:paraId="6CB8858E" w14:textId="2C0D79D0" w:rsidR="001E6D88" w:rsidRDefault="001E6D88" w:rsidP="000A25B5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o método “</w:t>
      </w:r>
      <w:proofErr w:type="spellStart"/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to_</w:t>
      </w:r>
      <w:proofErr w:type="gramStart"/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tring</w:t>
      </w:r>
      <w:proofErr w:type="spellEnd"/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(</w:t>
      </w:r>
      <w:proofErr w:type="gramEnd"/>
      <w:r w:rsidRPr="001E6D88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)”.</w:t>
      </w:r>
    </w:p>
    <w:p w14:paraId="14ECA2D7" w14:textId="3D027D15" w:rsidR="001E6D88" w:rsidRPr="001E6D88" w:rsidRDefault="001E6D88" w:rsidP="001E6D88">
      <w:pP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5E7BE360" w14:textId="6DF4659E" w:rsidR="00463450" w:rsidRDefault="00463450" w:rsidP="00A35A9D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4CD6BA76" w14:textId="77777777" w:rsidR="00A5535C" w:rsidRPr="00A35A9D" w:rsidRDefault="00A5535C" w:rsidP="00A35A9D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EA817C3" w14:textId="2E4E013B" w:rsidR="002C4FBE" w:rsidRDefault="00CC7863">
      <w:pPr>
        <w:shd w:val="clear" w:color="auto" w:fill="282A36"/>
        <w:rPr>
          <w:rFonts w:ascii="Courier New" w:hAnsi="Courier New" w:cs="Courier New"/>
          <w:color w:val="F8F8F2"/>
        </w:rPr>
      </w:pPr>
      <w:proofErr w:type="spellStart"/>
      <w:r>
        <w:rPr>
          <w:rFonts w:ascii="Courier New" w:hAnsi="Courier New" w:cs="Courier New"/>
          <w:color w:val="F8F8F2"/>
        </w:rPr>
        <w:t>df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8F8F2"/>
        </w:rPr>
        <w:t>pd.read</w:t>
      </w:r>
      <w:proofErr w:type="gramEnd"/>
      <w:r>
        <w:rPr>
          <w:rFonts w:ascii="Courier New" w:hAnsi="Courier New" w:cs="Courier New"/>
          <w:color w:val="F8F8F2"/>
        </w:rPr>
        <w:t>_csv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F1FA8C"/>
        </w:rPr>
        <w:t>r'C</w:t>
      </w:r>
      <w:proofErr w:type="spellEnd"/>
      <w:r>
        <w:rPr>
          <w:rFonts w:ascii="Courier New" w:hAnsi="Courier New" w:cs="Courier New"/>
          <w:color w:val="F1FA8C"/>
        </w:rPr>
        <w:t>:\</w:t>
      </w:r>
      <w:proofErr w:type="spellStart"/>
      <w:r>
        <w:rPr>
          <w:rFonts w:ascii="Courier New" w:hAnsi="Courier New" w:cs="Courier New"/>
          <w:color w:val="F1FA8C"/>
        </w:rPr>
        <w:t>Users</w:t>
      </w:r>
      <w:proofErr w:type="spellEnd"/>
      <w:r>
        <w:rPr>
          <w:rFonts w:ascii="Courier New" w:hAnsi="Courier New" w:cs="Courier New"/>
          <w:color w:val="F1FA8C"/>
        </w:rPr>
        <w:t xml:space="preserve">\Samir\OneDrive\Área de Trabalho\Modulo 3 </w:t>
      </w:r>
      <w:proofErr w:type="spellStart"/>
      <w:r>
        <w:rPr>
          <w:rFonts w:ascii="Courier New" w:hAnsi="Courier New" w:cs="Courier New"/>
          <w:color w:val="F1FA8C"/>
        </w:rPr>
        <w:t>ultimo</w:t>
      </w:r>
      <w:proofErr w:type="spellEnd"/>
      <w:r>
        <w:rPr>
          <w:rFonts w:ascii="Courier New" w:hAnsi="Courier New" w:cs="Courier New"/>
          <w:color w:val="F1FA8C"/>
        </w:rPr>
        <w:t xml:space="preserve"> semestre\Online Retail.csv'</w:t>
      </w:r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sep</w:t>
      </w:r>
      <w:proofErr w:type="spellEnd"/>
      <w:r>
        <w:rPr>
          <w:rFonts w:ascii="Courier New" w:hAnsi="Courier New" w:cs="Courier New"/>
          <w:color w:val="F8F8F2"/>
        </w:rPr>
        <w:t>=</w:t>
      </w:r>
      <w:r>
        <w:rPr>
          <w:rFonts w:ascii="Courier New" w:hAnsi="Courier New" w:cs="Courier New"/>
          <w:color w:val="F1FA8C"/>
        </w:rPr>
        <w:t>';'</w:t>
      </w:r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engine</w:t>
      </w:r>
      <w:proofErr w:type="spellEnd"/>
      <w:r>
        <w:rPr>
          <w:rFonts w:ascii="Courier New" w:hAnsi="Courier New" w:cs="Courier New"/>
          <w:color w:val="F8F8F2"/>
        </w:rPr>
        <w:t>=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python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)</w:t>
      </w:r>
    </w:p>
    <w:p w14:paraId="3BCE1DB0" w14:textId="6F05FABF" w:rsidR="002C4FBE" w:rsidRDefault="00CC7863">
      <w:pPr>
        <w:shd w:val="clear" w:color="auto" w:fill="282A36"/>
        <w:rPr>
          <w:rFonts w:ascii="Courier New" w:hAnsi="Courier New" w:cs="Courier New"/>
          <w:color w:val="F8F8F2"/>
        </w:rPr>
      </w:pP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color w:val="F8F8F2"/>
        </w:rPr>
        <w:t>pd.set_</w:t>
      </w:r>
      <w:proofErr w:type="gramStart"/>
      <w:r>
        <w:rPr>
          <w:rFonts w:ascii="Courier New" w:hAnsi="Courier New" w:cs="Courier New"/>
          <w:color w:val="F8F8F2"/>
        </w:rPr>
        <w:t>option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gramEnd"/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display.max_rows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, 9999)</w:t>
      </w:r>
    </w:p>
    <w:p w14:paraId="4A04D159" w14:textId="39120588" w:rsidR="00463450" w:rsidRPr="00A35A9D" w:rsidRDefault="00CC7863" w:rsidP="00A35A9D">
      <w:pPr>
        <w:shd w:val="clear" w:color="auto" w:fill="282A36"/>
      </w:pPr>
      <w:r>
        <w:rPr>
          <w:rFonts w:ascii="Courier New" w:hAnsi="Courier New" w:cs="Courier New"/>
          <w:color w:val="F8F8F2"/>
        </w:rPr>
        <w:br/>
        <w:t>print(</w:t>
      </w:r>
      <w:proofErr w:type="spellStart"/>
      <w:proofErr w:type="gramStart"/>
      <w:r>
        <w:rPr>
          <w:rFonts w:ascii="Courier New" w:hAnsi="Courier New" w:cs="Courier New"/>
          <w:color w:val="F8F8F2"/>
        </w:rPr>
        <w:t>df.head</w:t>
      </w:r>
      <w:proofErr w:type="spellEnd"/>
      <w:proofErr w:type="gramEnd"/>
      <w:r>
        <w:rPr>
          <w:rFonts w:ascii="Courier New" w:hAnsi="Courier New" w:cs="Courier New"/>
          <w:color w:val="F8F8F2"/>
        </w:rPr>
        <w:t>(9999).</w:t>
      </w:r>
      <w:proofErr w:type="spellStart"/>
      <w:r>
        <w:rPr>
          <w:rFonts w:ascii="Courier New" w:hAnsi="Courier New" w:cs="Courier New"/>
          <w:color w:val="F8F8F2"/>
        </w:rPr>
        <w:t>to_string</w:t>
      </w:r>
      <w:proofErr w:type="spellEnd"/>
      <w:r>
        <w:rPr>
          <w:rFonts w:ascii="Courier New" w:hAnsi="Courier New" w:cs="Courier New"/>
          <w:color w:val="F8F8F2"/>
        </w:rPr>
        <w:t>()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pd.get_option</w:t>
      </w:r>
      <w:proofErr w:type="spellEnd"/>
      <w:r>
        <w:rPr>
          <w:rFonts w:ascii="Courier New" w:hAnsi="Courier New" w:cs="Courier New"/>
          <w:color w:val="F8F8F2"/>
        </w:rPr>
        <w:t>(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display.max_rows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))</w:t>
      </w:r>
      <w:r>
        <w:rPr>
          <w:rFonts w:ascii="Courier New" w:hAnsi="Courier New" w:cs="Courier New"/>
          <w:color w:val="F8F8F2"/>
        </w:rPr>
        <w:br/>
        <w:t>display(</w:t>
      </w:r>
      <w:proofErr w:type="spellStart"/>
      <w:r>
        <w:rPr>
          <w:rFonts w:ascii="Courier New" w:hAnsi="Courier New" w:cs="Courier New"/>
          <w:color w:val="F8F8F2"/>
        </w:rPr>
        <w:t>df</w:t>
      </w:r>
      <w:proofErr w:type="spellEnd"/>
      <w:r>
        <w:rPr>
          <w:rFonts w:ascii="Courier New" w:hAnsi="Courier New" w:cs="Courier New"/>
          <w:color w:val="F8F8F2"/>
        </w:rPr>
        <w:t>)</w:t>
      </w:r>
    </w:p>
    <w:p w14:paraId="0554FCAD" w14:textId="669D59C0" w:rsidR="00463450" w:rsidRPr="00847C4D" w:rsidRDefault="00463450" w:rsidP="00463450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4FF808E" w14:textId="0069BFE8" w:rsidR="00295563" w:rsidRDefault="00295563">
      <w:pP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46595AB3" w14:textId="77777777" w:rsidR="00295563" w:rsidRDefault="00295563">
      <w:pP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35F2B9BC" w14:textId="777A348A" w:rsidR="00DC3CB7" w:rsidRDefault="00DC3CB7">
      <w:pP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br w:type="page"/>
      </w:r>
    </w:p>
    <w:p w14:paraId="52EC6596" w14:textId="780C2E8A" w:rsidR="00A5535C" w:rsidRDefault="00A5535C" w:rsidP="00A5535C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lastRenderedPageBreak/>
        <w:t>imagem:</w:t>
      </w:r>
    </w:p>
    <w:p w14:paraId="754AABE2" w14:textId="06625A13" w:rsidR="00295563" w:rsidRDefault="00A5535C">
      <w:pP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4E1577"/>
          <w:kern w:val="0"/>
          <w:sz w:val="40"/>
          <w:szCs w:val="40"/>
          <w:shd w:val="clear" w:color="auto" w:fill="FFFFFF"/>
          <w:lang w:eastAsia="pt-BR"/>
        </w:rPr>
        <w:drawing>
          <wp:anchor distT="0" distB="0" distL="114300" distR="114300" simplePos="0" relativeHeight="251662336" behindDoc="1" locked="0" layoutInCell="1" allowOverlap="1" wp14:anchorId="0CAC7F30" wp14:editId="06263AC9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6645910" cy="4627880"/>
            <wp:effectExtent l="0" t="0" r="2540" b="1270"/>
            <wp:wrapNone/>
            <wp:docPr id="20398213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21315" name="Imagem 20398213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C82B9" w14:textId="2C9324EC" w:rsidR="00A5535C" w:rsidRDefault="00A5535C">
      <w:pP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4E1577"/>
          <w:kern w:val="0"/>
          <w:sz w:val="40"/>
          <w:szCs w:val="40"/>
          <w:shd w:val="clear" w:color="auto" w:fill="FFFFFF"/>
          <w:lang w:eastAsia="pt-BR"/>
        </w:rPr>
        <w:drawing>
          <wp:anchor distT="0" distB="0" distL="114300" distR="114300" simplePos="0" relativeHeight="251661312" behindDoc="1" locked="0" layoutInCell="1" allowOverlap="1" wp14:anchorId="2BFEAE2F" wp14:editId="2300212C">
            <wp:simplePos x="0" y="0"/>
            <wp:positionH relativeFrom="margin">
              <wp:align>right</wp:align>
            </wp:positionH>
            <wp:positionV relativeFrom="paragraph">
              <wp:posOffset>4612640</wp:posOffset>
            </wp:positionV>
            <wp:extent cx="6645910" cy="4420235"/>
            <wp:effectExtent l="0" t="0" r="2540" b="0"/>
            <wp:wrapNone/>
            <wp:docPr id="1083901274" name="Imagem 1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01274" name="Imagem 1" descr="Interface gráfica do usuário, Texto, Aplicativo, Tabel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br w:type="page"/>
      </w:r>
    </w:p>
    <w:p w14:paraId="58B943A2" w14:textId="77777777" w:rsidR="00A5535C" w:rsidRDefault="00A5535C">
      <w:pP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34F018F2" w14:textId="57782B8B" w:rsidR="00295563" w:rsidRPr="00295563" w:rsidRDefault="00295563" w:rsidP="002955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295563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Micro atividade 4: Descrever como exibir as</w:t>
      </w:r>
    </w:p>
    <w:p w14:paraId="79F9BA2D" w14:textId="2C9DA5B6" w:rsidR="00295563" w:rsidRPr="00295563" w:rsidRDefault="00295563" w:rsidP="002955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295563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primeiras e últimas “N” linhas de um conjunto de</w:t>
      </w:r>
    </w:p>
    <w:p w14:paraId="7C684E60" w14:textId="0EF8D306" w:rsidR="00295563" w:rsidRDefault="00295563" w:rsidP="002955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295563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dados usando a biblioteca Pandas (Python)</w:t>
      </w:r>
    </w:p>
    <w:p w14:paraId="3D2A1B2A" w14:textId="007D4D3B" w:rsidR="00295563" w:rsidRDefault="00295563" w:rsidP="000A41DF">
      <w:pPr>
        <w:spacing w:after="0" w:line="240" w:lineRule="auto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2516E177" w14:textId="77777777" w:rsidR="000A41DF" w:rsidRDefault="000A41DF" w:rsidP="000A41DF">
      <w:pPr>
        <w:spacing w:after="0" w:line="240" w:lineRule="auto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30DA090A" w14:textId="5B615209" w:rsidR="007B69D6" w:rsidRDefault="007B69D6" w:rsidP="007B69D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E1577"/>
          <w:sz w:val="27"/>
          <w:szCs w:val="27"/>
        </w:rPr>
      </w:pPr>
      <w:r w:rsidRPr="007B69D6">
        <w:rPr>
          <w:rFonts w:ascii="Arial" w:hAnsi="Arial" w:cs="Arial"/>
          <w:b/>
          <w:bCs/>
          <w:color w:val="4E1577"/>
          <w:sz w:val="27"/>
          <w:szCs w:val="27"/>
        </w:rPr>
        <w:t>- Procedimentos</w:t>
      </w:r>
    </w:p>
    <w:p w14:paraId="6445CB97" w14:textId="77777777" w:rsidR="000A41DF" w:rsidRDefault="000A41DF" w:rsidP="007B69D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E1577"/>
          <w:sz w:val="27"/>
          <w:szCs w:val="27"/>
        </w:rPr>
      </w:pPr>
    </w:p>
    <w:p w14:paraId="22E21662" w14:textId="1EA93A2A" w:rsidR="007B69D6" w:rsidRDefault="007B69D6" w:rsidP="007B69D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4E1577"/>
          <w:sz w:val="27"/>
          <w:szCs w:val="27"/>
        </w:rPr>
      </w:pPr>
    </w:p>
    <w:p w14:paraId="39C93156" w14:textId="3848EAFC" w:rsidR="009920EB" w:rsidRPr="009920EB" w:rsidRDefault="009920EB" w:rsidP="000A25B5">
      <w:pPr>
        <w:pStyle w:val="PargrafodaLista"/>
        <w:numPr>
          <w:ilvl w:val="0"/>
          <w:numId w:val="39"/>
        </w:numPr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Abra o arquivo/script utilizado nas </w:t>
      </w:r>
      <w:proofErr w:type="spellStart"/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microatividades</w:t>
      </w:r>
      <w:proofErr w:type="spellEnd"/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anteriores;</w:t>
      </w:r>
    </w:p>
    <w:p w14:paraId="76768F06" w14:textId="4FFABDB4" w:rsidR="009920EB" w:rsidRPr="009920EB" w:rsidRDefault="009920EB" w:rsidP="000A25B5">
      <w:pPr>
        <w:pStyle w:val="PargrafodaLista"/>
        <w:numPr>
          <w:ilvl w:val="0"/>
          <w:numId w:val="39"/>
        </w:numPr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 na tela as apenas as primeiras 10 linhas do conjunto de dados original</w:t>
      </w:r>
    </w:p>
    <w:p w14:paraId="3D59D0C4" w14:textId="444E3460" w:rsidR="009920EB" w:rsidRPr="009920EB" w:rsidRDefault="009920EB" w:rsidP="000A25B5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(criado na </w:t>
      </w:r>
      <w:proofErr w:type="spellStart"/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microatividade</w:t>
      </w:r>
      <w:proofErr w:type="spellEnd"/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1);</w:t>
      </w:r>
    </w:p>
    <w:p w14:paraId="39AAC526" w14:textId="4013FDE8" w:rsidR="009920EB" w:rsidRPr="009920EB" w:rsidRDefault="009920EB" w:rsidP="000A25B5">
      <w:pPr>
        <w:pStyle w:val="PargrafodaLista"/>
        <w:numPr>
          <w:ilvl w:val="0"/>
          <w:numId w:val="39"/>
        </w:numPr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 na tela as apenas as últimas 10 linhas do conjunto de dados original</w:t>
      </w:r>
    </w:p>
    <w:p w14:paraId="3E3679C3" w14:textId="455DFD18" w:rsidR="007B69D6" w:rsidRDefault="009920EB" w:rsidP="000A25B5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(criado na </w:t>
      </w:r>
      <w:proofErr w:type="spellStart"/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microatividade</w:t>
      </w:r>
      <w:proofErr w:type="spellEnd"/>
      <w:r w:rsidRPr="009920E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1).</w:t>
      </w:r>
    </w:p>
    <w:p w14:paraId="4EBFD44C" w14:textId="77777777" w:rsidR="000C56A0" w:rsidRDefault="000C56A0" w:rsidP="000A41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746195D9" w14:textId="77777777" w:rsidR="000A41DF" w:rsidRPr="000A41DF" w:rsidRDefault="000A41DF" w:rsidP="000A41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4C6CD2BC" w14:textId="77777777" w:rsidR="000C56A0" w:rsidRDefault="000C56A0" w:rsidP="000C56A0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500EDA62" w14:textId="77777777" w:rsidR="000A41DF" w:rsidRDefault="000A41DF" w:rsidP="000C56A0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2BA8AFA0" w14:textId="77777777" w:rsidR="000C56A0" w:rsidRDefault="000C56A0" w:rsidP="000C56A0">
      <w:pPr>
        <w:pStyle w:val="PargrafodaLista"/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803744E" w14:textId="7B136C6A" w:rsidR="00E72102" w:rsidRDefault="00E72102">
      <w:pPr>
        <w:shd w:val="clear" w:color="auto" w:fill="282A36"/>
      </w:pPr>
      <w:r>
        <w:rPr>
          <w:rFonts w:ascii="Courier New" w:hAnsi="Courier New" w:cs="Courier New"/>
          <w:color w:val="F8F8F2"/>
        </w:rPr>
        <w:t>print(</w:t>
      </w:r>
      <w:proofErr w:type="spellStart"/>
      <w:proofErr w:type="gramStart"/>
      <w:r>
        <w:rPr>
          <w:rFonts w:ascii="Courier New" w:hAnsi="Courier New" w:cs="Courier New"/>
          <w:color w:val="F8F8F2"/>
        </w:rPr>
        <w:t>df.head</w:t>
      </w:r>
      <w:proofErr w:type="spellEnd"/>
      <w:proofErr w:type="gramEnd"/>
      <w:r>
        <w:rPr>
          <w:rFonts w:ascii="Courier New" w:hAnsi="Courier New" w:cs="Courier New"/>
          <w:color w:val="F8F8F2"/>
        </w:rPr>
        <w:t xml:space="preserve">(10))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df.tail</w:t>
      </w:r>
      <w:proofErr w:type="spellEnd"/>
      <w:r>
        <w:rPr>
          <w:rFonts w:ascii="Courier New" w:hAnsi="Courier New" w:cs="Courier New"/>
          <w:color w:val="F8F8F2"/>
        </w:rPr>
        <w:t>(10))</w:t>
      </w:r>
    </w:p>
    <w:p w14:paraId="027FA284" w14:textId="61CD669E" w:rsidR="000C56A0" w:rsidRPr="004808DA" w:rsidRDefault="000C56A0" w:rsidP="004808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55BFFCDC" w14:textId="18E40BAF" w:rsidR="000C56A0" w:rsidRPr="009920EB" w:rsidRDefault="000C56A0" w:rsidP="000C56A0">
      <w:pPr>
        <w:pStyle w:val="PargrafodaLista"/>
        <w:shd w:val="clear" w:color="auto" w:fill="FFFFFF"/>
        <w:spacing w:after="0" w:line="24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6587FBE0" w14:textId="3809BA33" w:rsidR="007B69D6" w:rsidRDefault="007B69D6">
      <w:pPr>
        <w:rPr>
          <w:rFonts w:ascii="Arial" w:eastAsia="Times New Roman" w:hAnsi="Arial" w:cs="Arial"/>
          <w:b/>
          <w:bCs/>
          <w:color w:val="4E1577"/>
          <w:kern w:val="0"/>
          <w:sz w:val="27"/>
          <w:szCs w:val="27"/>
          <w:lang w:eastAsia="pt-BR"/>
          <w14:ligatures w14:val="none"/>
        </w:rPr>
      </w:pPr>
      <w:r>
        <w:rPr>
          <w:rFonts w:ascii="Arial" w:hAnsi="Arial" w:cs="Arial"/>
          <w:b/>
          <w:bCs/>
          <w:color w:val="4E1577"/>
          <w:sz w:val="27"/>
          <w:szCs w:val="27"/>
        </w:rPr>
        <w:br w:type="page"/>
      </w:r>
    </w:p>
    <w:p w14:paraId="4533C49C" w14:textId="6E58FF9B" w:rsidR="007B69D6" w:rsidRPr="007B69D6" w:rsidRDefault="007B69D6" w:rsidP="007B69D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14:paraId="0A336CBD" w14:textId="39AA3915" w:rsidR="00295563" w:rsidRDefault="007B69D6" w:rsidP="007B69D6">
      <w:pP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7B69D6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br/>
      </w:r>
      <w:r w:rsidR="000A41DF"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7C492664" w14:textId="525C9CA4" w:rsidR="000A41DF" w:rsidRDefault="000A41DF" w:rsidP="000A41DF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4E1577"/>
          <w:kern w:val="0"/>
          <w:sz w:val="27"/>
          <w:szCs w:val="27"/>
          <w:lang w:eastAsia="pt-BR"/>
        </w:rPr>
        <w:drawing>
          <wp:anchor distT="0" distB="0" distL="114300" distR="114300" simplePos="0" relativeHeight="251663360" behindDoc="1" locked="0" layoutInCell="1" allowOverlap="1" wp14:anchorId="3461B433" wp14:editId="45F21A64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6645910" cy="5751830"/>
            <wp:effectExtent l="0" t="0" r="2540" b="1270"/>
            <wp:wrapNone/>
            <wp:docPr id="1778707307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07307" name="Imagem 3" descr="Interface gráfica do usuário, Text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8DA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br w:type="page"/>
      </w:r>
    </w:p>
    <w:p w14:paraId="1EDBF4AA" w14:textId="1D52BFBE" w:rsidR="004808DA" w:rsidRDefault="004808DA">
      <w:pP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6512AB32" w14:textId="77777777" w:rsidR="00295563" w:rsidRDefault="00295563" w:rsidP="002955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4C284017" w14:textId="77777777" w:rsidR="00295563" w:rsidRDefault="00295563" w:rsidP="0029556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7427AAE2" w14:textId="40700FAC" w:rsidR="009705C4" w:rsidRPr="009705C4" w:rsidRDefault="009705C4" w:rsidP="009705C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9705C4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Micro atividade 5: Descrever como exibir</w:t>
      </w:r>
    </w:p>
    <w:p w14:paraId="30D3A3E7" w14:textId="77777777" w:rsidR="009705C4" w:rsidRPr="009705C4" w:rsidRDefault="009705C4" w:rsidP="009705C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9705C4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informações gerais sobre as colunas, linhas e</w:t>
      </w:r>
    </w:p>
    <w:p w14:paraId="42439BE0" w14:textId="77777777" w:rsidR="009705C4" w:rsidRPr="009705C4" w:rsidRDefault="009705C4" w:rsidP="009705C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9705C4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dados de um conjunto de dados usando a</w:t>
      </w:r>
    </w:p>
    <w:p w14:paraId="1E222BD7" w14:textId="36BFBABD" w:rsidR="00295563" w:rsidRDefault="009705C4" w:rsidP="009705C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9705C4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biblioteca Pandas (Python)</w:t>
      </w:r>
    </w:p>
    <w:p w14:paraId="385A840A" w14:textId="77777777" w:rsidR="009705C4" w:rsidRDefault="009705C4" w:rsidP="009705C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23067978" w14:textId="77777777" w:rsidR="00372879" w:rsidRDefault="00372879" w:rsidP="009705C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1F250BBA" w14:textId="5F6555C4" w:rsidR="009705C4" w:rsidRDefault="00372879" w:rsidP="00372879">
      <w:pPr>
        <w:spacing w:after="0" w:line="240" w:lineRule="auto"/>
        <w:rPr>
          <w:rFonts w:ascii="Arial" w:eastAsia="Times New Roman" w:hAnsi="Arial" w:cs="Arial"/>
          <w:b/>
          <w:bCs/>
          <w:color w:val="4E1577"/>
          <w:kern w:val="0"/>
          <w:sz w:val="27"/>
          <w:szCs w:val="27"/>
          <w:shd w:val="clear" w:color="auto" w:fill="FFFFFF"/>
          <w:lang w:eastAsia="pt-BR"/>
          <w14:ligatures w14:val="none"/>
        </w:rPr>
      </w:pPr>
      <w:r w:rsidRPr="00372879">
        <w:rPr>
          <w:rFonts w:ascii="Arial" w:eastAsia="Times New Roman" w:hAnsi="Arial" w:cs="Arial"/>
          <w:b/>
          <w:bCs/>
          <w:color w:val="4E1577"/>
          <w:kern w:val="0"/>
          <w:sz w:val="27"/>
          <w:szCs w:val="27"/>
          <w:shd w:val="clear" w:color="auto" w:fill="FFFFFF"/>
          <w:lang w:eastAsia="pt-BR"/>
          <w14:ligatures w14:val="none"/>
        </w:rPr>
        <w:t>- Procedimentos</w:t>
      </w:r>
    </w:p>
    <w:p w14:paraId="127C2DFF" w14:textId="77777777" w:rsidR="00372879" w:rsidRDefault="00372879" w:rsidP="00372879">
      <w:pPr>
        <w:spacing w:after="0" w:line="240" w:lineRule="auto"/>
        <w:rPr>
          <w:rFonts w:ascii="Arial" w:eastAsia="Times New Roman" w:hAnsi="Arial" w:cs="Arial"/>
          <w:b/>
          <w:bCs/>
          <w:color w:val="4E1577"/>
          <w:kern w:val="0"/>
          <w:sz w:val="27"/>
          <w:szCs w:val="27"/>
          <w:shd w:val="clear" w:color="auto" w:fill="FFFFFF"/>
          <w:lang w:eastAsia="pt-BR"/>
          <w14:ligatures w14:val="none"/>
        </w:rPr>
      </w:pPr>
    </w:p>
    <w:p w14:paraId="5E472090" w14:textId="77777777" w:rsidR="00E058A0" w:rsidRPr="005E72AD" w:rsidRDefault="00E058A0" w:rsidP="000A25B5">
      <w:pPr>
        <w:pStyle w:val="PargrafodaLista"/>
        <w:numPr>
          <w:ilvl w:val="0"/>
          <w:numId w:val="40"/>
        </w:numPr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E72AD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Abra o arquivo/script utilizado nas </w:t>
      </w:r>
      <w:proofErr w:type="spellStart"/>
      <w:r w:rsidRPr="005E72AD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microatividades</w:t>
      </w:r>
      <w:proofErr w:type="spellEnd"/>
      <w:r w:rsidRPr="005E72AD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anteriores;</w:t>
      </w:r>
    </w:p>
    <w:p w14:paraId="69B9260D" w14:textId="77777777" w:rsidR="00E058A0" w:rsidRPr="005E72AD" w:rsidRDefault="00E058A0" w:rsidP="000A25B5">
      <w:pPr>
        <w:pStyle w:val="PargrafodaLista"/>
        <w:numPr>
          <w:ilvl w:val="0"/>
          <w:numId w:val="40"/>
        </w:numPr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E72AD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Tendo como base o conjunto de dados original:</w:t>
      </w:r>
    </w:p>
    <w:p w14:paraId="336A679E" w14:textId="14CC8270" w:rsidR="00E058A0" w:rsidRPr="006F0C53" w:rsidRDefault="00E058A0" w:rsidP="000A25B5">
      <w:pPr>
        <w:pStyle w:val="PargrafodaLista"/>
        <w:numPr>
          <w:ilvl w:val="1"/>
          <w:numId w:val="4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6F0C5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 as informações gerais sobre o conjunto – suas colunas, linhas e</w:t>
      </w:r>
      <w:r w:rsidR="00BC0974" w:rsidRPr="006F0C5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6F0C5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dos;</w:t>
      </w:r>
    </w:p>
    <w:p w14:paraId="1415EB0C" w14:textId="77777777" w:rsidR="00E058A0" w:rsidRPr="006F0C53" w:rsidRDefault="00E058A0" w:rsidP="000A25B5">
      <w:pPr>
        <w:pStyle w:val="PargrafodaLista"/>
        <w:numPr>
          <w:ilvl w:val="1"/>
          <w:numId w:val="4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6F0C5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escubra a partir do comando acima:</w:t>
      </w:r>
    </w:p>
    <w:p w14:paraId="27E6EC40" w14:textId="77777777" w:rsidR="00E058A0" w:rsidRPr="005E72AD" w:rsidRDefault="00E058A0" w:rsidP="000A25B5">
      <w:pPr>
        <w:pStyle w:val="PargrafodaLista"/>
        <w:numPr>
          <w:ilvl w:val="2"/>
          <w:numId w:val="4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E72AD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O total de linhas;</w:t>
      </w:r>
    </w:p>
    <w:p w14:paraId="61021243" w14:textId="77777777" w:rsidR="00E058A0" w:rsidRPr="005E72AD" w:rsidRDefault="00E058A0" w:rsidP="000A25B5">
      <w:pPr>
        <w:pStyle w:val="PargrafodaLista"/>
        <w:numPr>
          <w:ilvl w:val="2"/>
          <w:numId w:val="4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E72AD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O total de colunas;</w:t>
      </w:r>
    </w:p>
    <w:p w14:paraId="27838B54" w14:textId="77777777" w:rsidR="00E058A0" w:rsidRPr="005E72AD" w:rsidRDefault="00E058A0" w:rsidP="000A25B5">
      <w:pPr>
        <w:pStyle w:val="PargrafodaLista"/>
        <w:numPr>
          <w:ilvl w:val="2"/>
          <w:numId w:val="4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E72AD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A quantidade de dados nulos, caso existam;</w:t>
      </w:r>
    </w:p>
    <w:p w14:paraId="7C84DA12" w14:textId="77777777" w:rsidR="00E058A0" w:rsidRPr="005E72AD" w:rsidRDefault="00E058A0" w:rsidP="000A25B5">
      <w:pPr>
        <w:pStyle w:val="PargrafodaLista"/>
        <w:numPr>
          <w:ilvl w:val="2"/>
          <w:numId w:val="4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E72AD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O tipo de dado de cada coluna;</w:t>
      </w:r>
    </w:p>
    <w:p w14:paraId="51E73FF8" w14:textId="0FAEEC76" w:rsidR="00372879" w:rsidRDefault="00E058A0" w:rsidP="000A25B5">
      <w:pPr>
        <w:pStyle w:val="PargrafodaLista"/>
        <w:numPr>
          <w:ilvl w:val="2"/>
          <w:numId w:val="4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E72AD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A quantidade de memória utilizada pelo conjunto de dados.</w:t>
      </w:r>
    </w:p>
    <w:p w14:paraId="1B8B112F" w14:textId="77777777" w:rsidR="00FD034E" w:rsidRPr="00FD034E" w:rsidRDefault="00FD034E" w:rsidP="00FD03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1CEB6437" w14:textId="3AD17974" w:rsidR="00FD034E" w:rsidRPr="000A25B5" w:rsidRDefault="00FD034E" w:rsidP="000A25B5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217460C3" w14:textId="77777777" w:rsidR="0068230F" w:rsidRDefault="0068230F">
      <w:pPr>
        <w:shd w:val="clear" w:color="auto" w:fill="282A36"/>
      </w:pPr>
      <w:r>
        <w:rPr>
          <w:rFonts w:ascii="Courier New" w:hAnsi="Courier New" w:cs="Courier New"/>
          <w:color w:val="F8F8F2"/>
        </w:rPr>
        <w:t>print(</w:t>
      </w:r>
      <w:r>
        <w:rPr>
          <w:rFonts w:ascii="Courier New" w:hAnsi="Courier New" w:cs="Courier New"/>
          <w:color w:val="F1FA8C"/>
        </w:rPr>
        <w:t>"Informações gerais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df.info()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f"\</w:t>
      </w:r>
      <w:proofErr w:type="spellStart"/>
      <w:r>
        <w:rPr>
          <w:rFonts w:ascii="Courier New" w:hAnsi="Courier New" w:cs="Courier New"/>
          <w:color w:val="F1FA8C"/>
        </w:rPr>
        <w:t>nQuantidade</w:t>
      </w:r>
      <w:proofErr w:type="spellEnd"/>
      <w:r>
        <w:rPr>
          <w:rFonts w:ascii="Courier New" w:hAnsi="Courier New" w:cs="Courier New"/>
          <w:color w:val="F1FA8C"/>
        </w:rPr>
        <w:t xml:space="preserve"> de linhas: </w:t>
      </w:r>
      <w:r>
        <w:rPr>
          <w:rFonts w:ascii="Courier New" w:hAnsi="Courier New" w:cs="Courier New"/>
          <w:color w:val="F8F8F2"/>
        </w:rPr>
        <w:t>{</w:t>
      </w:r>
      <w:proofErr w:type="spellStart"/>
      <w:r>
        <w:rPr>
          <w:rFonts w:ascii="Courier New" w:hAnsi="Courier New" w:cs="Courier New"/>
          <w:color w:val="F8F8F2"/>
        </w:rPr>
        <w:t>df.shape</w:t>
      </w:r>
      <w:proofErr w:type="spellEnd"/>
      <w:r>
        <w:rPr>
          <w:rFonts w:ascii="Courier New" w:hAnsi="Courier New" w:cs="Courier New"/>
          <w:color w:val="F8F8F2"/>
        </w:rPr>
        <w:t>[0]}</w:t>
      </w:r>
      <w:r>
        <w:rPr>
          <w:rFonts w:ascii="Courier New" w:hAnsi="Courier New" w:cs="Courier New"/>
          <w:color w:val="F1FA8C"/>
        </w:rPr>
        <w:t>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1FA8C"/>
        </w:rPr>
        <w:t>f"Quantidade</w:t>
      </w:r>
      <w:proofErr w:type="spellEnd"/>
      <w:r>
        <w:rPr>
          <w:rFonts w:ascii="Courier New" w:hAnsi="Courier New" w:cs="Courier New"/>
          <w:color w:val="F1FA8C"/>
        </w:rPr>
        <w:t xml:space="preserve"> de colunas: </w:t>
      </w:r>
      <w:r>
        <w:rPr>
          <w:rFonts w:ascii="Courier New" w:hAnsi="Courier New" w:cs="Courier New"/>
          <w:color w:val="F8F8F2"/>
        </w:rPr>
        <w:t>{</w:t>
      </w:r>
      <w:proofErr w:type="spellStart"/>
      <w:r>
        <w:rPr>
          <w:rFonts w:ascii="Courier New" w:hAnsi="Courier New" w:cs="Courier New"/>
          <w:color w:val="F8F8F2"/>
        </w:rPr>
        <w:t>df.shape</w:t>
      </w:r>
      <w:proofErr w:type="spellEnd"/>
      <w:r>
        <w:rPr>
          <w:rFonts w:ascii="Courier New" w:hAnsi="Courier New" w:cs="Courier New"/>
          <w:color w:val="F8F8F2"/>
        </w:rPr>
        <w:t>[1]}</w:t>
      </w:r>
      <w:r>
        <w:rPr>
          <w:rFonts w:ascii="Courier New" w:hAnsi="Courier New" w:cs="Courier New"/>
          <w:color w:val="F1FA8C"/>
        </w:rPr>
        <w:t>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"\</w:t>
      </w:r>
      <w:proofErr w:type="spellStart"/>
      <w:r>
        <w:rPr>
          <w:rFonts w:ascii="Courier New" w:hAnsi="Courier New" w:cs="Courier New"/>
          <w:color w:val="F1FA8C"/>
        </w:rPr>
        <w:t>nQuantidade</w:t>
      </w:r>
      <w:proofErr w:type="spellEnd"/>
      <w:r>
        <w:rPr>
          <w:rFonts w:ascii="Courier New" w:hAnsi="Courier New" w:cs="Courier New"/>
          <w:color w:val="F1FA8C"/>
        </w:rPr>
        <w:t xml:space="preserve"> de dados nulos por coluna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proofErr w:type="gramStart"/>
      <w:r>
        <w:rPr>
          <w:rFonts w:ascii="Courier New" w:hAnsi="Courier New" w:cs="Courier New"/>
          <w:color w:val="F8F8F2"/>
        </w:rPr>
        <w:t>df.isnull</w:t>
      </w:r>
      <w:proofErr w:type="spellEnd"/>
      <w:proofErr w:type="gramEnd"/>
      <w:r>
        <w:rPr>
          <w:rFonts w:ascii="Courier New" w:hAnsi="Courier New" w:cs="Courier New"/>
          <w:color w:val="F8F8F2"/>
        </w:rPr>
        <w:t>().sum()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"\</w:t>
      </w:r>
      <w:proofErr w:type="spellStart"/>
      <w:r>
        <w:rPr>
          <w:rFonts w:ascii="Courier New" w:hAnsi="Courier New" w:cs="Courier New"/>
          <w:color w:val="F1FA8C"/>
        </w:rPr>
        <w:t>nTipos</w:t>
      </w:r>
      <w:proofErr w:type="spellEnd"/>
      <w:r>
        <w:rPr>
          <w:rFonts w:ascii="Courier New" w:hAnsi="Courier New" w:cs="Courier New"/>
          <w:color w:val="F1FA8C"/>
        </w:rPr>
        <w:t xml:space="preserve"> de dados de cada coluna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df.dtypes</w:t>
      </w:r>
      <w:proofErr w:type="spellEnd"/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f"\</w:t>
      </w:r>
      <w:proofErr w:type="spellStart"/>
      <w:r>
        <w:rPr>
          <w:rFonts w:ascii="Courier New" w:hAnsi="Courier New" w:cs="Courier New"/>
          <w:color w:val="F1FA8C"/>
        </w:rPr>
        <w:t>nQuantidade</w:t>
      </w:r>
      <w:proofErr w:type="spellEnd"/>
      <w:r>
        <w:rPr>
          <w:rFonts w:ascii="Courier New" w:hAnsi="Courier New" w:cs="Courier New"/>
          <w:color w:val="F1FA8C"/>
        </w:rPr>
        <w:t xml:space="preserve"> de memória utilizada: </w:t>
      </w:r>
      <w:r>
        <w:rPr>
          <w:rFonts w:ascii="Courier New" w:hAnsi="Courier New" w:cs="Courier New"/>
          <w:color w:val="F8F8F2"/>
        </w:rPr>
        <w:t>{</w:t>
      </w:r>
      <w:proofErr w:type="spellStart"/>
      <w:r>
        <w:rPr>
          <w:rFonts w:ascii="Courier New" w:hAnsi="Courier New" w:cs="Courier New"/>
          <w:color w:val="F8F8F2"/>
        </w:rPr>
        <w:t>df.memory_usage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F8F8F2"/>
        </w:rPr>
        <w:t>deep</w:t>
      </w:r>
      <w:proofErr w:type="spellEnd"/>
      <w:r>
        <w:rPr>
          <w:rFonts w:ascii="Courier New" w:hAnsi="Courier New" w:cs="Courier New"/>
          <w:color w:val="F8F8F2"/>
        </w:rPr>
        <w:t>=</w:t>
      </w:r>
      <w:proofErr w:type="spellStart"/>
      <w:r>
        <w:rPr>
          <w:rFonts w:ascii="Courier New" w:hAnsi="Courier New" w:cs="Courier New"/>
          <w:b/>
          <w:color w:val="8BE9FD"/>
        </w:rPr>
        <w:t>True</w:t>
      </w:r>
      <w:proofErr w:type="spellEnd"/>
      <w:r>
        <w:rPr>
          <w:rFonts w:ascii="Courier New" w:hAnsi="Courier New" w:cs="Courier New"/>
          <w:color w:val="F8F8F2"/>
        </w:rPr>
        <w:t>).sum() / 1024:.2f}</w:t>
      </w:r>
      <w:r>
        <w:rPr>
          <w:rFonts w:ascii="Courier New" w:hAnsi="Courier New" w:cs="Courier New"/>
          <w:color w:val="F1FA8C"/>
        </w:rPr>
        <w:t xml:space="preserve"> KB"</w:t>
      </w:r>
      <w:r>
        <w:rPr>
          <w:rFonts w:ascii="Courier New" w:hAnsi="Courier New" w:cs="Courier New"/>
          <w:color w:val="F8F8F2"/>
        </w:rPr>
        <w:t>)</w:t>
      </w:r>
    </w:p>
    <w:p w14:paraId="2986CFC3" w14:textId="362E18A6" w:rsidR="00FD034E" w:rsidRDefault="00FD034E" w:rsidP="0068230F">
      <w:pPr>
        <w:rPr>
          <w:lang w:eastAsia="pt-BR"/>
        </w:rPr>
      </w:pPr>
    </w:p>
    <w:p w14:paraId="464369DF" w14:textId="77777777" w:rsidR="00FD034E" w:rsidRDefault="00FD034E" w:rsidP="00FD034E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610D56AC" w14:textId="57C2DC26" w:rsidR="00FD034E" w:rsidRDefault="00FD034E" w:rsidP="00FD034E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022E7863" w14:textId="0552864B" w:rsidR="009705C4" w:rsidRDefault="0068230F">
      <w:pPr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4E1577"/>
          <w:kern w:val="0"/>
          <w:sz w:val="40"/>
          <w:szCs w:val="40"/>
          <w:shd w:val="clear" w:color="auto" w:fill="FFFFFF"/>
          <w:lang w:eastAsia="pt-BR"/>
        </w:rPr>
        <w:drawing>
          <wp:inline distT="0" distB="0" distL="0" distR="0" wp14:anchorId="49F6AF48" wp14:editId="502E9D0D">
            <wp:extent cx="6645910" cy="6806565"/>
            <wp:effectExtent l="0" t="0" r="2540" b="0"/>
            <wp:docPr id="45845637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5637" name="Imagem 4" descr="Interface gráfica do usuário, Text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5C4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br w:type="page"/>
      </w:r>
    </w:p>
    <w:p w14:paraId="177D3E3F" w14:textId="77777777" w:rsidR="009705C4" w:rsidRDefault="009705C4" w:rsidP="009705C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3CC88821" w14:textId="77777777" w:rsidR="005E4AEE" w:rsidRDefault="005E4AEE" w:rsidP="009705C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65647211" w14:textId="77777777" w:rsidR="005E4AEE" w:rsidRPr="005E4AEE" w:rsidRDefault="005E4AEE" w:rsidP="005E4AE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r w:rsidRPr="005E4AEE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Missão Prática | Tratando a imensidão dos</w:t>
      </w:r>
    </w:p>
    <w:p w14:paraId="5978D123" w14:textId="77777777" w:rsidR="005E4AEE" w:rsidRDefault="005E4AEE" w:rsidP="005E4AEE">
      <w:pPr>
        <w:spacing w:after="0" w:line="240" w:lineRule="auto"/>
        <w:jc w:val="center"/>
        <w:rPr>
          <w:rFonts w:ascii="Segoe UI Emoji" w:eastAsia="Times New Roman" w:hAnsi="Segoe UI Emoji" w:cs="Segoe UI Emoji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  <w:proofErr w:type="gramStart"/>
      <w:r w:rsidRPr="005E4AEE">
        <w:rPr>
          <w:rFonts w:ascii="Arial" w:eastAsia="Times New Roman" w:hAnsi="Arial" w:cs="Arial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 xml:space="preserve">dados  </w:t>
      </w:r>
      <w:r w:rsidRPr="005E4AEE">
        <w:rPr>
          <w:rFonts w:ascii="Segoe UI Emoji" w:eastAsia="Times New Roman" w:hAnsi="Segoe UI Emoji" w:cs="Segoe UI Emoji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  <w:t>💻</w:t>
      </w:r>
      <w:proofErr w:type="gramEnd"/>
    </w:p>
    <w:p w14:paraId="7705C4DB" w14:textId="77777777" w:rsidR="00CD0A9E" w:rsidRDefault="00CD0A9E" w:rsidP="005E4AEE">
      <w:pPr>
        <w:spacing w:after="0" w:line="240" w:lineRule="auto"/>
        <w:jc w:val="center"/>
        <w:rPr>
          <w:rFonts w:ascii="Segoe UI Emoji" w:eastAsia="Times New Roman" w:hAnsi="Segoe UI Emoji" w:cs="Segoe UI Emoji"/>
          <w:b/>
          <w:bCs/>
          <w:color w:val="4E1577"/>
          <w:kern w:val="0"/>
          <w:sz w:val="40"/>
          <w:szCs w:val="40"/>
          <w:shd w:val="clear" w:color="auto" w:fill="FFFFFF"/>
          <w:lang w:eastAsia="pt-BR"/>
          <w14:ligatures w14:val="none"/>
        </w:rPr>
      </w:pPr>
    </w:p>
    <w:p w14:paraId="04759DC2" w14:textId="313B2771" w:rsidR="00B417A2" w:rsidRDefault="00CD0A9E" w:rsidP="00CD0A9E">
      <w:pPr>
        <w:spacing w:after="0" w:line="240" w:lineRule="auto"/>
        <w:rPr>
          <w:rFonts w:ascii="Arial" w:eastAsia="Times New Roman" w:hAnsi="Arial" w:cs="Arial"/>
          <w:b/>
          <w:bCs/>
          <w:color w:val="4E1577"/>
          <w:kern w:val="0"/>
          <w:sz w:val="27"/>
          <w:szCs w:val="27"/>
          <w:shd w:val="clear" w:color="auto" w:fill="FFFFFF"/>
          <w:lang w:eastAsia="pt-BR"/>
          <w14:ligatures w14:val="none"/>
        </w:rPr>
      </w:pPr>
      <w:r w:rsidRPr="00CD0A9E">
        <w:rPr>
          <w:rFonts w:ascii="Arial" w:eastAsia="Times New Roman" w:hAnsi="Arial" w:cs="Arial"/>
          <w:b/>
          <w:bCs/>
          <w:color w:val="4E1577"/>
          <w:kern w:val="0"/>
          <w:sz w:val="27"/>
          <w:szCs w:val="27"/>
          <w:shd w:val="clear" w:color="auto" w:fill="FFFFFF"/>
          <w:lang w:eastAsia="pt-BR"/>
          <w14:ligatures w14:val="none"/>
        </w:rPr>
        <w:t>- Procedimentos</w:t>
      </w:r>
    </w:p>
    <w:p w14:paraId="1C4F694B" w14:textId="77777777" w:rsidR="00CD0A9E" w:rsidRDefault="00CD0A9E" w:rsidP="00CD0A9E">
      <w:pPr>
        <w:spacing w:after="0" w:line="240" w:lineRule="auto"/>
        <w:rPr>
          <w:rFonts w:ascii="Arial" w:eastAsia="Times New Roman" w:hAnsi="Arial" w:cs="Arial"/>
          <w:b/>
          <w:bCs/>
          <w:color w:val="4E1577"/>
          <w:kern w:val="0"/>
          <w:sz w:val="27"/>
          <w:szCs w:val="27"/>
          <w:shd w:val="clear" w:color="auto" w:fill="FFFFFF"/>
          <w:lang w:eastAsia="pt-BR"/>
          <w14:ligatures w14:val="none"/>
        </w:rPr>
      </w:pPr>
    </w:p>
    <w:p w14:paraId="40EFA1D0" w14:textId="77777777" w:rsidR="00A020A3" w:rsidRPr="00A020A3" w:rsidRDefault="00A020A3" w:rsidP="000A25B5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Para essa atividade você deverá, obrigatoriamente, utilizar o conjunto de dados</w:t>
      </w:r>
    </w:p>
    <w:p w14:paraId="441F755D" w14:textId="77777777" w:rsidR="00A020A3" w:rsidRPr="00A020A3" w:rsidRDefault="00A020A3" w:rsidP="000A25B5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(fornecido anteriormente, na seção “Contextualização”) composto pelas colunas</w:t>
      </w:r>
    </w:p>
    <w:p w14:paraId="75CA1325" w14:textId="77777777" w:rsidR="00035833" w:rsidRDefault="00A020A3" w:rsidP="000A25B5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proofErr w:type="spellStart"/>
      <w:proofErr w:type="gramStart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D;Duration</w:t>
      </w:r>
      <w:proofErr w:type="gramEnd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;Date;Pulse;Maxpulse;Calories</w:t>
      </w:r>
      <w:proofErr w:type="spellEnd"/>
      <w:r w:rsidR="009C22C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</w:p>
    <w:p w14:paraId="3ACA607E" w14:textId="10FDBC76" w:rsidR="00773AA6" w:rsidRDefault="008D30A8" w:rsidP="00E87ACB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*</w:t>
      </w:r>
      <w:r w:rsidR="00035833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  <w:t>OBS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: </w:t>
      </w:r>
      <w:r w:rsidR="00035833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  <w:t>U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tilizei a planilha do link que não me direcionou para </w:t>
      </w:r>
      <w:r w:rsidR="00035833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pt-BR"/>
          <w14:ligatures w14:val="none"/>
        </w:rPr>
        <w:t>planilha correta*</w:t>
      </w:r>
      <w:r w:rsidR="009C22C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</w:p>
    <w:p w14:paraId="1E7C7FD0" w14:textId="77777777" w:rsidR="002F71AC" w:rsidRPr="00A020A3" w:rsidRDefault="002F71AC" w:rsidP="002F71AC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rie um novo</w:t>
      </w:r>
      <w:proofErr w:type="gramEnd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arquivo/script;</w:t>
      </w:r>
    </w:p>
    <w:p w14:paraId="293FFE4B" w14:textId="77777777" w:rsidR="002F71AC" w:rsidRPr="00A020A3" w:rsidRDefault="002F71AC" w:rsidP="002F71AC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Leia o conteúdo do CSV fornecido, atentando-se para a necessidade ou não de</w:t>
      </w:r>
    </w:p>
    <w:p w14:paraId="170B51C6" w14:textId="77777777" w:rsidR="002F71AC" w:rsidRPr="00AC764B" w:rsidRDefault="002F71AC" w:rsidP="002F71AC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incluir parâmetros adicionais como os relativos ao separador dos dados, a </w:t>
      </w:r>
      <w:proofErr w:type="spellStart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engine</w:t>
      </w:r>
      <w:proofErr w:type="spellEnd"/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AC764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e o </w:t>
      </w:r>
      <w:proofErr w:type="spellStart"/>
      <w:r w:rsidRPr="00AC764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enconding</w:t>
      </w:r>
      <w:proofErr w:type="spellEnd"/>
      <w:r w:rsidRPr="00AC764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;</w:t>
      </w:r>
    </w:p>
    <w:p w14:paraId="284CDA32" w14:textId="77777777" w:rsidR="002F71AC" w:rsidRPr="00A020A3" w:rsidRDefault="002F71AC" w:rsidP="002F71AC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Atribua os dados lidos a uma variável;</w:t>
      </w:r>
    </w:p>
    <w:p w14:paraId="5784EC7C" w14:textId="77777777" w:rsidR="002F71AC" w:rsidRDefault="002F71AC" w:rsidP="00773AA6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DC3756D" w14:textId="77777777" w:rsidR="002F71AC" w:rsidRDefault="002F71AC" w:rsidP="00773AA6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2FF47F37" w14:textId="21712C76" w:rsidR="00773AA6" w:rsidRDefault="00773AA6" w:rsidP="00773AA6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44F79D31" w14:textId="77777777" w:rsidR="005F4F73" w:rsidRDefault="005F4F73" w:rsidP="00773AA6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1453F405" w14:textId="77777777" w:rsidR="005F4F73" w:rsidRDefault="005F4F73">
      <w:pPr>
        <w:shd w:val="clear" w:color="auto" w:fill="282A36"/>
      </w:pPr>
      <w:proofErr w:type="spellStart"/>
      <w:r>
        <w:rPr>
          <w:rFonts w:ascii="Courier New" w:hAnsi="Courier New" w:cs="Courier New"/>
          <w:b/>
          <w:color w:val="8BE9FD"/>
        </w:rPr>
        <w:t>import</w:t>
      </w:r>
      <w:proofErr w:type="spellEnd"/>
      <w:r>
        <w:rPr>
          <w:rFonts w:ascii="Courier New" w:hAnsi="Courier New" w:cs="Courier New"/>
          <w:color w:val="F8F8F2"/>
        </w:rPr>
        <w:t xml:space="preserve"> pandas </w:t>
      </w:r>
      <w:r>
        <w:rPr>
          <w:rFonts w:ascii="Courier New" w:hAnsi="Courier New" w:cs="Courier New"/>
          <w:b/>
          <w:color w:val="8BE9FD"/>
        </w:rPr>
        <w:t>as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pd</w:t>
      </w:r>
      <w:proofErr w:type="spellEnd"/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color w:val="F8F8F2"/>
        </w:rPr>
        <w:t>df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8F8F2"/>
        </w:rPr>
        <w:t>pd.read</w:t>
      </w:r>
      <w:proofErr w:type="gramEnd"/>
      <w:r>
        <w:rPr>
          <w:rFonts w:ascii="Courier New" w:hAnsi="Courier New" w:cs="Courier New"/>
          <w:color w:val="F8F8F2"/>
        </w:rPr>
        <w:t>_csv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F1FA8C"/>
        </w:rPr>
        <w:t>r'C</w:t>
      </w:r>
      <w:proofErr w:type="spellEnd"/>
      <w:r>
        <w:rPr>
          <w:rFonts w:ascii="Courier New" w:hAnsi="Courier New" w:cs="Courier New"/>
          <w:color w:val="F1FA8C"/>
        </w:rPr>
        <w:t>:\</w:t>
      </w:r>
      <w:proofErr w:type="spellStart"/>
      <w:r>
        <w:rPr>
          <w:rFonts w:ascii="Courier New" w:hAnsi="Courier New" w:cs="Courier New"/>
          <w:color w:val="F1FA8C"/>
        </w:rPr>
        <w:t>Users</w:t>
      </w:r>
      <w:proofErr w:type="spellEnd"/>
      <w:r>
        <w:rPr>
          <w:rFonts w:ascii="Courier New" w:hAnsi="Courier New" w:cs="Courier New"/>
          <w:color w:val="F1FA8C"/>
        </w:rPr>
        <w:t xml:space="preserve">\Samir\OneDrive\Área de Trabalho\Modulo 3 </w:t>
      </w:r>
      <w:proofErr w:type="spellStart"/>
      <w:r>
        <w:rPr>
          <w:rFonts w:ascii="Courier New" w:hAnsi="Courier New" w:cs="Courier New"/>
          <w:color w:val="F1FA8C"/>
        </w:rPr>
        <w:t>ultimo</w:t>
      </w:r>
      <w:proofErr w:type="spellEnd"/>
      <w:r>
        <w:rPr>
          <w:rFonts w:ascii="Courier New" w:hAnsi="Courier New" w:cs="Courier New"/>
          <w:color w:val="F1FA8C"/>
        </w:rPr>
        <w:t xml:space="preserve"> semestre\Online Retail1.csv'</w:t>
      </w:r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sep</w:t>
      </w:r>
      <w:proofErr w:type="spellEnd"/>
      <w:r>
        <w:rPr>
          <w:rFonts w:ascii="Courier New" w:hAnsi="Courier New" w:cs="Courier New"/>
          <w:color w:val="F8F8F2"/>
        </w:rPr>
        <w:t>=</w:t>
      </w:r>
      <w:r>
        <w:rPr>
          <w:rFonts w:ascii="Courier New" w:hAnsi="Courier New" w:cs="Courier New"/>
          <w:color w:val="F1FA8C"/>
        </w:rPr>
        <w:t>';'</w:t>
      </w:r>
      <w:r>
        <w:rPr>
          <w:rFonts w:ascii="Courier New" w:hAnsi="Courier New" w:cs="Courier New"/>
          <w:color w:val="F8F8F2"/>
        </w:rPr>
        <w:t xml:space="preserve">, </w:t>
      </w:r>
      <w:proofErr w:type="spellStart"/>
      <w:r>
        <w:rPr>
          <w:rFonts w:ascii="Courier New" w:hAnsi="Courier New" w:cs="Courier New"/>
          <w:color w:val="F8F8F2"/>
        </w:rPr>
        <w:t>engine</w:t>
      </w:r>
      <w:proofErr w:type="spellEnd"/>
      <w:r>
        <w:rPr>
          <w:rFonts w:ascii="Courier New" w:hAnsi="Courier New" w:cs="Courier New"/>
          <w:color w:val="F8F8F2"/>
        </w:rPr>
        <w:t>=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python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display(</w:t>
      </w:r>
      <w:proofErr w:type="spellStart"/>
      <w:r>
        <w:rPr>
          <w:rFonts w:ascii="Courier New" w:hAnsi="Courier New" w:cs="Courier New"/>
          <w:color w:val="F8F8F2"/>
        </w:rPr>
        <w:t>df</w:t>
      </w:r>
      <w:proofErr w:type="spellEnd"/>
      <w:r>
        <w:rPr>
          <w:rFonts w:ascii="Courier New" w:hAnsi="Courier New" w:cs="Courier New"/>
          <w:color w:val="F8F8F2"/>
        </w:rPr>
        <w:t>)</w:t>
      </w:r>
    </w:p>
    <w:p w14:paraId="07BB86C6" w14:textId="26F15B9A" w:rsidR="005F4F73" w:rsidRPr="000A25B5" w:rsidRDefault="005F4F73" w:rsidP="005F4F73">
      <w:pPr>
        <w:rPr>
          <w:lang w:eastAsia="pt-BR"/>
        </w:rPr>
      </w:pPr>
    </w:p>
    <w:p w14:paraId="16A41634" w14:textId="261EE2BC" w:rsidR="00B318B4" w:rsidRDefault="00B318B4">
      <w:pP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br w:type="page"/>
      </w:r>
    </w:p>
    <w:p w14:paraId="09ED0C49" w14:textId="77777777" w:rsidR="00773AA6" w:rsidRDefault="00773AA6" w:rsidP="00773AA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731FCE36" w14:textId="77777777" w:rsidR="00773AA6" w:rsidRDefault="00773AA6" w:rsidP="00773AA6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2DEB0125" w14:textId="6E2F067B" w:rsidR="00773AA6" w:rsidRDefault="005F4F73" w:rsidP="00773AA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7"/>
          <w:szCs w:val="27"/>
          <w:lang w:eastAsia="pt-BR"/>
        </w:rPr>
        <w:drawing>
          <wp:inline distT="0" distB="0" distL="0" distR="0" wp14:anchorId="1D188BCE" wp14:editId="42FDD6B7">
            <wp:extent cx="6645910" cy="3499485"/>
            <wp:effectExtent l="0" t="0" r="2540" b="5715"/>
            <wp:docPr id="883231463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1463" name="Imagem 5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80EC" w14:textId="77777777" w:rsidR="005F4F73" w:rsidRDefault="005F4F73" w:rsidP="00773AA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428E9029" w14:textId="77777777" w:rsidR="0003693C" w:rsidRPr="00A020A3" w:rsidRDefault="0003693C" w:rsidP="0003693C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Verifique se os dados foram importados adequadamente:</w:t>
      </w:r>
    </w:p>
    <w:p w14:paraId="723D39D3" w14:textId="77777777" w:rsidR="0003693C" w:rsidRPr="00A020A3" w:rsidRDefault="0003693C" w:rsidP="007B2408">
      <w:pPr>
        <w:pStyle w:val="PargrafodaLista"/>
        <w:numPr>
          <w:ilvl w:val="0"/>
          <w:numId w:val="46"/>
        </w:num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 as informações gerais sobre o conjunto de dados;</w:t>
      </w:r>
    </w:p>
    <w:p w14:paraId="31E0580D" w14:textId="77777777" w:rsidR="0003693C" w:rsidRPr="00A020A3" w:rsidRDefault="0003693C" w:rsidP="007B2408">
      <w:pPr>
        <w:pStyle w:val="PargrafodaLista"/>
        <w:numPr>
          <w:ilvl w:val="0"/>
          <w:numId w:val="46"/>
        </w:num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 as primeiras e últimas N linhas do arquivo.</w:t>
      </w:r>
    </w:p>
    <w:p w14:paraId="779415D3" w14:textId="77777777" w:rsidR="005F4F73" w:rsidRDefault="005F4F73" w:rsidP="00773AA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18E62C75" w14:textId="77777777" w:rsidR="007B2408" w:rsidRDefault="007B2408" w:rsidP="007B2408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449592DD" w14:textId="77777777" w:rsidR="00F57CE9" w:rsidRDefault="00F57CE9">
      <w:pPr>
        <w:shd w:val="clear" w:color="auto" w:fill="282A36"/>
      </w:pPr>
      <w:proofErr w:type="gramStart"/>
      <w:r>
        <w:rPr>
          <w:rFonts w:ascii="Courier New" w:hAnsi="Courier New" w:cs="Courier New"/>
          <w:color w:val="F8F8F2"/>
        </w:rPr>
        <w:t>print(</w:t>
      </w:r>
      <w:proofErr w:type="gramEnd"/>
      <w:r>
        <w:rPr>
          <w:rFonts w:ascii="Courier New" w:hAnsi="Courier New" w:cs="Courier New"/>
          <w:color w:val="F1FA8C"/>
        </w:rPr>
        <w:t>"Informações gerais sobre o conjunto de dados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 xml:space="preserve">print(df.info())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"\</w:t>
      </w:r>
      <w:proofErr w:type="spellStart"/>
      <w:r>
        <w:rPr>
          <w:rFonts w:ascii="Courier New" w:hAnsi="Courier New" w:cs="Courier New"/>
          <w:color w:val="F1FA8C"/>
        </w:rPr>
        <w:t>nQuantidade</w:t>
      </w:r>
      <w:proofErr w:type="spellEnd"/>
      <w:r>
        <w:rPr>
          <w:rFonts w:ascii="Courier New" w:hAnsi="Courier New" w:cs="Courier New"/>
          <w:color w:val="F1FA8C"/>
        </w:rPr>
        <w:t xml:space="preserve"> de dados nulos por coluna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df.isnull</w:t>
      </w:r>
      <w:proofErr w:type="spellEnd"/>
      <w:r>
        <w:rPr>
          <w:rFonts w:ascii="Courier New" w:hAnsi="Courier New" w:cs="Courier New"/>
          <w:color w:val="F8F8F2"/>
        </w:rPr>
        <w:t>().sum()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"\</w:t>
      </w:r>
      <w:proofErr w:type="spellStart"/>
      <w:r>
        <w:rPr>
          <w:rFonts w:ascii="Courier New" w:hAnsi="Courier New" w:cs="Courier New"/>
          <w:color w:val="F1FA8C"/>
        </w:rPr>
        <w:t>nPrimeiras</w:t>
      </w:r>
      <w:proofErr w:type="spellEnd"/>
      <w:r>
        <w:rPr>
          <w:rFonts w:ascii="Courier New" w:hAnsi="Courier New" w:cs="Courier New"/>
          <w:color w:val="F1FA8C"/>
        </w:rPr>
        <w:t xml:space="preserve"> 5 linhas do arquivo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df.head</w:t>
      </w:r>
      <w:proofErr w:type="spellEnd"/>
      <w:r>
        <w:rPr>
          <w:rFonts w:ascii="Courier New" w:hAnsi="Courier New" w:cs="Courier New"/>
          <w:color w:val="F8F8F2"/>
        </w:rPr>
        <w:t xml:space="preserve">())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"\</w:t>
      </w:r>
      <w:proofErr w:type="spellStart"/>
      <w:r>
        <w:rPr>
          <w:rFonts w:ascii="Courier New" w:hAnsi="Courier New" w:cs="Courier New"/>
          <w:color w:val="F1FA8C"/>
        </w:rPr>
        <w:t>nÚltimas</w:t>
      </w:r>
      <w:proofErr w:type="spellEnd"/>
      <w:r>
        <w:rPr>
          <w:rFonts w:ascii="Courier New" w:hAnsi="Courier New" w:cs="Courier New"/>
          <w:color w:val="F1FA8C"/>
        </w:rPr>
        <w:t xml:space="preserve"> 5 linhas do arquivo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df.tail</w:t>
      </w:r>
      <w:proofErr w:type="spellEnd"/>
      <w:r>
        <w:rPr>
          <w:rFonts w:ascii="Courier New" w:hAnsi="Courier New" w:cs="Courier New"/>
          <w:color w:val="F8F8F2"/>
        </w:rPr>
        <w:t>())</w:t>
      </w:r>
    </w:p>
    <w:p w14:paraId="5263FB19" w14:textId="77777777" w:rsidR="00F57CE9" w:rsidRDefault="00F57CE9">
      <w:pP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br w:type="page"/>
      </w:r>
    </w:p>
    <w:p w14:paraId="7FEE9111" w14:textId="7ED527C7" w:rsidR="00F57CE9" w:rsidRDefault="00F57CE9" w:rsidP="00F57CE9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lastRenderedPageBreak/>
        <w:t>imagem:</w:t>
      </w:r>
    </w:p>
    <w:p w14:paraId="7BC1E48C" w14:textId="65930127" w:rsidR="005F4F73" w:rsidRDefault="0078750E" w:rsidP="00F57CE9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3A02363" wp14:editId="1CA12BB2">
            <wp:extent cx="6645910" cy="6738620"/>
            <wp:effectExtent l="0" t="0" r="2540" b="5080"/>
            <wp:docPr id="614687571" name="Imagem 6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87571" name="Imagem 6" descr="Tabela&#10;&#10;Descrição gerada automaticamente com confiança baix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3163" w14:textId="3D908F16" w:rsidR="009C0996" w:rsidRDefault="009C0996">
      <w:pPr>
        <w:rPr>
          <w:lang w:eastAsia="pt-BR"/>
        </w:rPr>
      </w:pPr>
      <w:r>
        <w:rPr>
          <w:lang w:eastAsia="pt-BR"/>
        </w:rPr>
        <w:br w:type="page"/>
      </w:r>
    </w:p>
    <w:p w14:paraId="78BDAA48" w14:textId="77777777" w:rsidR="00A96CCB" w:rsidRPr="00A020A3" w:rsidRDefault="00A96CCB" w:rsidP="00A96CCB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lastRenderedPageBreak/>
        <w:t>Verifique se os dados foram importados adequadamente:</w:t>
      </w:r>
    </w:p>
    <w:p w14:paraId="1F3A7A61" w14:textId="77777777" w:rsidR="00A96CCB" w:rsidRPr="00A020A3" w:rsidRDefault="00A96CCB" w:rsidP="00A96CCB">
      <w:pPr>
        <w:pStyle w:val="PargrafodaLista"/>
        <w:numPr>
          <w:ilvl w:val="0"/>
          <w:numId w:val="48"/>
        </w:numPr>
        <w:shd w:val="clear" w:color="auto" w:fill="FFFFFF"/>
        <w:spacing w:after="0" w:line="360" w:lineRule="auto"/>
        <w:ind w:left="1843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 as informações gerais sobre o conjunto de dados;</w:t>
      </w:r>
    </w:p>
    <w:p w14:paraId="21759636" w14:textId="77777777" w:rsidR="00A96CCB" w:rsidRDefault="00A96CCB" w:rsidP="00A96CCB">
      <w:pPr>
        <w:pStyle w:val="PargrafodaLista"/>
        <w:numPr>
          <w:ilvl w:val="0"/>
          <w:numId w:val="48"/>
        </w:numPr>
        <w:shd w:val="clear" w:color="auto" w:fill="FFFFFF"/>
        <w:spacing w:after="0" w:line="360" w:lineRule="auto"/>
        <w:ind w:left="1843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 as primeiras e últimas N linhas do arquivo.</w:t>
      </w:r>
    </w:p>
    <w:p w14:paraId="76FE4E29" w14:textId="77777777" w:rsidR="00A96CCB" w:rsidRDefault="00A96CCB" w:rsidP="00A96CC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E3BE10B" w14:textId="77777777" w:rsidR="00A96CCB" w:rsidRDefault="00A96CCB" w:rsidP="00A96CC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6A27878" w14:textId="77777777" w:rsidR="00A96CCB" w:rsidRPr="00A96CCB" w:rsidRDefault="00A96CCB" w:rsidP="00A96CC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642AD96" w14:textId="77777777" w:rsidR="00A96CCB" w:rsidRDefault="00A96CCB" w:rsidP="00A96CCB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66C76242" w14:textId="77777777" w:rsidR="00421853" w:rsidRDefault="00421853">
      <w:pPr>
        <w:shd w:val="clear" w:color="auto" w:fill="282A36"/>
      </w:pPr>
      <w:proofErr w:type="gramStart"/>
      <w:r>
        <w:rPr>
          <w:rFonts w:ascii="Courier New" w:hAnsi="Courier New" w:cs="Courier New"/>
          <w:color w:val="F8F8F2"/>
        </w:rPr>
        <w:t>print(</w:t>
      </w:r>
      <w:proofErr w:type="gramEnd"/>
      <w:r>
        <w:rPr>
          <w:rFonts w:ascii="Courier New" w:hAnsi="Courier New" w:cs="Courier New"/>
          <w:color w:val="F1FA8C"/>
        </w:rPr>
        <w:t>"Informações gerais sobre o conjunto de dados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 xml:space="preserve">print(df.info())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"\</w:t>
      </w:r>
      <w:proofErr w:type="spellStart"/>
      <w:r>
        <w:rPr>
          <w:rFonts w:ascii="Courier New" w:hAnsi="Courier New" w:cs="Courier New"/>
          <w:color w:val="F1FA8C"/>
        </w:rPr>
        <w:t>nQuantidade</w:t>
      </w:r>
      <w:proofErr w:type="spellEnd"/>
      <w:r>
        <w:rPr>
          <w:rFonts w:ascii="Courier New" w:hAnsi="Courier New" w:cs="Courier New"/>
          <w:color w:val="F1FA8C"/>
        </w:rPr>
        <w:t xml:space="preserve"> de dados nulos por coluna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df.isnull</w:t>
      </w:r>
      <w:proofErr w:type="spellEnd"/>
      <w:r>
        <w:rPr>
          <w:rFonts w:ascii="Courier New" w:hAnsi="Courier New" w:cs="Courier New"/>
          <w:color w:val="F8F8F2"/>
        </w:rPr>
        <w:t>().sum()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"\</w:t>
      </w:r>
      <w:proofErr w:type="spellStart"/>
      <w:r>
        <w:rPr>
          <w:rFonts w:ascii="Courier New" w:hAnsi="Courier New" w:cs="Courier New"/>
          <w:color w:val="F1FA8C"/>
        </w:rPr>
        <w:t>nPrimeiras</w:t>
      </w:r>
      <w:proofErr w:type="spellEnd"/>
      <w:r>
        <w:rPr>
          <w:rFonts w:ascii="Courier New" w:hAnsi="Courier New" w:cs="Courier New"/>
          <w:color w:val="F1FA8C"/>
        </w:rPr>
        <w:t xml:space="preserve"> 5 linhas do arquivo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df.head</w:t>
      </w:r>
      <w:proofErr w:type="spellEnd"/>
      <w:r>
        <w:rPr>
          <w:rFonts w:ascii="Courier New" w:hAnsi="Courier New" w:cs="Courier New"/>
          <w:color w:val="F8F8F2"/>
        </w:rPr>
        <w:t xml:space="preserve">()) 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"\</w:t>
      </w:r>
      <w:proofErr w:type="spellStart"/>
      <w:r>
        <w:rPr>
          <w:rFonts w:ascii="Courier New" w:hAnsi="Courier New" w:cs="Courier New"/>
          <w:color w:val="F1FA8C"/>
        </w:rPr>
        <w:t>nÚltimas</w:t>
      </w:r>
      <w:proofErr w:type="spellEnd"/>
      <w:r>
        <w:rPr>
          <w:rFonts w:ascii="Courier New" w:hAnsi="Courier New" w:cs="Courier New"/>
          <w:color w:val="F1FA8C"/>
        </w:rPr>
        <w:t xml:space="preserve"> 5 linhas do arquivo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df.tail</w:t>
      </w:r>
      <w:proofErr w:type="spellEnd"/>
      <w:r>
        <w:rPr>
          <w:rFonts w:ascii="Courier New" w:hAnsi="Courier New" w:cs="Courier New"/>
          <w:color w:val="F8F8F2"/>
        </w:rPr>
        <w:t>())</w:t>
      </w:r>
    </w:p>
    <w:p w14:paraId="41524BDA" w14:textId="13DD31AD" w:rsidR="00FB7BCE" w:rsidRDefault="00FB7BCE">
      <w:pP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br w:type="page"/>
      </w:r>
    </w:p>
    <w:p w14:paraId="27C76F0C" w14:textId="77777777" w:rsidR="00421853" w:rsidRDefault="00421853" w:rsidP="00421853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ABE2B36" w14:textId="240DD287" w:rsidR="00421853" w:rsidRDefault="00421853" w:rsidP="00421853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6DCE1D06" w14:textId="575589B0" w:rsidR="009C0996" w:rsidRDefault="00FB7BCE" w:rsidP="00421853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78FF9AF" wp14:editId="5E0C2B12">
            <wp:extent cx="6645910" cy="7319645"/>
            <wp:effectExtent l="0" t="0" r="2540" b="0"/>
            <wp:docPr id="19556342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4233" name="Imagem 19556342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2D86" w14:textId="35BF6AE3" w:rsidR="00FB7BCE" w:rsidRDefault="00FB7BCE">
      <w:pPr>
        <w:rPr>
          <w:lang w:eastAsia="pt-BR"/>
        </w:rPr>
      </w:pPr>
      <w:r>
        <w:rPr>
          <w:lang w:eastAsia="pt-BR"/>
        </w:rPr>
        <w:br w:type="page"/>
      </w:r>
    </w:p>
    <w:p w14:paraId="0C7169A8" w14:textId="6445E604" w:rsidR="008F0B8B" w:rsidRPr="000B07E7" w:rsidRDefault="008F0B8B" w:rsidP="000B07E7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proofErr w:type="gramStart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lastRenderedPageBreak/>
        <w:t>Crie uma nova</w:t>
      </w:r>
      <w:proofErr w:type="gramEnd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variável e atribua a ela uma cópia do conjunto de dados original</w:t>
      </w:r>
      <w:r w:rsidR="000B07E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0B07E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(variável criada no passo 4);</w:t>
      </w:r>
    </w:p>
    <w:p w14:paraId="75EF044E" w14:textId="77777777" w:rsidR="008F0B8B" w:rsidRPr="00A020A3" w:rsidRDefault="008F0B8B" w:rsidP="000B07E7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Nessa nova variável, contendo uma cópia dos dados:</w:t>
      </w:r>
    </w:p>
    <w:p w14:paraId="01B6C574" w14:textId="5D5EC270" w:rsidR="000B07E7" w:rsidRDefault="008F0B8B" w:rsidP="008F0B8B">
      <w:pPr>
        <w:pStyle w:val="PargrafodaLista"/>
        <w:numPr>
          <w:ilvl w:val="0"/>
          <w:numId w:val="5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ubstitua todos os valores nulos da coluna ‘</w:t>
      </w:r>
      <w:proofErr w:type="spellStart"/>
      <w:r w:rsidR="0044607C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ustomerID</w:t>
      </w:r>
      <w:proofErr w:type="spellEnd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’ por 0;</w:t>
      </w:r>
    </w:p>
    <w:p w14:paraId="27283BD8" w14:textId="2F8AFA72" w:rsidR="008F0B8B" w:rsidRPr="008F0B8B" w:rsidRDefault="008F0B8B" w:rsidP="008F0B8B">
      <w:pPr>
        <w:pStyle w:val="PargrafodaLista"/>
        <w:numPr>
          <w:ilvl w:val="0"/>
          <w:numId w:val="50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8F0B8B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 o conjunto de dados para verificar se a mudança acima foi aplicada com sucesso;</w:t>
      </w:r>
    </w:p>
    <w:p w14:paraId="0B744DF3" w14:textId="77777777" w:rsidR="00FB7BCE" w:rsidRDefault="00FB7BCE" w:rsidP="00421853">
      <w:pPr>
        <w:rPr>
          <w:lang w:eastAsia="pt-BR"/>
        </w:rPr>
      </w:pPr>
    </w:p>
    <w:p w14:paraId="658AD0B9" w14:textId="77777777" w:rsidR="000B07E7" w:rsidRDefault="000B07E7" w:rsidP="000B07E7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2D021792" w14:textId="304619AE" w:rsidR="00455231" w:rsidRDefault="00455231">
      <w:pPr>
        <w:shd w:val="clear" w:color="auto" w:fill="282A36"/>
      </w:pP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df.copy</w:t>
      </w:r>
      <w:proofErr w:type="spellEnd"/>
      <w:r>
        <w:rPr>
          <w:rFonts w:ascii="Courier New" w:hAnsi="Courier New" w:cs="Courier New"/>
          <w:color w:val="F8F8F2"/>
        </w:rPr>
        <w:t>(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b/>
          <w:color w:val="8BE9FD"/>
        </w:rPr>
        <w:t>if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CustomerID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b/>
          <w:color w:val="8BE9FD"/>
        </w:rPr>
        <w:t>in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missaoPratica.columns</w:t>
      </w:r>
      <w:proofErr w:type="spellEnd"/>
      <w:r>
        <w:rPr>
          <w:rFonts w:ascii="Courier New" w:hAnsi="Courier New" w:cs="Courier New"/>
          <w:color w:val="F8F8F2"/>
        </w:rPr>
        <w:t>: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CustomerID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 = 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CustomerID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].</w:t>
      </w:r>
      <w:proofErr w:type="spellStart"/>
      <w:r>
        <w:rPr>
          <w:rFonts w:ascii="Courier New" w:hAnsi="Courier New" w:cs="Courier New"/>
          <w:color w:val="F8F8F2"/>
        </w:rPr>
        <w:t>fillna</w:t>
      </w:r>
      <w:proofErr w:type="spellEnd"/>
      <w:r>
        <w:rPr>
          <w:rFonts w:ascii="Courier New" w:hAnsi="Courier New" w:cs="Courier New"/>
          <w:color w:val="F8F8F2"/>
        </w:rPr>
        <w:t>(0)</w:t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b/>
          <w:color w:val="8BE9FD"/>
        </w:rPr>
        <w:t>else</w:t>
      </w:r>
      <w:proofErr w:type="spellEnd"/>
      <w:r>
        <w:rPr>
          <w:rFonts w:ascii="Courier New" w:hAnsi="Courier New" w:cs="Courier New"/>
          <w:color w:val="F8F8F2"/>
        </w:rPr>
        <w:t>:</w:t>
      </w:r>
      <w:r>
        <w:rPr>
          <w:rFonts w:ascii="Courier New" w:hAnsi="Courier New" w:cs="Courier New"/>
          <w:color w:val="F8F8F2"/>
        </w:rPr>
        <w:br/>
        <w:t xml:space="preserve">    print(</w:t>
      </w:r>
      <w:r>
        <w:rPr>
          <w:rFonts w:ascii="Courier New" w:hAnsi="Courier New" w:cs="Courier New"/>
          <w:color w:val="F1FA8C"/>
        </w:rPr>
        <w:t>"A coluna '</w:t>
      </w:r>
      <w:proofErr w:type="spellStart"/>
      <w:r>
        <w:rPr>
          <w:rFonts w:ascii="Courier New" w:hAnsi="Courier New" w:cs="Courier New"/>
          <w:color w:val="F1FA8C"/>
        </w:rPr>
        <w:t>CustomerID</w:t>
      </w:r>
      <w:proofErr w:type="spellEnd"/>
      <w:r>
        <w:rPr>
          <w:rFonts w:ascii="Courier New" w:hAnsi="Courier New" w:cs="Courier New"/>
          <w:color w:val="F1FA8C"/>
        </w:rPr>
        <w:t>' não existe no conjunto de dados!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"Conjunto de dados após a substituição de valores nulos na coluna '</w:t>
      </w:r>
      <w:proofErr w:type="spellStart"/>
      <w:r>
        <w:rPr>
          <w:rFonts w:ascii="Courier New" w:hAnsi="Courier New" w:cs="Courier New"/>
          <w:color w:val="F1FA8C"/>
        </w:rPr>
        <w:t>CustomerID</w:t>
      </w:r>
      <w:proofErr w:type="spellEnd"/>
      <w:r>
        <w:rPr>
          <w:rFonts w:ascii="Courier New" w:hAnsi="Courier New" w:cs="Courier New"/>
          <w:color w:val="F1FA8C"/>
        </w:rPr>
        <w:t>'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missaoPratica.head</w:t>
      </w:r>
      <w:proofErr w:type="spellEnd"/>
      <w:r>
        <w:rPr>
          <w:rFonts w:ascii="Courier New" w:hAnsi="Courier New" w:cs="Courier New"/>
          <w:color w:val="F8F8F2"/>
        </w:rPr>
        <w:t>(5).</w:t>
      </w:r>
      <w:proofErr w:type="spellStart"/>
      <w:r>
        <w:rPr>
          <w:rFonts w:ascii="Courier New" w:hAnsi="Courier New" w:cs="Courier New"/>
          <w:color w:val="F8F8F2"/>
        </w:rPr>
        <w:t>to_string</w:t>
      </w:r>
      <w:proofErr w:type="spellEnd"/>
      <w:r>
        <w:rPr>
          <w:rFonts w:ascii="Courier New" w:hAnsi="Courier New" w:cs="Courier New"/>
          <w:color w:val="F8F8F2"/>
        </w:rPr>
        <w:t>()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missaoPratica.tail</w:t>
      </w:r>
      <w:proofErr w:type="spellEnd"/>
      <w:r>
        <w:rPr>
          <w:rFonts w:ascii="Courier New" w:hAnsi="Courier New" w:cs="Courier New"/>
          <w:color w:val="F8F8F2"/>
        </w:rPr>
        <w:t>(5).</w:t>
      </w:r>
      <w:proofErr w:type="spellStart"/>
      <w:r>
        <w:rPr>
          <w:rFonts w:ascii="Courier New" w:hAnsi="Courier New" w:cs="Courier New"/>
          <w:color w:val="F8F8F2"/>
        </w:rPr>
        <w:t>to_string</w:t>
      </w:r>
      <w:proofErr w:type="spellEnd"/>
      <w:r>
        <w:rPr>
          <w:rFonts w:ascii="Courier New" w:hAnsi="Courier New" w:cs="Courier New"/>
          <w:color w:val="F8F8F2"/>
        </w:rPr>
        <w:t>())</w:t>
      </w:r>
      <w:r>
        <w:rPr>
          <w:rFonts w:ascii="Courier New" w:hAnsi="Courier New" w:cs="Courier New"/>
          <w:color w:val="F8F8F2"/>
        </w:rPr>
        <w:br/>
        <w:t>print(</w:t>
      </w:r>
      <w:r>
        <w:rPr>
          <w:rFonts w:ascii="Courier New" w:hAnsi="Courier New" w:cs="Courier New"/>
          <w:color w:val="F1FA8C"/>
        </w:rPr>
        <w:t>"\</w:t>
      </w:r>
      <w:proofErr w:type="spellStart"/>
      <w:r>
        <w:rPr>
          <w:rFonts w:ascii="Courier New" w:hAnsi="Courier New" w:cs="Courier New"/>
          <w:color w:val="F1FA8C"/>
        </w:rPr>
        <w:t>nQuantidade</w:t>
      </w:r>
      <w:proofErr w:type="spellEnd"/>
      <w:r>
        <w:rPr>
          <w:rFonts w:ascii="Courier New" w:hAnsi="Courier New" w:cs="Courier New"/>
          <w:color w:val="F1FA8C"/>
        </w:rPr>
        <w:t xml:space="preserve"> de dados nulos por coluna:"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missaoPratica.isnull</w:t>
      </w:r>
      <w:proofErr w:type="spellEnd"/>
      <w:r>
        <w:rPr>
          <w:rFonts w:ascii="Courier New" w:hAnsi="Courier New" w:cs="Courier New"/>
          <w:color w:val="F8F8F2"/>
        </w:rPr>
        <w:t>().sum())</w:t>
      </w:r>
    </w:p>
    <w:p w14:paraId="211015A1" w14:textId="59870CC7" w:rsidR="00EB23ED" w:rsidRDefault="00EB23ED" w:rsidP="00455231">
      <w:pPr>
        <w:rPr>
          <w:lang w:eastAsia="pt-BR"/>
        </w:rPr>
      </w:pPr>
    </w:p>
    <w:p w14:paraId="11B8C2FE" w14:textId="77777777" w:rsidR="005D2399" w:rsidRDefault="005D2399" w:rsidP="005D2399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27480A1D" w14:textId="22ABB283" w:rsidR="005D2399" w:rsidRDefault="005D2399" w:rsidP="00455231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FEC0356" wp14:editId="300F569C">
            <wp:extent cx="6645910" cy="3792855"/>
            <wp:effectExtent l="0" t="0" r="2540" b="0"/>
            <wp:docPr id="191575958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59581" name="Imagem 191575958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89B7" w14:textId="17562D63" w:rsidR="0044607C" w:rsidRDefault="0044607C">
      <w:pPr>
        <w:rPr>
          <w:lang w:eastAsia="pt-BR"/>
        </w:rPr>
      </w:pPr>
      <w:r>
        <w:rPr>
          <w:lang w:eastAsia="pt-BR"/>
        </w:rPr>
        <w:br w:type="page"/>
      </w:r>
    </w:p>
    <w:p w14:paraId="6CD57034" w14:textId="77777777" w:rsidR="004346D6" w:rsidRDefault="004346D6" w:rsidP="006214B9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Transforme os dados da coluna ‘Date’ em </w:t>
      </w:r>
      <w:proofErr w:type="spellStart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tetime</w:t>
      </w:r>
      <w:proofErr w:type="spellEnd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usando o método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54459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‘</w:t>
      </w:r>
      <w:proofErr w:type="spellStart"/>
      <w:r w:rsidRPr="0054459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to_datetime</w:t>
      </w:r>
      <w:proofErr w:type="spellEnd"/>
      <w:r w:rsidRPr="0054459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’;</w:t>
      </w:r>
    </w:p>
    <w:p w14:paraId="655EC27D" w14:textId="77777777" w:rsidR="00003E6B" w:rsidRPr="0054459E" w:rsidRDefault="00003E6B" w:rsidP="00003E6B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A5F14E9" w14:textId="77777777" w:rsidR="00003E6B" w:rsidRDefault="00003E6B" w:rsidP="00003E6B">
      <w:pPr>
        <w:pStyle w:val="PargrafodaLista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74FE1949" w14:textId="77777777" w:rsidR="00A031A8" w:rsidRPr="00A031A8" w:rsidRDefault="00A031A8" w:rsidP="00A031A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2BDE0E83" w14:textId="77777777" w:rsidR="00A031A8" w:rsidRDefault="00A031A8">
      <w:pPr>
        <w:shd w:val="clear" w:color="auto" w:fill="282A36"/>
      </w:pP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 = </w:t>
      </w:r>
      <w:proofErr w:type="spellStart"/>
      <w:r>
        <w:rPr>
          <w:rFonts w:ascii="Courier New" w:hAnsi="Courier New" w:cs="Courier New"/>
          <w:color w:val="F8F8F2"/>
        </w:rPr>
        <w:t>pd.to_datetime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, </w:t>
      </w:r>
      <w:proofErr w:type="spellStart"/>
      <w:r>
        <w:rPr>
          <w:rFonts w:ascii="Courier New" w:hAnsi="Courier New" w:cs="Courier New"/>
          <w:color w:val="F8F8F2"/>
        </w:rPr>
        <w:t>format</w:t>
      </w:r>
      <w:proofErr w:type="spellEnd"/>
      <w:r>
        <w:rPr>
          <w:rFonts w:ascii="Courier New" w:hAnsi="Courier New" w:cs="Courier New"/>
          <w:color w:val="F8F8F2"/>
        </w:rPr>
        <w:t>=</w:t>
      </w:r>
      <w:r>
        <w:rPr>
          <w:rFonts w:ascii="Courier New" w:hAnsi="Courier New" w:cs="Courier New"/>
          <w:color w:val="F1FA8C"/>
        </w:rPr>
        <w:t>'%d/%m/%Y %H:%M'</w:t>
      </w:r>
      <w:r>
        <w:rPr>
          <w:rFonts w:ascii="Courier New" w:hAnsi="Courier New" w:cs="Courier New"/>
          <w:color w:val="F8F8F2"/>
        </w:rPr>
        <w:t>)</w:t>
      </w:r>
    </w:p>
    <w:p w14:paraId="42A75DBC" w14:textId="77777777" w:rsidR="00270B86" w:rsidRDefault="00270B86" w:rsidP="00A031A8">
      <w:pPr>
        <w:rPr>
          <w:lang w:eastAsia="pt-BR"/>
        </w:rPr>
      </w:pPr>
    </w:p>
    <w:p w14:paraId="29C3D282" w14:textId="77777777" w:rsidR="00270B86" w:rsidRDefault="00270B86" w:rsidP="00270B86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35995011" w14:textId="7E755EAF" w:rsidR="0003232E" w:rsidRDefault="0003232E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82BDE6" wp14:editId="10711167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6645910" cy="6250940"/>
            <wp:effectExtent l="0" t="0" r="2540" b="0"/>
            <wp:wrapNone/>
            <wp:docPr id="299674132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74132" name="Imagem 9" descr="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br w:type="page"/>
      </w:r>
    </w:p>
    <w:p w14:paraId="680CD5E2" w14:textId="77777777" w:rsidR="00382FFA" w:rsidRDefault="00382FFA" w:rsidP="00382FFA">
      <w:pPr>
        <w:pStyle w:val="PargrafodaLista"/>
        <w:numPr>
          <w:ilvl w:val="0"/>
          <w:numId w:val="54"/>
        </w:numPr>
        <w:shd w:val="clear" w:color="auto" w:fill="FFFFFF"/>
        <w:spacing w:after="0" w:line="360" w:lineRule="auto"/>
        <w:ind w:left="1843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Nesse ponto, você deverá ter esbarrado em 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um</w:t>
      </w: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erro, informando agora que o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valor "20201226" não corresponde ao formato "'%Y/%m/%d'</w:t>
      </w:r>
      <w:proofErr w:type="gramStart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" .</w:t>
      </w:r>
      <w:proofErr w:type="gramEnd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Você precisará,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agora, na coluna ‘Date”, transformar especificamente esse valor, atualmente uma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proofErr w:type="spellStart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tring</w:t>
      </w:r>
      <w:proofErr w:type="spellEnd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, para o formato </w:t>
      </w:r>
      <w:proofErr w:type="spellStart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tetime</w:t>
      </w:r>
      <w:proofErr w:type="spellEnd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. Para isso você deverá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ombinar os métodos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‘</w:t>
      </w:r>
      <w:proofErr w:type="spellStart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replace</w:t>
      </w:r>
      <w:proofErr w:type="spellEnd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’ e ‘</w:t>
      </w:r>
      <w:proofErr w:type="spellStart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to_datetime</w:t>
      </w:r>
      <w:proofErr w:type="spellEnd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’;</w:t>
      </w:r>
    </w:p>
    <w:p w14:paraId="74B1C95A" w14:textId="77777777" w:rsidR="00003E6B" w:rsidRDefault="00003E6B" w:rsidP="002408E2">
      <w:pPr>
        <w:pStyle w:val="PargrafodaLista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6C56FF3B" w14:textId="77777777" w:rsidR="00003E6B" w:rsidRDefault="00003E6B" w:rsidP="00003E6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7BBEFC76" w14:textId="77777777" w:rsidR="00F967BC" w:rsidRDefault="00F967BC">
      <w:pPr>
        <w:shd w:val="clear" w:color="auto" w:fill="282A36"/>
      </w:pPr>
      <w:proofErr w:type="spellStart"/>
      <w:r>
        <w:rPr>
          <w:rFonts w:ascii="Courier New" w:hAnsi="Courier New" w:cs="Courier New"/>
          <w:b/>
          <w:color w:val="8BE9FD"/>
        </w:rPr>
        <w:t>def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b/>
          <w:color w:val="F1FA8C"/>
        </w:rPr>
        <w:t>adicionar_hora_se_necessario</w:t>
      </w:r>
      <w:proofErr w:type="spellEnd"/>
      <w:r>
        <w:rPr>
          <w:rFonts w:ascii="Courier New" w:hAnsi="Courier New" w:cs="Courier New"/>
          <w:color w:val="F8F8F2"/>
        </w:rPr>
        <w:t>(data):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8BE9FD"/>
        </w:rPr>
        <w:t>if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isinstance</w:t>
      </w:r>
      <w:proofErr w:type="spellEnd"/>
      <w:r>
        <w:rPr>
          <w:rFonts w:ascii="Courier New" w:hAnsi="Courier New" w:cs="Courier New"/>
          <w:color w:val="F8F8F2"/>
        </w:rPr>
        <w:t xml:space="preserve">(data, </w:t>
      </w:r>
      <w:proofErr w:type="spellStart"/>
      <w:r>
        <w:rPr>
          <w:rFonts w:ascii="Courier New" w:hAnsi="Courier New" w:cs="Courier New"/>
          <w:color w:val="F8F8F2"/>
        </w:rPr>
        <w:t>str</w:t>
      </w:r>
      <w:proofErr w:type="spellEnd"/>
      <w:r>
        <w:rPr>
          <w:rFonts w:ascii="Courier New" w:hAnsi="Courier New" w:cs="Courier New"/>
          <w:color w:val="F8F8F2"/>
        </w:rPr>
        <w:t xml:space="preserve">) </w:t>
      </w:r>
      <w:proofErr w:type="spellStart"/>
      <w:r>
        <w:rPr>
          <w:rFonts w:ascii="Courier New" w:hAnsi="Courier New" w:cs="Courier New"/>
          <w:b/>
          <w:color w:val="8BE9FD"/>
        </w:rPr>
        <w:t>and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len</w:t>
      </w:r>
      <w:proofErr w:type="spellEnd"/>
      <w:r>
        <w:rPr>
          <w:rFonts w:ascii="Courier New" w:hAnsi="Courier New" w:cs="Courier New"/>
          <w:color w:val="F8F8F2"/>
        </w:rPr>
        <w:t xml:space="preserve">(data) == 8:  </w:t>
      </w:r>
      <w:r>
        <w:rPr>
          <w:rFonts w:ascii="Courier New" w:hAnsi="Courier New" w:cs="Courier New"/>
          <w:color w:val="6272A4"/>
        </w:rPr>
        <w:t xml:space="preserve"># Verifica se é uma </w:t>
      </w:r>
      <w:proofErr w:type="spellStart"/>
      <w:r>
        <w:rPr>
          <w:rFonts w:ascii="Courier New" w:hAnsi="Courier New" w:cs="Courier New"/>
          <w:color w:val="6272A4"/>
        </w:rPr>
        <w:t>string</w:t>
      </w:r>
      <w:proofErr w:type="spellEnd"/>
      <w:r>
        <w:rPr>
          <w:rFonts w:ascii="Courier New" w:hAnsi="Courier New" w:cs="Courier New"/>
          <w:color w:val="6272A4"/>
        </w:rPr>
        <w:t xml:space="preserve"> com 8 caracteres</w:t>
      </w:r>
      <w:r>
        <w:rPr>
          <w:rFonts w:ascii="Courier New" w:hAnsi="Courier New" w:cs="Courier New"/>
          <w:color w:val="F8F8F2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color w:val="8BE9FD"/>
        </w:rPr>
        <w:t>return</w:t>
      </w:r>
      <w:proofErr w:type="spellEnd"/>
      <w:r>
        <w:rPr>
          <w:rFonts w:ascii="Courier New" w:hAnsi="Courier New" w:cs="Courier New"/>
          <w:color w:val="F8F8F2"/>
        </w:rPr>
        <w:t xml:space="preserve"> data + </w:t>
      </w:r>
      <w:r>
        <w:rPr>
          <w:rFonts w:ascii="Courier New" w:hAnsi="Courier New" w:cs="Courier New"/>
          <w:color w:val="F1FA8C"/>
        </w:rPr>
        <w:t>' 00:00'</w:t>
      </w:r>
      <w:r>
        <w:rPr>
          <w:rFonts w:ascii="Courier New" w:hAnsi="Courier New" w:cs="Courier New"/>
          <w:color w:val="F8F8F2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8BE9FD"/>
        </w:rPr>
        <w:t>else</w:t>
      </w:r>
      <w:proofErr w:type="spellEnd"/>
      <w:r>
        <w:rPr>
          <w:rFonts w:ascii="Courier New" w:hAnsi="Courier New" w:cs="Courier New"/>
          <w:color w:val="F8F8F2"/>
        </w:rPr>
        <w:t>:</w:t>
      </w:r>
      <w:r>
        <w:rPr>
          <w:rFonts w:ascii="Courier New" w:hAnsi="Courier New" w:cs="Courier New"/>
          <w:color w:val="F8F8F2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color w:val="8BE9FD"/>
        </w:rPr>
        <w:t>return</w:t>
      </w:r>
      <w:proofErr w:type="spellEnd"/>
      <w:r>
        <w:rPr>
          <w:rFonts w:ascii="Courier New" w:hAnsi="Courier New" w:cs="Courier New"/>
          <w:color w:val="F8F8F2"/>
        </w:rPr>
        <w:t xml:space="preserve"> data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 = 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].</w:t>
      </w:r>
      <w:proofErr w:type="spellStart"/>
      <w:r>
        <w:rPr>
          <w:rFonts w:ascii="Courier New" w:hAnsi="Courier New" w:cs="Courier New"/>
          <w:color w:val="F8F8F2"/>
        </w:rPr>
        <w:t>apply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F8F8F2"/>
        </w:rPr>
        <w:t>adicionar_hora_se_necessario</w:t>
      </w:r>
      <w:proofErr w:type="spellEnd"/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 = 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].</w:t>
      </w:r>
      <w:proofErr w:type="spellStart"/>
      <w:r>
        <w:rPr>
          <w:rFonts w:ascii="Courier New" w:hAnsi="Courier New" w:cs="Courier New"/>
          <w:color w:val="F8F8F2"/>
        </w:rPr>
        <w:t>fillna</w:t>
      </w:r>
      <w:proofErr w:type="spellEnd"/>
      <w:r>
        <w:rPr>
          <w:rFonts w:ascii="Courier New" w:hAnsi="Courier New" w:cs="Courier New"/>
          <w:color w:val="F8F8F2"/>
        </w:rPr>
        <w:t>(</w:t>
      </w:r>
      <w:r>
        <w:rPr>
          <w:rFonts w:ascii="Courier New" w:hAnsi="Courier New" w:cs="Courier New"/>
          <w:color w:val="F1FA8C"/>
        </w:rPr>
        <w:t>'120201226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 = 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].</w:t>
      </w:r>
      <w:proofErr w:type="spellStart"/>
      <w:r>
        <w:rPr>
          <w:rFonts w:ascii="Courier New" w:hAnsi="Courier New" w:cs="Courier New"/>
          <w:color w:val="F8F8F2"/>
        </w:rPr>
        <w:t>replace</w:t>
      </w:r>
      <w:proofErr w:type="spellEnd"/>
      <w:r>
        <w:rPr>
          <w:rFonts w:ascii="Courier New" w:hAnsi="Courier New" w:cs="Courier New"/>
          <w:color w:val="F8F8F2"/>
        </w:rPr>
        <w:t>(</w:t>
      </w:r>
      <w:r>
        <w:rPr>
          <w:rFonts w:ascii="Courier New" w:hAnsi="Courier New" w:cs="Courier New"/>
          <w:color w:val="F1FA8C"/>
        </w:rPr>
        <w:t>'20201226 00:00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F1FA8C"/>
        </w:rPr>
        <w:t>'26/12/2020 00:00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)</w:t>
      </w:r>
    </w:p>
    <w:p w14:paraId="4CD664DD" w14:textId="6F8C7DB2" w:rsidR="00003E6B" w:rsidRDefault="00003E6B" w:rsidP="00F967BC">
      <w:pPr>
        <w:rPr>
          <w:lang w:eastAsia="pt-BR"/>
        </w:rPr>
      </w:pPr>
    </w:p>
    <w:p w14:paraId="07C581E5" w14:textId="77777777" w:rsidR="00003E6B" w:rsidRDefault="00003E6B" w:rsidP="00003E6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1B4DBCFD" w14:textId="195E3889" w:rsidR="00003E6B" w:rsidRDefault="00003E6B" w:rsidP="00003E6B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33F81BA0" w14:textId="7099C59B" w:rsidR="00003E6B" w:rsidRPr="00003E6B" w:rsidRDefault="00F967BC" w:rsidP="00003E6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523904EB" wp14:editId="563EC6DD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6645910" cy="4053840"/>
            <wp:effectExtent l="0" t="0" r="2540" b="3810"/>
            <wp:wrapNone/>
            <wp:docPr id="655489167" name="Imagem 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89167" name="Imagem 10" descr="Interface gráfica do usuário,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56552" w14:textId="7014FF79" w:rsidR="00F967BC" w:rsidRDefault="00F967BC">
      <w:pPr>
        <w:rPr>
          <w:lang w:eastAsia="pt-BR"/>
        </w:rPr>
      </w:pPr>
      <w:r>
        <w:rPr>
          <w:lang w:eastAsia="pt-BR"/>
        </w:rPr>
        <w:br w:type="page"/>
      </w:r>
    </w:p>
    <w:p w14:paraId="0F90EDA0" w14:textId="77777777" w:rsidR="00F967BC" w:rsidRPr="00A020A3" w:rsidRDefault="00F967BC" w:rsidP="00F967BC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lastRenderedPageBreak/>
        <w:t>Ainda na nova variável:</w:t>
      </w:r>
    </w:p>
    <w:p w14:paraId="45F8B9B7" w14:textId="77777777" w:rsidR="00F967BC" w:rsidRPr="00A020A3" w:rsidRDefault="00F967BC" w:rsidP="00F967BC">
      <w:pPr>
        <w:pStyle w:val="PargrafodaLista"/>
        <w:numPr>
          <w:ilvl w:val="0"/>
          <w:numId w:val="5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ubstitua os valores nulos da coluna ‘Date’ por ‘1900/01/01’;</w:t>
      </w:r>
    </w:p>
    <w:p w14:paraId="71F969DC" w14:textId="77777777" w:rsidR="00F967BC" w:rsidRDefault="00F967BC" w:rsidP="00F967BC">
      <w:pPr>
        <w:pStyle w:val="PargrafodaLista"/>
        <w:numPr>
          <w:ilvl w:val="0"/>
          <w:numId w:val="5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 o conjunto de dados e confira se a mudança foi aplicada com sucesso;</w:t>
      </w:r>
    </w:p>
    <w:p w14:paraId="3C96C3B4" w14:textId="77777777" w:rsidR="006C278F" w:rsidRDefault="006C278F" w:rsidP="006C27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24C405FD" w14:textId="77777777" w:rsidR="006C278F" w:rsidRDefault="006C278F" w:rsidP="00CF4AD8">
      <w:pPr>
        <w:pStyle w:val="PargrafodaLista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731CFF79" w14:textId="77777777" w:rsidR="006C278F" w:rsidRPr="006C278F" w:rsidRDefault="006C278F" w:rsidP="006C278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D5EE5DF" w14:textId="77777777" w:rsidR="006C278F" w:rsidRDefault="006C278F">
      <w:pPr>
        <w:shd w:val="clear" w:color="auto" w:fill="282A36"/>
      </w:pP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 = 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proofErr w:type="gramStart"/>
      <w:r>
        <w:rPr>
          <w:rFonts w:ascii="Courier New" w:hAnsi="Courier New" w:cs="Courier New"/>
          <w:color w:val="F8F8F2"/>
        </w:rPr>
        <w:t>].</w:t>
      </w:r>
      <w:proofErr w:type="spellStart"/>
      <w:r>
        <w:rPr>
          <w:rFonts w:ascii="Courier New" w:hAnsi="Courier New" w:cs="Courier New"/>
          <w:color w:val="F8F8F2"/>
        </w:rPr>
        <w:t>fillna</w:t>
      </w:r>
      <w:proofErr w:type="spellEnd"/>
      <w:proofErr w:type="gramEnd"/>
      <w:r>
        <w:rPr>
          <w:rFonts w:ascii="Courier New" w:hAnsi="Courier New" w:cs="Courier New"/>
          <w:color w:val="F8F8F2"/>
        </w:rPr>
        <w:t>(</w:t>
      </w:r>
      <w:r>
        <w:rPr>
          <w:rFonts w:ascii="Courier New" w:hAnsi="Courier New" w:cs="Courier New"/>
          <w:color w:val="F1FA8C"/>
        </w:rPr>
        <w:t>'1900/01/01 00:00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missaoPratica.isnull</w:t>
      </w:r>
      <w:proofErr w:type="spellEnd"/>
      <w:r>
        <w:rPr>
          <w:rFonts w:ascii="Courier New" w:hAnsi="Courier New" w:cs="Courier New"/>
          <w:color w:val="F8F8F2"/>
        </w:rPr>
        <w:t>().sum())</w:t>
      </w:r>
    </w:p>
    <w:p w14:paraId="6017FB9D" w14:textId="3453C951" w:rsidR="005D2399" w:rsidRDefault="005D2399" w:rsidP="006C278F">
      <w:pPr>
        <w:rPr>
          <w:lang w:eastAsia="pt-BR"/>
        </w:rPr>
      </w:pPr>
    </w:p>
    <w:p w14:paraId="0D9DEAEA" w14:textId="77777777" w:rsidR="006C278F" w:rsidRDefault="006C278F" w:rsidP="006C278F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2A5EB04B" w14:textId="41EEAC74" w:rsidR="00EB01D7" w:rsidRDefault="00CF4AD8" w:rsidP="006C278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FDBA9F7" wp14:editId="571FD458">
            <wp:extent cx="6645910" cy="3862705"/>
            <wp:effectExtent l="0" t="0" r="2540" b="4445"/>
            <wp:docPr id="1167203530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3530" name="Imagem 11" descr="Interface gráfica do usuário, Text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BDAC" w14:textId="77777777" w:rsidR="00EB01D7" w:rsidRDefault="00EB01D7">
      <w:pPr>
        <w:rPr>
          <w:lang w:eastAsia="pt-BR"/>
        </w:rPr>
      </w:pPr>
      <w:r>
        <w:rPr>
          <w:lang w:eastAsia="pt-BR"/>
        </w:rPr>
        <w:br w:type="page"/>
      </w:r>
    </w:p>
    <w:p w14:paraId="402B6007" w14:textId="77777777" w:rsidR="00EB01D7" w:rsidRDefault="00EB01D7" w:rsidP="00EB01D7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lastRenderedPageBreak/>
        <w:t xml:space="preserve">Transforme os dados da coluna ‘Date’ em </w:t>
      </w:r>
      <w:proofErr w:type="spellStart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tetime</w:t>
      </w:r>
      <w:proofErr w:type="spellEnd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usando o método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54459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‘</w:t>
      </w:r>
      <w:proofErr w:type="spellStart"/>
      <w:r w:rsidRPr="0054459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to_datetime</w:t>
      </w:r>
      <w:proofErr w:type="spellEnd"/>
      <w:r w:rsidRPr="0054459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’;</w:t>
      </w:r>
    </w:p>
    <w:p w14:paraId="5FCE24FE" w14:textId="77777777" w:rsidR="003769AD" w:rsidRPr="00D6304A" w:rsidRDefault="003769AD" w:rsidP="003769AD">
      <w:pPr>
        <w:pStyle w:val="PargrafodaLista"/>
        <w:numPr>
          <w:ilvl w:val="0"/>
          <w:numId w:val="58"/>
        </w:numPr>
        <w:shd w:val="clear" w:color="auto" w:fill="FFFFFF"/>
        <w:spacing w:after="0" w:line="360" w:lineRule="auto"/>
        <w:ind w:left="1134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Tendo seguido todas as instruções anteriores, ao executar o passo anterior você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CE37D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deverá ter encontrado </w:t>
      </w: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outro</w:t>
      </w:r>
      <w:r w:rsidRPr="00CE37D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erro informando que o valor ‘1900/01/01’ não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D6304A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orresponde ao formato ‘%Y/%m/%d’. Para resolver esse problema:</w:t>
      </w:r>
    </w:p>
    <w:p w14:paraId="43BDB4CE" w14:textId="77777777" w:rsidR="003769AD" w:rsidRPr="0054459E" w:rsidRDefault="003769AD" w:rsidP="003769AD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25A75536" w14:textId="77777777" w:rsidR="00E422DE" w:rsidRDefault="00E422DE" w:rsidP="00E422DE">
      <w:pPr>
        <w:pStyle w:val="PargrafodaLista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1F7CC7AB" w14:textId="77777777" w:rsidR="00E422DE" w:rsidRPr="00A031A8" w:rsidRDefault="00E422DE" w:rsidP="00E422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1104B6CD" w14:textId="77777777" w:rsidR="00E422DE" w:rsidRDefault="00E422DE" w:rsidP="00E422DE">
      <w:pPr>
        <w:shd w:val="clear" w:color="auto" w:fill="282A36"/>
      </w:pP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 = </w:t>
      </w:r>
      <w:proofErr w:type="spellStart"/>
      <w:r>
        <w:rPr>
          <w:rFonts w:ascii="Courier New" w:hAnsi="Courier New" w:cs="Courier New"/>
          <w:color w:val="F8F8F2"/>
        </w:rPr>
        <w:t>pd.to_datetime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, </w:t>
      </w:r>
      <w:proofErr w:type="spellStart"/>
      <w:r>
        <w:rPr>
          <w:rFonts w:ascii="Courier New" w:hAnsi="Courier New" w:cs="Courier New"/>
          <w:color w:val="F8F8F2"/>
        </w:rPr>
        <w:t>format</w:t>
      </w:r>
      <w:proofErr w:type="spellEnd"/>
      <w:r>
        <w:rPr>
          <w:rFonts w:ascii="Courier New" w:hAnsi="Courier New" w:cs="Courier New"/>
          <w:color w:val="F8F8F2"/>
        </w:rPr>
        <w:t>=</w:t>
      </w:r>
      <w:r>
        <w:rPr>
          <w:rFonts w:ascii="Courier New" w:hAnsi="Courier New" w:cs="Courier New"/>
          <w:color w:val="F1FA8C"/>
        </w:rPr>
        <w:t>'%d/%m/%Y %H:%M'</w:t>
      </w:r>
      <w:r>
        <w:rPr>
          <w:rFonts w:ascii="Courier New" w:hAnsi="Courier New" w:cs="Courier New"/>
          <w:color w:val="F8F8F2"/>
        </w:rPr>
        <w:t>)</w:t>
      </w:r>
    </w:p>
    <w:p w14:paraId="5FD3688F" w14:textId="77777777" w:rsidR="00ED2C45" w:rsidRDefault="00ED2C45" w:rsidP="00ED2C45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8C28B6C" w14:textId="760603F9" w:rsidR="00ED2C45" w:rsidRDefault="00ED2C45" w:rsidP="00ED2C45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6F1C243E" w14:textId="0341F123" w:rsidR="00E422DE" w:rsidRPr="00A020A3" w:rsidRDefault="00E422DE" w:rsidP="00A00F60">
      <w:pPr>
        <w:pStyle w:val="PargrafodaLista"/>
        <w:shd w:val="clear" w:color="auto" w:fill="FFFFFF"/>
        <w:spacing w:after="0" w:line="360" w:lineRule="auto"/>
        <w:ind w:left="157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6F2A96D8" w14:textId="13CC8410" w:rsidR="00E422DE" w:rsidRDefault="00ED2C45">
      <w:pP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4EF5E12E" wp14:editId="77BFD5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645910" cy="5857240"/>
            <wp:effectExtent l="0" t="0" r="2540" b="0"/>
            <wp:wrapNone/>
            <wp:docPr id="1155695515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5515" name="Imagem 12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2D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br w:type="page"/>
      </w:r>
    </w:p>
    <w:p w14:paraId="153C35F5" w14:textId="311A9ABC" w:rsidR="006C278F" w:rsidRDefault="006C278F" w:rsidP="006C278F">
      <w:pPr>
        <w:rPr>
          <w:lang w:eastAsia="pt-BR"/>
        </w:rPr>
      </w:pPr>
    </w:p>
    <w:p w14:paraId="7B781061" w14:textId="77777777" w:rsidR="00ED2C45" w:rsidRDefault="00ED2C45" w:rsidP="006C278F">
      <w:pPr>
        <w:rPr>
          <w:lang w:eastAsia="pt-BR"/>
        </w:rPr>
      </w:pPr>
    </w:p>
    <w:p w14:paraId="4F8D44C3" w14:textId="77777777" w:rsidR="00ED2C45" w:rsidRDefault="00ED2C45" w:rsidP="003769AD">
      <w:pPr>
        <w:pStyle w:val="PargrafodaLista"/>
        <w:numPr>
          <w:ilvl w:val="0"/>
          <w:numId w:val="58"/>
        </w:numPr>
        <w:shd w:val="clear" w:color="auto" w:fill="FFFFFF"/>
        <w:spacing w:after="0" w:line="360" w:lineRule="auto"/>
        <w:ind w:left="1276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ubstitua, na coluna ‘Date’, o valor ‘1900/01/01’ por ‘</w:t>
      </w:r>
      <w:proofErr w:type="spellStart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NaN</w:t>
      </w:r>
      <w:proofErr w:type="spellEnd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’;</w:t>
      </w:r>
    </w:p>
    <w:p w14:paraId="1C876641" w14:textId="77777777" w:rsidR="008932EF" w:rsidRPr="00CE37D7" w:rsidRDefault="008932EF" w:rsidP="008932EF">
      <w:pPr>
        <w:pStyle w:val="PargrafodaLista"/>
        <w:numPr>
          <w:ilvl w:val="0"/>
          <w:numId w:val="58"/>
        </w:numPr>
        <w:shd w:val="clear" w:color="auto" w:fill="FFFFFF"/>
        <w:spacing w:after="0" w:line="360" w:lineRule="auto"/>
        <w:ind w:left="1276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Utilizando o método ‘</w:t>
      </w:r>
      <w:proofErr w:type="spellStart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to_datetime</w:t>
      </w:r>
      <w:proofErr w:type="spellEnd"/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’, repita o passo de transformação dos dados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CE37D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da coluna ‘Date’ para </w:t>
      </w:r>
      <w:proofErr w:type="spellStart"/>
      <w:r w:rsidRPr="00CE37D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tetime</w:t>
      </w:r>
      <w:proofErr w:type="spellEnd"/>
      <w:r w:rsidRPr="00CE37D7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;</w:t>
      </w:r>
    </w:p>
    <w:p w14:paraId="116A9319" w14:textId="77777777" w:rsidR="008932EF" w:rsidRPr="00A020A3" w:rsidRDefault="008932EF" w:rsidP="008932EF">
      <w:pPr>
        <w:pStyle w:val="PargrafodaLista"/>
        <w:numPr>
          <w:ilvl w:val="0"/>
          <w:numId w:val="58"/>
        </w:numPr>
        <w:shd w:val="clear" w:color="auto" w:fill="FFFFFF"/>
        <w:spacing w:after="0" w:line="360" w:lineRule="auto"/>
        <w:ind w:left="1276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prima o conjunto de dados para verificar se as mudanças acima foram</w:t>
      </w:r>
    </w:p>
    <w:p w14:paraId="4099E47F" w14:textId="77777777" w:rsidR="008932EF" w:rsidRDefault="008932EF" w:rsidP="008932EF">
      <w:pPr>
        <w:pStyle w:val="PargrafodaLista"/>
        <w:shd w:val="clear" w:color="auto" w:fill="FFFFFF"/>
        <w:spacing w:after="0" w:line="360" w:lineRule="auto"/>
        <w:ind w:left="1276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aplicadas com sucesso;</w:t>
      </w:r>
    </w:p>
    <w:p w14:paraId="5A5DCF86" w14:textId="77777777" w:rsidR="009202DF" w:rsidRDefault="009202DF" w:rsidP="009202DF">
      <w:pPr>
        <w:pStyle w:val="PargrafodaLista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716E297F" w14:textId="2F293187" w:rsidR="009202DF" w:rsidRDefault="009202DF" w:rsidP="009202DF">
      <w:pPr>
        <w:pStyle w:val="PargrafodaLista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0E58FD31" w14:textId="77777777" w:rsidR="006025C1" w:rsidRDefault="006025C1" w:rsidP="006025C1">
      <w:pPr>
        <w:shd w:val="clear" w:color="auto" w:fill="282A36"/>
        <w:ind w:left="567"/>
        <w:rPr>
          <w:rFonts w:ascii="Courier New" w:hAnsi="Courier New" w:cs="Courier New"/>
          <w:color w:val="F8F8F2"/>
        </w:rPr>
      </w:pP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 = 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proofErr w:type="gramStart"/>
      <w:r>
        <w:rPr>
          <w:rFonts w:ascii="Courier New" w:hAnsi="Courier New" w:cs="Courier New"/>
          <w:color w:val="F8F8F2"/>
        </w:rPr>
        <w:t>].</w:t>
      </w:r>
      <w:proofErr w:type="spellStart"/>
      <w:r>
        <w:rPr>
          <w:rFonts w:ascii="Courier New" w:hAnsi="Courier New" w:cs="Courier New"/>
          <w:color w:val="F8F8F2"/>
        </w:rPr>
        <w:t>replace</w:t>
      </w:r>
      <w:proofErr w:type="spellEnd"/>
      <w:proofErr w:type="gramEnd"/>
      <w:r>
        <w:rPr>
          <w:rFonts w:ascii="Courier New" w:hAnsi="Courier New" w:cs="Courier New"/>
          <w:color w:val="F8F8F2"/>
        </w:rPr>
        <w:t>(</w:t>
      </w:r>
      <w:r>
        <w:rPr>
          <w:rFonts w:ascii="Courier New" w:hAnsi="Courier New" w:cs="Courier New"/>
          <w:color w:val="F1FA8C"/>
        </w:rPr>
        <w:t>'1900/01/01 00:00'</w:t>
      </w:r>
      <w:r>
        <w:rPr>
          <w:rFonts w:ascii="Courier New" w:hAnsi="Courier New" w:cs="Courier New"/>
          <w:color w:val="F8F8F2"/>
        </w:rPr>
        <w:t>, pd.NA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)</w:t>
      </w:r>
    </w:p>
    <w:p w14:paraId="39E4F486" w14:textId="77777777" w:rsidR="006025C1" w:rsidRDefault="006025C1" w:rsidP="006025C1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19051E23" w14:textId="19179CBE" w:rsidR="006025C1" w:rsidRDefault="006025C1" w:rsidP="006025C1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2B35CBBC" w14:textId="713D26BC" w:rsidR="009202DF" w:rsidRDefault="0089608E" w:rsidP="006025C1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203F434" wp14:editId="15E8B626">
            <wp:extent cx="6645910" cy="3556635"/>
            <wp:effectExtent l="0" t="0" r="2540" b="5715"/>
            <wp:docPr id="149641321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13210" name="Imagem 14964132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D94B" w14:textId="03C6A1F0" w:rsidR="006025C1" w:rsidRDefault="006025C1">
      <w:pP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br w:type="page"/>
      </w:r>
    </w:p>
    <w:p w14:paraId="763F3333" w14:textId="77777777" w:rsidR="009202DF" w:rsidRPr="009202DF" w:rsidRDefault="009202DF" w:rsidP="009202D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B4B06C0" w14:textId="77777777" w:rsidR="008932EF" w:rsidRPr="000A25B5" w:rsidRDefault="008932EF" w:rsidP="008932EF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Após o passo anterior, execute novamente a transformação de todos os dados </w:t>
      </w:r>
      <w:proofErr w:type="spellStart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coluna</w:t>
      </w:r>
      <w:proofErr w:type="spellEnd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‘Date’ para o formato </w:t>
      </w:r>
      <w:proofErr w:type="spellStart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atetime</w:t>
      </w:r>
      <w:proofErr w:type="spellEnd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(usando o </w:t>
      </w:r>
      <w:proofErr w:type="spellStart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to_datetime</w:t>
      </w:r>
      <w:proofErr w:type="spellEnd"/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). Imprima o conjunto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de dados atual para verificar se todas as transformações foram executadas com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ucesso;</w:t>
      </w:r>
    </w:p>
    <w:p w14:paraId="08CA138F" w14:textId="77777777" w:rsidR="00847AB4" w:rsidRDefault="00847AB4" w:rsidP="009202DF">
      <w:pPr>
        <w:pStyle w:val="PargrafodaLista"/>
        <w:shd w:val="clear" w:color="auto" w:fill="FFFFFF"/>
        <w:spacing w:after="0" w:line="360" w:lineRule="auto"/>
        <w:ind w:left="1276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6213C1AD" w14:textId="77777777" w:rsidR="00847AB4" w:rsidRDefault="00847AB4" w:rsidP="00847AB4">
      <w:pPr>
        <w:pStyle w:val="PargrafodaLista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3ABDAE8C" w14:textId="77777777" w:rsidR="00ED2C45" w:rsidRDefault="00ED2C45" w:rsidP="00ED2C45">
      <w:pPr>
        <w:pStyle w:val="PargrafodaLista"/>
        <w:shd w:val="clear" w:color="auto" w:fill="FFFFFF"/>
        <w:spacing w:after="0" w:line="360" w:lineRule="auto"/>
        <w:ind w:left="157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23275707" w14:textId="77777777" w:rsidR="00847AB4" w:rsidRDefault="00847AB4">
      <w:pPr>
        <w:shd w:val="clear" w:color="auto" w:fill="282A36"/>
      </w:pP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 = </w:t>
      </w:r>
      <w:proofErr w:type="spellStart"/>
      <w:r>
        <w:rPr>
          <w:rFonts w:ascii="Courier New" w:hAnsi="Courier New" w:cs="Courier New"/>
          <w:color w:val="F8F8F2"/>
        </w:rPr>
        <w:t>pd.to_datetime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 xml:space="preserve">], </w:t>
      </w:r>
      <w:proofErr w:type="spellStart"/>
      <w:r>
        <w:rPr>
          <w:rFonts w:ascii="Courier New" w:hAnsi="Courier New" w:cs="Courier New"/>
          <w:color w:val="F8F8F2"/>
        </w:rPr>
        <w:t>format</w:t>
      </w:r>
      <w:proofErr w:type="spellEnd"/>
      <w:r>
        <w:rPr>
          <w:rFonts w:ascii="Courier New" w:hAnsi="Courier New" w:cs="Courier New"/>
          <w:color w:val="F8F8F2"/>
        </w:rPr>
        <w:t>=</w:t>
      </w:r>
      <w:r>
        <w:rPr>
          <w:rFonts w:ascii="Courier New" w:hAnsi="Courier New" w:cs="Courier New"/>
          <w:color w:val="F1FA8C"/>
        </w:rPr>
        <w:t>'%d/%m/%Y %H:%M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)</w:t>
      </w:r>
    </w:p>
    <w:p w14:paraId="714A0372" w14:textId="77777777" w:rsidR="00847AB4" w:rsidRDefault="00847AB4" w:rsidP="00847AB4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7E17BC1F" w14:textId="5B629DBB" w:rsidR="00847AB4" w:rsidRDefault="00847AB4" w:rsidP="00847AB4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3D5BBF90" w14:textId="77777777" w:rsidR="00847AB4" w:rsidRDefault="00847AB4" w:rsidP="00847AB4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F6F370A" w14:textId="2FFF2010" w:rsidR="00ED2C45" w:rsidRDefault="00997268" w:rsidP="00847AB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97DDE3A" wp14:editId="599E3991">
            <wp:extent cx="6645910" cy="2912745"/>
            <wp:effectExtent l="0" t="0" r="2540" b="1905"/>
            <wp:docPr id="1002270122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70122" name="Imagem 14" descr="Interface gráfica do usuário, Text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FC7B" w14:textId="7E0C9212" w:rsidR="00E94D03" w:rsidRDefault="00E94D03">
      <w:pPr>
        <w:rPr>
          <w:lang w:eastAsia="pt-BR"/>
        </w:rPr>
      </w:pPr>
      <w:r>
        <w:rPr>
          <w:lang w:eastAsia="pt-BR"/>
        </w:rPr>
        <w:br w:type="page"/>
      </w:r>
    </w:p>
    <w:p w14:paraId="434CCAE7" w14:textId="77777777" w:rsidR="00997268" w:rsidRDefault="00997268" w:rsidP="00847AB4">
      <w:pPr>
        <w:rPr>
          <w:lang w:eastAsia="pt-BR"/>
        </w:rPr>
      </w:pPr>
    </w:p>
    <w:p w14:paraId="3AF57449" w14:textId="4658A431" w:rsidR="00E94D03" w:rsidRPr="000A25B5" w:rsidRDefault="00E94D03" w:rsidP="00E94D03">
      <w:pPr>
        <w:pStyle w:val="PargrafodaLista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Por fim, remova os registros contendo valores nulos. Nesse ponto, apenas a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oluna ‘Date’ possui um registro que atende a essa premissa (</w:t>
      </w:r>
      <w:r w:rsidR="00083DD9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em 4 </w:t>
      </w:r>
      <w:r w:rsidRPr="000A25B5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linha). Logo,</w:t>
      </w:r>
    </w:p>
    <w:p w14:paraId="757AEE0E" w14:textId="77777777" w:rsidR="00E94D03" w:rsidRDefault="00E94D03" w:rsidP="00E94D03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A020A3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utilize-a como base para realizar a transformação solicitada;</w:t>
      </w:r>
    </w:p>
    <w:p w14:paraId="66BFB71F" w14:textId="77777777" w:rsidR="00E87ACB" w:rsidRDefault="00E87ACB" w:rsidP="00E94D03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7643957" w14:textId="77777777" w:rsidR="00BC72C5" w:rsidRDefault="00BC72C5" w:rsidP="00BC72C5">
      <w:pPr>
        <w:pStyle w:val="PargrafodaLista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ódigo:</w:t>
      </w:r>
    </w:p>
    <w:p w14:paraId="4C2363DF" w14:textId="77777777" w:rsidR="00E87ACB" w:rsidRDefault="00E87ACB" w:rsidP="00E94D03">
      <w:pPr>
        <w:pStyle w:val="PargrafodaLista"/>
        <w:shd w:val="clear" w:color="auto" w:fill="FFFFFF"/>
        <w:spacing w:after="0" w:line="360" w:lineRule="auto"/>
        <w:ind w:left="851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72C734FA" w14:textId="77777777" w:rsidR="00BC72C5" w:rsidRDefault="00BC72C5" w:rsidP="00BC72C5">
      <w:pPr>
        <w:shd w:val="clear" w:color="auto" w:fill="282A36"/>
        <w:ind w:left="567"/>
      </w:pP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missaoPratica.dropna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spellStart"/>
      <w:r>
        <w:rPr>
          <w:rFonts w:ascii="Courier New" w:hAnsi="Courier New" w:cs="Courier New"/>
          <w:color w:val="F8F8F2"/>
        </w:rPr>
        <w:t>subset</w:t>
      </w:r>
      <w:proofErr w:type="spellEnd"/>
      <w:r>
        <w:rPr>
          <w:rFonts w:ascii="Courier New" w:hAnsi="Courier New" w:cs="Courier New"/>
          <w:color w:val="F8F8F2"/>
        </w:rPr>
        <w:t>=[</w:t>
      </w:r>
      <w:r>
        <w:rPr>
          <w:rFonts w:ascii="Courier New" w:hAnsi="Courier New" w:cs="Courier New"/>
          <w:color w:val="F1FA8C"/>
        </w:rPr>
        <w:t>'</w:t>
      </w:r>
      <w:proofErr w:type="spellStart"/>
      <w:r>
        <w:rPr>
          <w:rFonts w:ascii="Courier New" w:hAnsi="Courier New" w:cs="Courier New"/>
          <w:color w:val="F1FA8C"/>
        </w:rPr>
        <w:t>InvoiceDate</w:t>
      </w:r>
      <w:proofErr w:type="spellEnd"/>
      <w:r>
        <w:rPr>
          <w:rFonts w:ascii="Courier New" w:hAnsi="Courier New" w:cs="Courier New"/>
          <w:color w:val="F1FA8C"/>
        </w:rPr>
        <w:t>'</w:t>
      </w:r>
      <w:r>
        <w:rPr>
          <w:rFonts w:ascii="Courier New" w:hAnsi="Courier New" w:cs="Courier New"/>
          <w:color w:val="F8F8F2"/>
        </w:rPr>
        <w:t>])</w:t>
      </w:r>
      <w:r>
        <w:rPr>
          <w:rFonts w:ascii="Courier New" w:hAnsi="Courier New" w:cs="Courier New"/>
          <w:color w:val="F8F8F2"/>
        </w:rPr>
        <w:br/>
        <w:t>print(</w:t>
      </w:r>
      <w:proofErr w:type="spellStart"/>
      <w:r>
        <w:rPr>
          <w:rFonts w:ascii="Courier New" w:hAnsi="Courier New" w:cs="Courier New"/>
          <w:color w:val="F8F8F2"/>
        </w:rPr>
        <w:t>missaoPratica</w:t>
      </w:r>
      <w:proofErr w:type="spellEnd"/>
      <w:r>
        <w:rPr>
          <w:rFonts w:ascii="Courier New" w:hAnsi="Courier New" w:cs="Courier New"/>
          <w:color w:val="F8F8F2"/>
        </w:rPr>
        <w:t>)</w:t>
      </w:r>
    </w:p>
    <w:p w14:paraId="1E3EA882" w14:textId="6BAD4F47" w:rsidR="00E87ACB" w:rsidRPr="00A020A3" w:rsidRDefault="00E87ACB" w:rsidP="00BC72C5">
      <w:pPr>
        <w:rPr>
          <w:lang w:eastAsia="pt-BR"/>
        </w:rPr>
      </w:pPr>
    </w:p>
    <w:p w14:paraId="4EB6F9F8" w14:textId="77777777" w:rsidR="00BC72C5" w:rsidRDefault="00BC72C5" w:rsidP="00BC72C5">
      <w:pPr>
        <w:pStyle w:val="PargrafodaLista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5F7942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imagem:</w:t>
      </w:r>
    </w:p>
    <w:p w14:paraId="547B80B5" w14:textId="54EF8749" w:rsidR="00997268" w:rsidRPr="00773AA6" w:rsidRDefault="00B318B4" w:rsidP="00847AB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425E313" wp14:editId="4CA66288">
            <wp:extent cx="6645910" cy="3060065"/>
            <wp:effectExtent l="0" t="0" r="2540" b="6985"/>
            <wp:docPr id="1912534034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34034" name="Imagem 15" descr="Interface gráfica do usuário,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268" w:rsidRPr="00773AA6" w:rsidSect="00480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DC7AD" w14:textId="77777777" w:rsidR="006223EF" w:rsidRDefault="006223EF" w:rsidP="00885E72">
      <w:pPr>
        <w:spacing w:after="0" w:line="240" w:lineRule="auto"/>
      </w:pPr>
      <w:r>
        <w:separator/>
      </w:r>
    </w:p>
  </w:endnote>
  <w:endnote w:type="continuationSeparator" w:id="0">
    <w:p w14:paraId="3F18CD8A" w14:textId="77777777" w:rsidR="006223EF" w:rsidRDefault="006223EF" w:rsidP="0088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5CF9F" w14:textId="77777777" w:rsidR="006223EF" w:rsidRDefault="006223EF" w:rsidP="00885E72">
      <w:pPr>
        <w:spacing w:after="0" w:line="240" w:lineRule="auto"/>
      </w:pPr>
      <w:r>
        <w:separator/>
      </w:r>
    </w:p>
  </w:footnote>
  <w:footnote w:type="continuationSeparator" w:id="0">
    <w:p w14:paraId="42EF5E73" w14:textId="77777777" w:rsidR="006223EF" w:rsidRDefault="006223EF" w:rsidP="0088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BEE"/>
    <w:multiLevelType w:val="multilevel"/>
    <w:tmpl w:val="D3A2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65EE1"/>
    <w:multiLevelType w:val="multilevel"/>
    <w:tmpl w:val="465A5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6474F"/>
    <w:multiLevelType w:val="hybridMultilevel"/>
    <w:tmpl w:val="CE483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109"/>
    <w:multiLevelType w:val="hybridMultilevel"/>
    <w:tmpl w:val="B0DC6EFA"/>
    <w:lvl w:ilvl="0" w:tplc="04160019">
      <w:start w:val="1"/>
      <w:numFmt w:val="lowerLetter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E75631A"/>
    <w:multiLevelType w:val="multilevel"/>
    <w:tmpl w:val="70E2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90C3A"/>
    <w:multiLevelType w:val="hybridMultilevel"/>
    <w:tmpl w:val="A17EE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8274B"/>
    <w:multiLevelType w:val="multilevel"/>
    <w:tmpl w:val="422E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E77DF"/>
    <w:multiLevelType w:val="hybridMultilevel"/>
    <w:tmpl w:val="D9B234F8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0853E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8929EF"/>
    <w:multiLevelType w:val="hybridMultilevel"/>
    <w:tmpl w:val="C7221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528E"/>
    <w:multiLevelType w:val="multilevel"/>
    <w:tmpl w:val="903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E7C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6E1011"/>
    <w:multiLevelType w:val="hybridMultilevel"/>
    <w:tmpl w:val="424E1F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C14B4"/>
    <w:multiLevelType w:val="hybridMultilevel"/>
    <w:tmpl w:val="0C48A7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352A0"/>
    <w:multiLevelType w:val="hybridMultilevel"/>
    <w:tmpl w:val="FA3A2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1464"/>
    <w:multiLevelType w:val="hybridMultilevel"/>
    <w:tmpl w:val="048A7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5CD8"/>
    <w:multiLevelType w:val="multilevel"/>
    <w:tmpl w:val="4342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02AB6"/>
    <w:multiLevelType w:val="hybridMultilevel"/>
    <w:tmpl w:val="35926B9A"/>
    <w:lvl w:ilvl="0" w:tplc="FFFFFFFF">
      <w:start w:val="1"/>
      <w:numFmt w:val="decimal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 w15:restartNumberingAfterBreak="0">
    <w:nsid w:val="30EB5506"/>
    <w:multiLevelType w:val="hybridMultilevel"/>
    <w:tmpl w:val="35926B9A"/>
    <w:lvl w:ilvl="0" w:tplc="0416000F">
      <w:start w:val="1"/>
      <w:numFmt w:val="decimal"/>
      <w:lvlText w:val="%1."/>
      <w:lvlJc w:val="left"/>
      <w:pPr>
        <w:ind w:left="851" w:hanging="360"/>
      </w:pPr>
    </w:lvl>
    <w:lvl w:ilvl="1" w:tplc="04160019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 w15:restartNumberingAfterBreak="0">
    <w:nsid w:val="32C03359"/>
    <w:multiLevelType w:val="hybridMultilevel"/>
    <w:tmpl w:val="DBD8AB30"/>
    <w:lvl w:ilvl="0" w:tplc="04160019">
      <w:start w:val="1"/>
      <w:numFmt w:val="lowerLetter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" w15:restartNumberingAfterBreak="0">
    <w:nsid w:val="33615624"/>
    <w:multiLevelType w:val="hybridMultilevel"/>
    <w:tmpl w:val="C7D00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779EB"/>
    <w:multiLevelType w:val="hybridMultilevel"/>
    <w:tmpl w:val="0E646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93D88"/>
    <w:multiLevelType w:val="hybridMultilevel"/>
    <w:tmpl w:val="C1F2F738"/>
    <w:lvl w:ilvl="0" w:tplc="04160019">
      <w:start w:val="1"/>
      <w:numFmt w:val="lowerLetter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3C0C6193"/>
    <w:multiLevelType w:val="hybridMultilevel"/>
    <w:tmpl w:val="DBB43D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F6BD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3F5820"/>
    <w:multiLevelType w:val="multilevel"/>
    <w:tmpl w:val="0808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13472"/>
    <w:multiLevelType w:val="hybridMultilevel"/>
    <w:tmpl w:val="4964E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0224F"/>
    <w:multiLevelType w:val="hybridMultilevel"/>
    <w:tmpl w:val="EA0C5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A3C8F"/>
    <w:multiLevelType w:val="hybridMultilevel"/>
    <w:tmpl w:val="929CFEC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23062AE"/>
    <w:multiLevelType w:val="multilevel"/>
    <w:tmpl w:val="031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F72E7"/>
    <w:multiLevelType w:val="hybridMultilevel"/>
    <w:tmpl w:val="8CDEA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A2E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B227C6"/>
    <w:multiLevelType w:val="multilevel"/>
    <w:tmpl w:val="04C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D97E80"/>
    <w:multiLevelType w:val="hybridMultilevel"/>
    <w:tmpl w:val="B792CE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CA5137"/>
    <w:multiLevelType w:val="hybridMultilevel"/>
    <w:tmpl w:val="DA00A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C613C"/>
    <w:multiLevelType w:val="hybridMultilevel"/>
    <w:tmpl w:val="7CA8C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A4AB6"/>
    <w:multiLevelType w:val="hybridMultilevel"/>
    <w:tmpl w:val="35926B9A"/>
    <w:lvl w:ilvl="0" w:tplc="FFFFFFFF">
      <w:start w:val="1"/>
      <w:numFmt w:val="decimal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4F0A6AD4"/>
    <w:multiLevelType w:val="hybridMultilevel"/>
    <w:tmpl w:val="86807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E0C2B"/>
    <w:multiLevelType w:val="hybridMultilevel"/>
    <w:tmpl w:val="F44E063C"/>
    <w:lvl w:ilvl="0" w:tplc="0416000F">
      <w:start w:val="1"/>
      <w:numFmt w:val="decimal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9" w15:restartNumberingAfterBreak="0">
    <w:nsid w:val="55D91D69"/>
    <w:multiLevelType w:val="multilevel"/>
    <w:tmpl w:val="DEFA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0D5A62"/>
    <w:multiLevelType w:val="hybridMultilevel"/>
    <w:tmpl w:val="8EBEB10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5B1F0254"/>
    <w:multiLevelType w:val="hybridMultilevel"/>
    <w:tmpl w:val="28CA44E8"/>
    <w:lvl w:ilvl="0" w:tplc="04160019">
      <w:start w:val="1"/>
      <w:numFmt w:val="lowerLetter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5FA511AB"/>
    <w:multiLevelType w:val="hybridMultilevel"/>
    <w:tmpl w:val="11E259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A32EE"/>
    <w:multiLevelType w:val="hybridMultilevel"/>
    <w:tmpl w:val="FBD85B7E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12514C8"/>
    <w:multiLevelType w:val="hybridMultilevel"/>
    <w:tmpl w:val="35926B9A"/>
    <w:lvl w:ilvl="0" w:tplc="FFFFFFFF">
      <w:start w:val="1"/>
      <w:numFmt w:val="decimal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5" w15:restartNumberingAfterBreak="0">
    <w:nsid w:val="61A54C1B"/>
    <w:multiLevelType w:val="hybridMultilevel"/>
    <w:tmpl w:val="AF18E078"/>
    <w:lvl w:ilvl="0" w:tplc="04160019">
      <w:start w:val="1"/>
      <w:numFmt w:val="lowerLetter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6" w15:restartNumberingAfterBreak="0">
    <w:nsid w:val="628C5E14"/>
    <w:multiLevelType w:val="multilevel"/>
    <w:tmpl w:val="C25C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374B87"/>
    <w:multiLevelType w:val="multilevel"/>
    <w:tmpl w:val="6278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E138FA"/>
    <w:multiLevelType w:val="multilevel"/>
    <w:tmpl w:val="0E54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532FD8"/>
    <w:multiLevelType w:val="hybridMultilevel"/>
    <w:tmpl w:val="29B6B0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8F099D"/>
    <w:multiLevelType w:val="hybridMultilevel"/>
    <w:tmpl w:val="D7E62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CE4496"/>
    <w:multiLevelType w:val="hybridMultilevel"/>
    <w:tmpl w:val="35926B9A"/>
    <w:lvl w:ilvl="0" w:tplc="FFFFFFFF">
      <w:start w:val="1"/>
      <w:numFmt w:val="decimal"/>
      <w:lvlText w:val="%1."/>
      <w:lvlJc w:val="left"/>
      <w:pPr>
        <w:ind w:left="851" w:hanging="360"/>
      </w:pPr>
    </w:lvl>
    <w:lvl w:ilvl="1" w:tplc="FFFFFFFF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2" w15:restartNumberingAfterBreak="0">
    <w:nsid w:val="737069F8"/>
    <w:multiLevelType w:val="hybridMultilevel"/>
    <w:tmpl w:val="1F5A419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754C47CF"/>
    <w:multiLevelType w:val="hybridMultilevel"/>
    <w:tmpl w:val="0EEA80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727EE"/>
    <w:multiLevelType w:val="multilevel"/>
    <w:tmpl w:val="0A48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A65CA9"/>
    <w:multiLevelType w:val="hybridMultilevel"/>
    <w:tmpl w:val="0066C67A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D35352F"/>
    <w:multiLevelType w:val="hybridMultilevel"/>
    <w:tmpl w:val="7CA8C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024C12"/>
    <w:multiLevelType w:val="multilevel"/>
    <w:tmpl w:val="2ACC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6214BC"/>
    <w:multiLevelType w:val="hybridMultilevel"/>
    <w:tmpl w:val="2E6EA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08749">
    <w:abstractNumId w:val="5"/>
  </w:num>
  <w:num w:numId="2" w16cid:durableId="562302437">
    <w:abstractNumId w:val="26"/>
  </w:num>
  <w:num w:numId="3" w16cid:durableId="363991746">
    <w:abstractNumId w:val="27"/>
  </w:num>
  <w:num w:numId="4" w16cid:durableId="63989000">
    <w:abstractNumId w:val="37"/>
  </w:num>
  <w:num w:numId="5" w16cid:durableId="1315795418">
    <w:abstractNumId w:val="9"/>
  </w:num>
  <w:num w:numId="6" w16cid:durableId="145436347">
    <w:abstractNumId w:val="48"/>
  </w:num>
  <w:num w:numId="7" w16cid:durableId="1468624227">
    <w:abstractNumId w:val="6"/>
  </w:num>
  <w:num w:numId="8" w16cid:durableId="1482651920">
    <w:abstractNumId w:val="46"/>
  </w:num>
  <w:num w:numId="9" w16cid:durableId="907765390">
    <w:abstractNumId w:val="47"/>
  </w:num>
  <w:num w:numId="10" w16cid:durableId="1665351429">
    <w:abstractNumId w:val="10"/>
  </w:num>
  <w:num w:numId="11" w16cid:durableId="2080857668">
    <w:abstractNumId w:val="29"/>
  </w:num>
  <w:num w:numId="12" w16cid:durableId="1388532878">
    <w:abstractNumId w:val="0"/>
  </w:num>
  <w:num w:numId="13" w16cid:durableId="573975082">
    <w:abstractNumId w:val="32"/>
  </w:num>
  <w:num w:numId="14" w16cid:durableId="1256329227">
    <w:abstractNumId w:val="39"/>
  </w:num>
  <w:num w:numId="15" w16cid:durableId="750658726">
    <w:abstractNumId w:val="14"/>
  </w:num>
  <w:num w:numId="16" w16cid:durableId="340816162">
    <w:abstractNumId w:val="2"/>
  </w:num>
  <w:num w:numId="17" w16cid:durableId="1449549835">
    <w:abstractNumId w:val="30"/>
  </w:num>
  <w:num w:numId="18" w16cid:durableId="1728645529">
    <w:abstractNumId w:val="53"/>
  </w:num>
  <w:num w:numId="19" w16cid:durableId="1789545792">
    <w:abstractNumId w:val="1"/>
  </w:num>
  <w:num w:numId="20" w16cid:durableId="1605770991">
    <w:abstractNumId w:val="50"/>
  </w:num>
  <w:num w:numId="21" w16cid:durableId="1519614407">
    <w:abstractNumId w:val="11"/>
  </w:num>
  <w:num w:numId="22" w16cid:durableId="1792626618">
    <w:abstractNumId w:val="31"/>
  </w:num>
  <w:num w:numId="23" w16cid:durableId="1335181153">
    <w:abstractNumId w:val="24"/>
  </w:num>
  <w:num w:numId="24" w16cid:durableId="971328673">
    <w:abstractNumId w:val="8"/>
  </w:num>
  <w:num w:numId="25" w16cid:durableId="170066139">
    <w:abstractNumId w:val="4"/>
  </w:num>
  <w:num w:numId="26" w16cid:durableId="1151603760">
    <w:abstractNumId w:val="54"/>
  </w:num>
  <w:num w:numId="27" w16cid:durableId="1132022119">
    <w:abstractNumId w:val="20"/>
  </w:num>
  <w:num w:numId="28" w16cid:durableId="1030301105">
    <w:abstractNumId w:val="21"/>
  </w:num>
  <w:num w:numId="29" w16cid:durableId="393937390">
    <w:abstractNumId w:val="33"/>
  </w:num>
  <w:num w:numId="30" w16cid:durableId="272712553">
    <w:abstractNumId w:val="16"/>
  </w:num>
  <w:num w:numId="31" w16cid:durableId="681469590">
    <w:abstractNumId w:val="35"/>
  </w:num>
  <w:num w:numId="32" w16cid:durableId="425225755">
    <w:abstractNumId w:val="57"/>
  </w:num>
  <w:num w:numId="33" w16cid:durableId="359746383">
    <w:abstractNumId w:val="25"/>
  </w:num>
  <w:num w:numId="34" w16cid:durableId="937523742">
    <w:abstractNumId w:val="12"/>
  </w:num>
  <w:num w:numId="35" w16cid:durableId="387456333">
    <w:abstractNumId w:val="56"/>
  </w:num>
  <w:num w:numId="36" w16cid:durableId="1520241927">
    <w:abstractNumId w:val="58"/>
  </w:num>
  <w:num w:numId="37" w16cid:durableId="379407026">
    <w:abstractNumId w:val="34"/>
  </w:num>
  <w:num w:numId="38" w16cid:durableId="2020232049">
    <w:abstractNumId w:val="15"/>
  </w:num>
  <w:num w:numId="39" w16cid:durableId="774448114">
    <w:abstractNumId w:val="23"/>
  </w:num>
  <w:num w:numId="40" w16cid:durableId="55133631">
    <w:abstractNumId w:val="13"/>
  </w:num>
  <w:num w:numId="41" w16cid:durableId="1059552801">
    <w:abstractNumId w:val="49"/>
  </w:num>
  <w:num w:numId="42" w16cid:durableId="95374255">
    <w:abstractNumId w:val="18"/>
  </w:num>
  <w:num w:numId="43" w16cid:durableId="617763152">
    <w:abstractNumId w:val="28"/>
  </w:num>
  <w:num w:numId="44" w16cid:durableId="1145658230">
    <w:abstractNumId w:val="55"/>
  </w:num>
  <w:num w:numId="45" w16cid:durableId="1768961793">
    <w:abstractNumId w:val="44"/>
  </w:num>
  <w:num w:numId="46" w16cid:durableId="139620633">
    <w:abstractNumId w:val="41"/>
  </w:num>
  <w:num w:numId="47" w16cid:durableId="1890846660">
    <w:abstractNumId w:val="51"/>
  </w:num>
  <w:num w:numId="48" w16cid:durableId="1262490437">
    <w:abstractNumId w:val="22"/>
  </w:num>
  <w:num w:numId="49" w16cid:durableId="1403722500">
    <w:abstractNumId w:val="17"/>
  </w:num>
  <w:num w:numId="50" w16cid:durableId="1876189535">
    <w:abstractNumId w:val="45"/>
  </w:num>
  <w:num w:numId="51" w16cid:durableId="80688724">
    <w:abstractNumId w:val="38"/>
  </w:num>
  <w:num w:numId="52" w16cid:durableId="43723521">
    <w:abstractNumId w:val="43"/>
  </w:num>
  <w:num w:numId="53" w16cid:durableId="537395471">
    <w:abstractNumId w:val="40"/>
  </w:num>
  <w:num w:numId="54" w16cid:durableId="389690937">
    <w:abstractNumId w:val="19"/>
  </w:num>
  <w:num w:numId="55" w16cid:durableId="44916110">
    <w:abstractNumId w:val="7"/>
  </w:num>
  <w:num w:numId="56" w16cid:durableId="944537247">
    <w:abstractNumId w:val="42"/>
  </w:num>
  <w:num w:numId="57" w16cid:durableId="1474255787">
    <w:abstractNumId w:val="52"/>
  </w:num>
  <w:num w:numId="58" w16cid:durableId="264652563">
    <w:abstractNumId w:val="3"/>
  </w:num>
  <w:num w:numId="59" w16cid:durableId="21258065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5D"/>
    <w:rsid w:val="00003E6B"/>
    <w:rsid w:val="0003232E"/>
    <w:rsid w:val="00035833"/>
    <w:rsid w:val="0003693C"/>
    <w:rsid w:val="00083DD9"/>
    <w:rsid w:val="000A25B5"/>
    <w:rsid w:val="000A41DF"/>
    <w:rsid w:val="000B07E7"/>
    <w:rsid w:val="000C25F3"/>
    <w:rsid w:val="000C56A0"/>
    <w:rsid w:val="000D24E4"/>
    <w:rsid w:val="000E255D"/>
    <w:rsid w:val="00151F66"/>
    <w:rsid w:val="001B1CEC"/>
    <w:rsid w:val="001E6D88"/>
    <w:rsid w:val="002046D6"/>
    <w:rsid w:val="00210DF2"/>
    <w:rsid w:val="00232C37"/>
    <w:rsid w:val="002408E2"/>
    <w:rsid w:val="002427C2"/>
    <w:rsid w:val="00252F80"/>
    <w:rsid w:val="00270B86"/>
    <w:rsid w:val="00295563"/>
    <w:rsid w:val="002B79F0"/>
    <w:rsid w:val="002C3CA5"/>
    <w:rsid w:val="002C4FBE"/>
    <w:rsid w:val="002D224A"/>
    <w:rsid w:val="002F71AC"/>
    <w:rsid w:val="00335644"/>
    <w:rsid w:val="00372879"/>
    <w:rsid w:val="003769AD"/>
    <w:rsid w:val="00382499"/>
    <w:rsid w:val="00382FFA"/>
    <w:rsid w:val="0039270E"/>
    <w:rsid w:val="003D5ADB"/>
    <w:rsid w:val="003F24C0"/>
    <w:rsid w:val="0041562E"/>
    <w:rsid w:val="00421853"/>
    <w:rsid w:val="004346D6"/>
    <w:rsid w:val="0044607C"/>
    <w:rsid w:val="00455231"/>
    <w:rsid w:val="00463450"/>
    <w:rsid w:val="004807F4"/>
    <w:rsid w:val="004808DA"/>
    <w:rsid w:val="00483DD0"/>
    <w:rsid w:val="00486121"/>
    <w:rsid w:val="004B6DA4"/>
    <w:rsid w:val="004F1BCA"/>
    <w:rsid w:val="005159EE"/>
    <w:rsid w:val="00540F75"/>
    <w:rsid w:val="0054459E"/>
    <w:rsid w:val="0054465C"/>
    <w:rsid w:val="005A3241"/>
    <w:rsid w:val="005D2399"/>
    <w:rsid w:val="005E4AEE"/>
    <w:rsid w:val="005E72AD"/>
    <w:rsid w:val="005F17FB"/>
    <w:rsid w:val="005F4F73"/>
    <w:rsid w:val="005F7942"/>
    <w:rsid w:val="006025C1"/>
    <w:rsid w:val="006031B7"/>
    <w:rsid w:val="006214B9"/>
    <w:rsid w:val="006223EF"/>
    <w:rsid w:val="0066033F"/>
    <w:rsid w:val="00666BC0"/>
    <w:rsid w:val="006740E6"/>
    <w:rsid w:val="0068230F"/>
    <w:rsid w:val="00692AFC"/>
    <w:rsid w:val="00696728"/>
    <w:rsid w:val="006B4D3F"/>
    <w:rsid w:val="006C278F"/>
    <w:rsid w:val="006F0C53"/>
    <w:rsid w:val="006F3E38"/>
    <w:rsid w:val="00722802"/>
    <w:rsid w:val="007308D4"/>
    <w:rsid w:val="0073161B"/>
    <w:rsid w:val="00741D0B"/>
    <w:rsid w:val="00746C1C"/>
    <w:rsid w:val="0076654E"/>
    <w:rsid w:val="00767D25"/>
    <w:rsid w:val="00773AA6"/>
    <w:rsid w:val="007773A3"/>
    <w:rsid w:val="007811A8"/>
    <w:rsid w:val="0078750E"/>
    <w:rsid w:val="007A5613"/>
    <w:rsid w:val="007A5929"/>
    <w:rsid w:val="007A7B67"/>
    <w:rsid w:val="007B2408"/>
    <w:rsid w:val="007B69D6"/>
    <w:rsid w:val="007C6E4C"/>
    <w:rsid w:val="00847AB4"/>
    <w:rsid w:val="00847C4D"/>
    <w:rsid w:val="00864157"/>
    <w:rsid w:val="00885E72"/>
    <w:rsid w:val="008932EF"/>
    <w:rsid w:val="0089608E"/>
    <w:rsid w:val="008A3FF7"/>
    <w:rsid w:val="008D0C28"/>
    <w:rsid w:val="008D2AC7"/>
    <w:rsid w:val="008D30A8"/>
    <w:rsid w:val="008E2B68"/>
    <w:rsid w:val="008E4B1E"/>
    <w:rsid w:val="008E6623"/>
    <w:rsid w:val="008F0B8B"/>
    <w:rsid w:val="009202DF"/>
    <w:rsid w:val="009327FA"/>
    <w:rsid w:val="0093546F"/>
    <w:rsid w:val="0094206A"/>
    <w:rsid w:val="00947874"/>
    <w:rsid w:val="00967E0E"/>
    <w:rsid w:val="009705C4"/>
    <w:rsid w:val="009920EB"/>
    <w:rsid w:val="00996465"/>
    <w:rsid w:val="00997268"/>
    <w:rsid w:val="009B1C4B"/>
    <w:rsid w:val="009C0996"/>
    <w:rsid w:val="009C22C2"/>
    <w:rsid w:val="009C2957"/>
    <w:rsid w:val="009D031A"/>
    <w:rsid w:val="009F2E59"/>
    <w:rsid w:val="00A00F60"/>
    <w:rsid w:val="00A020A3"/>
    <w:rsid w:val="00A031A8"/>
    <w:rsid w:val="00A05FAA"/>
    <w:rsid w:val="00A063B9"/>
    <w:rsid w:val="00A12E82"/>
    <w:rsid w:val="00A35A9D"/>
    <w:rsid w:val="00A54DD5"/>
    <w:rsid w:val="00A5535C"/>
    <w:rsid w:val="00A841F1"/>
    <w:rsid w:val="00A96CCB"/>
    <w:rsid w:val="00AC687C"/>
    <w:rsid w:val="00AC764B"/>
    <w:rsid w:val="00AD57BD"/>
    <w:rsid w:val="00B06672"/>
    <w:rsid w:val="00B17068"/>
    <w:rsid w:val="00B318B4"/>
    <w:rsid w:val="00B31FB8"/>
    <w:rsid w:val="00B417A2"/>
    <w:rsid w:val="00B42256"/>
    <w:rsid w:val="00B4743A"/>
    <w:rsid w:val="00B56117"/>
    <w:rsid w:val="00B72E2E"/>
    <w:rsid w:val="00B8196D"/>
    <w:rsid w:val="00B911B3"/>
    <w:rsid w:val="00BC0974"/>
    <w:rsid w:val="00BC72C5"/>
    <w:rsid w:val="00BD2984"/>
    <w:rsid w:val="00BD5FF0"/>
    <w:rsid w:val="00BF0EC0"/>
    <w:rsid w:val="00C00F00"/>
    <w:rsid w:val="00C32E02"/>
    <w:rsid w:val="00C45C14"/>
    <w:rsid w:val="00C47BC5"/>
    <w:rsid w:val="00C6132E"/>
    <w:rsid w:val="00C707D5"/>
    <w:rsid w:val="00C76DB1"/>
    <w:rsid w:val="00CA13D0"/>
    <w:rsid w:val="00CA1D03"/>
    <w:rsid w:val="00CB169F"/>
    <w:rsid w:val="00CC7863"/>
    <w:rsid w:val="00CD0A9E"/>
    <w:rsid w:val="00CE37D7"/>
    <w:rsid w:val="00CF4AD8"/>
    <w:rsid w:val="00D247D1"/>
    <w:rsid w:val="00D509CE"/>
    <w:rsid w:val="00D57DD9"/>
    <w:rsid w:val="00D610EE"/>
    <w:rsid w:val="00D6304A"/>
    <w:rsid w:val="00D93124"/>
    <w:rsid w:val="00DA2C3C"/>
    <w:rsid w:val="00DC3CB7"/>
    <w:rsid w:val="00DC6775"/>
    <w:rsid w:val="00DF76D2"/>
    <w:rsid w:val="00E01650"/>
    <w:rsid w:val="00E058A0"/>
    <w:rsid w:val="00E126CA"/>
    <w:rsid w:val="00E422DE"/>
    <w:rsid w:val="00E46ECE"/>
    <w:rsid w:val="00E64AF9"/>
    <w:rsid w:val="00E66CD0"/>
    <w:rsid w:val="00E72102"/>
    <w:rsid w:val="00E87ACB"/>
    <w:rsid w:val="00E94D03"/>
    <w:rsid w:val="00EB01D7"/>
    <w:rsid w:val="00EB23ED"/>
    <w:rsid w:val="00ED2315"/>
    <w:rsid w:val="00ED2C45"/>
    <w:rsid w:val="00ED54F1"/>
    <w:rsid w:val="00EE6A39"/>
    <w:rsid w:val="00F4302A"/>
    <w:rsid w:val="00F57CE9"/>
    <w:rsid w:val="00F80217"/>
    <w:rsid w:val="00F967BC"/>
    <w:rsid w:val="00FB7BCE"/>
    <w:rsid w:val="00FC0DC9"/>
    <w:rsid w:val="00FD034E"/>
    <w:rsid w:val="00FF168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9709"/>
  <w15:chartTrackingRefBased/>
  <w15:docId w15:val="{EE0011AB-7F7A-4C76-BF28-7E8E9AE7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38"/>
  </w:style>
  <w:style w:type="paragraph" w:styleId="Ttulo1">
    <w:name w:val="heading 1"/>
    <w:basedOn w:val="Normal"/>
    <w:next w:val="Normal"/>
    <w:link w:val="Ttulo1Char"/>
    <w:uiPriority w:val="9"/>
    <w:qFormat/>
    <w:rsid w:val="00335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40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extbodyemph">
    <w:name w:val="textbodyemph"/>
    <w:basedOn w:val="Fontepargpadro"/>
    <w:rsid w:val="006740E6"/>
  </w:style>
  <w:style w:type="character" w:styleId="Hyperlink">
    <w:name w:val="Hyperlink"/>
    <w:basedOn w:val="Fontepargpadro"/>
    <w:uiPriority w:val="99"/>
    <w:unhideWhenUsed/>
    <w:rsid w:val="00AC687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85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E72"/>
  </w:style>
  <w:style w:type="paragraph" w:styleId="Rodap">
    <w:name w:val="footer"/>
    <w:basedOn w:val="Normal"/>
    <w:link w:val="RodapChar"/>
    <w:uiPriority w:val="99"/>
    <w:unhideWhenUsed/>
    <w:rsid w:val="00885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E72"/>
  </w:style>
  <w:style w:type="character" w:customStyle="1" w:styleId="Ttulo1Char">
    <w:name w:val="Título 1 Char"/>
    <w:basedOn w:val="Fontepargpadro"/>
    <w:link w:val="Ttulo1"/>
    <w:uiPriority w:val="9"/>
    <w:rsid w:val="00335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295563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92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amircamposlima/Miss-o-Pr-tica-N-vel-3-Mundo-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CC847C-6C93-47F6-863A-B8DD5338B3A2}">
  <we:reference id="wa200000011" version="1.0.1.0" store="en-US" storeType="OMEX"/>
  <we:alternateReferences>
    <we:reference id="wa200000011" version="1.0.1.0" store="en-US" storeType="OMEX"/>
  </we:alternateReferences>
  <we:properties>
    <we:property name="theme" value="&quot;Dracula&quot;"/>
    <we:property name="language" value="&quot;Pyth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8DA6-338C-4985-84EE-6A95BC0C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3</Pages>
  <Words>1679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CAMPOS LIMA</dc:creator>
  <cp:keywords/>
  <dc:description/>
  <cp:lastModifiedBy>samir campos lima</cp:lastModifiedBy>
  <cp:revision>145</cp:revision>
  <cp:lastPrinted>2024-07-14T17:33:00Z</cp:lastPrinted>
  <dcterms:created xsi:type="dcterms:W3CDTF">2024-11-29T00:25:00Z</dcterms:created>
  <dcterms:modified xsi:type="dcterms:W3CDTF">2024-12-08T00:42:00Z</dcterms:modified>
</cp:coreProperties>
</file>